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23247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2324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A251CF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37AA8" w:rsidRPr="00FD7A87" w:rsidRDefault="006F52DB" w:rsidP="00FD7A87">
      <w:pPr>
        <w:suppressAutoHyphens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</w:t>
      </w:r>
      <w:r w:rsidR="00A251CF" w:rsidRPr="00FD7A87">
        <w:rPr>
          <w:rFonts w:ascii="Times New Roman" w:hAnsi="Times New Roman"/>
          <w:bCs/>
          <w:sz w:val="20"/>
          <w:szCs w:val="20"/>
          <w:lang w:eastAsia="ar-SA"/>
        </w:rPr>
        <w:t>и</w:t>
      </w:r>
      <w:r w:rsidR="00037AA8" w:rsidRPr="00FD7A87"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93</w:t>
      </w: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 w:rsidR="00037AA8" w:rsidRPr="00FD7A87">
        <w:rPr>
          <w:rFonts w:ascii="Times New Roman" w:hAnsi="Times New Roman"/>
          <w:bCs/>
          <w:sz w:val="20"/>
          <w:szCs w:val="20"/>
          <w:lang w:eastAsia="ar-SA"/>
        </w:rPr>
        <w:t>01.02</w:t>
      </w:r>
      <w:r w:rsidR="002F0631" w:rsidRPr="00FD7A87">
        <w:rPr>
          <w:rFonts w:ascii="Times New Roman" w:hAnsi="Times New Roman"/>
          <w:bCs/>
          <w:sz w:val="20"/>
          <w:szCs w:val="20"/>
          <w:lang w:eastAsia="ar-SA"/>
        </w:rPr>
        <w:t>.2024</w:t>
      </w:r>
      <w:r w:rsidR="009D0C56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г. </w:t>
      </w:r>
      <w:r w:rsidRPr="00FD7A87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="00037AA8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О внесении изменений в Устав Муниципального казённого общеобразовательного учреждения Богучанской школы № 1 имени Клавдии Ильиничны Безруких, утвержденный  постановлением  администрации Богучанского района 12.05.2021  № 312-п»  </w:t>
      </w:r>
    </w:p>
    <w:p w:rsidR="009D0C56" w:rsidRPr="00FD7A87" w:rsidRDefault="00D30141" w:rsidP="00FD7A87">
      <w:pPr>
        <w:suppressAutoHyphens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трации Богучанского района № 94-П от 01.02.2024 г.                 «</w:t>
      </w:r>
      <w:r w:rsidR="009D0C56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О внесении изменений в Устав Муниципального казённого общеобразовательного учреждения «Шиверская школа», утвержденный  постановлением  администрации Богучанского района от 21.02.2020  №185-п»  </w:t>
      </w:r>
    </w:p>
    <w:p w:rsidR="00535001" w:rsidRPr="00FD7A87" w:rsidRDefault="00535001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трации Богучанского района № 105-П от 02.02.2024 г.                 «О внесении изменений в постановление администрации Богучанского района от 22.10.2018 № 1084-п «Об организации работы районной комиссии по предупреждению и ликвидации чрезвычайных ситуаций и обеспечению пожарной безопасности»»</w:t>
      </w:r>
    </w:p>
    <w:p w:rsidR="00733E2F" w:rsidRPr="00FD7A87" w:rsidRDefault="00733E2F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трации Богучанского района № 109-П от 05.02.2024 г.                 «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»</w:t>
      </w:r>
    </w:p>
    <w:p w:rsidR="00733E2F" w:rsidRPr="00FD7A87" w:rsidRDefault="00733E2F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трации Богучанского района № 110-П от 05.02.2024 г.              «О предоставлении исполнителям коммунальных услуг субсидии на компенсацию части платы граждан за коммунальные услуги в 2024 году»</w:t>
      </w:r>
    </w:p>
    <w:p w:rsidR="00F34109" w:rsidRPr="00FD7A87" w:rsidRDefault="00B625BF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трации Богучанского района № 115-П от 0</w:t>
      </w:r>
      <w:r w:rsidR="00F34109" w:rsidRPr="00FD7A87">
        <w:rPr>
          <w:rFonts w:ascii="Times New Roman" w:hAnsi="Times New Roman"/>
          <w:bCs/>
          <w:sz w:val="20"/>
          <w:szCs w:val="20"/>
          <w:lang w:eastAsia="ar-SA"/>
        </w:rPr>
        <w:t>6</w:t>
      </w:r>
      <w:r w:rsidRPr="00FD7A87">
        <w:rPr>
          <w:rFonts w:ascii="Times New Roman" w:hAnsi="Times New Roman"/>
          <w:bCs/>
          <w:sz w:val="20"/>
          <w:szCs w:val="20"/>
          <w:lang w:eastAsia="ar-SA"/>
        </w:rPr>
        <w:t>.02.2024 г.              «</w:t>
      </w:r>
      <w:bookmarkStart w:id="1" w:name="_Hlk145066911"/>
      <w:r w:rsidR="00F34109" w:rsidRPr="00FD7A87">
        <w:rPr>
          <w:rFonts w:ascii="Times New Roman" w:hAnsi="Times New Roman"/>
          <w:bCs/>
          <w:sz w:val="20"/>
          <w:szCs w:val="20"/>
          <w:lang w:eastAsia="ar-SA"/>
        </w:rPr>
        <w:t>О</w:t>
      </w:r>
      <w:bookmarkEnd w:id="1"/>
      <w:r w:rsidR="00F34109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б утверждении </w:t>
      </w:r>
      <w:bookmarkStart w:id="2" w:name="_Hlk151384127"/>
      <w:r w:rsidR="00F34109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документации по планировке территории </w:t>
      </w:r>
      <w:bookmarkStart w:id="3" w:name="_Hlk152234085"/>
      <w:bookmarkStart w:id="4" w:name="_Hlk157775458"/>
      <w:r w:rsidR="00F34109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(проекта планировки  территории) </w:t>
      </w:r>
      <w:bookmarkEnd w:id="3"/>
      <w:r w:rsidR="00F34109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«Железнодорожные пути необщего пользования ООО </w:t>
      </w:r>
      <w:bookmarkStart w:id="5" w:name="_Hlk156905848"/>
      <w:r w:rsidR="00F34109" w:rsidRPr="00FD7A87">
        <w:rPr>
          <w:rFonts w:ascii="Times New Roman" w:hAnsi="Times New Roman"/>
          <w:bCs/>
          <w:sz w:val="20"/>
          <w:szCs w:val="20"/>
          <w:lang w:eastAsia="ar-SA"/>
        </w:rPr>
        <w:t>«Ангара Лес»</w:t>
      </w:r>
      <w:bookmarkEnd w:id="5"/>
      <w:r w:rsidR="00F34109" w:rsidRPr="00FD7A87">
        <w:rPr>
          <w:rFonts w:ascii="Times New Roman" w:hAnsi="Times New Roman"/>
          <w:bCs/>
          <w:sz w:val="20"/>
          <w:szCs w:val="20"/>
          <w:lang w:eastAsia="ar-SA"/>
        </w:rPr>
        <w:t>, примыкающие к существующему железнодорожному пути ООО «Ангара Лес» на станции Чунояр Красноярской железной дороги»»</w:t>
      </w:r>
    </w:p>
    <w:bookmarkEnd w:id="2"/>
    <w:bookmarkEnd w:id="4"/>
    <w:p w:rsidR="00204A8C" w:rsidRPr="00FD7A87" w:rsidRDefault="00204A8C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трации Богучанского района № 119-П от 06.02.2024 г.              «Об утверждении стоимости горячего питания в муниципальных общеобразовательных организациях, расположенных на территории муниципального образования Богучанский район, и подведомственных управлению образования администрации Богучанского района, без взимания платы  в 2024 году»</w:t>
      </w:r>
    </w:p>
    <w:p w:rsidR="001D5ED2" w:rsidRPr="00FD7A87" w:rsidRDefault="00BD7A13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трации Богучанского района № 120-П от 06.02.2024 г.              «</w:t>
      </w:r>
      <w:r w:rsidR="001D5ED2" w:rsidRPr="00FD7A87">
        <w:rPr>
          <w:rFonts w:ascii="Times New Roman" w:hAnsi="Times New Roman"/>
          <w:bCs/>
          <w:sz w:val="20"/>
          <w:szCs w:val="20"/>
          <w:lang w:eastAsia="ar-SA"/>
        </w:rPr>
        <w:t>Об утверждении родительской платы за присмотр и уход за детьми, посещающими муниципальные образовательные учреждения и дошкольные группы, открытые в общеобразовательных учреждениях, реализующих образовательную программу дошкольного образования на территории муниципального образования Богучанский район в 2024</w:t>
      </w:r>
      <w:r w:rsidR="00284EBC" w:rsidRPr="00284EB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1D5ED2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году» </w:t>
      </w:r>
    </w:p>
    <w:p w:rsidR="00052C30" w:rsidRPr="00FD7A87" w:rsidRDefault="00052C30" w:rsidP="00FD7A87">
      <w:pPr>
        <w:suppressAutoHyphens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Постановление администрации Богучанского района № 121-П от 06.02.2024 г.              «О внесении изменений в Устав Муниципального казённого общеобразовательного учреждения Хребтовской школы, утвержденный  постановлением  администрации Богучанского района от 14.10.2015 №918-п»  </w:t>
      </w:r>
    </w:p>
    <w:p w:rsidR="00BE47F3" w:rsidRPr="00FD7A87" w:rsidRDefault="00BE47F3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Постановление администрации Богучанского района № 122-П от 06.02.2024 г.              «О внесении изменений в Устав Муниципального казённого общеобразовательного учреждения Такучетской школы, утвержденного</w:t>
      </w:r>
      <w:r w:rsidR="000A4DE5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 постановлением  администрации </w:t>
      </w: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Богучанского района Красноярского края  от 24.05.2021 №353-п»  </w:t>
      </w:r>
    </w:p>
    <w:p w:rsidR="009B7C08" w:rsidRPr="00FD7A87" w:rsidRDefault="000A4DE5" w:rsidP="00FD7A87">
      <w:pPr>
        <w:suppressAutoHyphens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9B7C08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Постановление администрации Богучанского района № 123-П от 06.02.2024 г.              «О внесении изменений в Устав Муниципального казённого общеобразовательного учреждения Таежнинской  школы № 7, утвержденный  постановлением  администрации Богучанского района от 21.02.2020 №186-п»  </w:t>
      </w:r>
    </w:p>
    <w:p w:rsidR="004401E1" w:rsidRPr="00FD7A87" w:rsidRDefault="008E07A0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Постановление администрации Богучанского района № 124-П от 06.02.2024 г.              «</w:t>
      </w:r>
      <w:r w:rsidR="004401E1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О внесении изменений в Устав Муниципального казённого общеобразовательного учреждения Пинчугской школы, утвержденного  постановлением  администрации Богучанского района Красноярского края  от 10.03.2016 №187-п»  </w:t>
      </w:r>
    </w:p>
    <w:p w:rsidR="00314092" w:rsidRPr="00FD7A87" w:rsidRDefault="0015326C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Постановление администрации Богучанского района № 135-П от 0</w:t>
      </w:r>
      <w:r w:rsidR="00314092" w:rsidRPr="00FD7A87">
        <w:rPr>
          <w:rFonts w:ascii="Times New Roman" w:hAnsi="Times New Roman"/>
          <w:bCs/>
          <w:sz w:val="20"/>
          <w:szCs w:val="20"/>
          <w:lang w:eastAsia="ar-SA"/>
        </w:rPr>
        <w:t>9</w:t>
      </w:r>
      <w:r w:rsidRPr="00FD7A87">
        <w:rPr>
          <w:rFonts w:ascii="Times New Roman" w:hAnsi="Times New Roman"/>
          <w:bCs/>
          <w:sz w:val="20"/>
          <w:szCs w:val="20"/>
          <w:lang w:eastAsia="ar-SA"/>
        </w:rPr>
        <w:t>.02.2024 г.              «</w:t>
      </w:r>
      <w:bookmarkStart w:id="6" w:name="_Hlk132965531"/>
      <w:r w:rsidR="00314092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О подготовке проектов внесения </w:t>
      </w:r>
      <w:bookmarkStart w:id="7" w:name="_Hlk158215796"/>
      <w:r w:rsidR="00314092" w:rsidRPr="00FD7A87">
        <w:rPr>
          <w:rFonts w:ascii="Times New Roman" w:hAnsi="Times New Roman"/>
          <w:bCs/>
          <w:sz w:val="20"/>
          <w:szCs w:val="20"/>
          <w:lang w:eastAsia="ar-SA"/>
        </w:rPr>
        <w:t>изменений в местные нормативы градостроительного проектирования</w:t>
      </w:r>
      <w:bookmarkEnd w:id="7"/>
      <w:r w:rsidR="00314092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муниципальных образований Богучанского района Красноярского края» </w:t>
      </w:r>
    </w:p>
    <w:bookmarkEnd w:id="6"/>
    <w:p w:rsidR="00CC1B15" w:rsidRPr="00FD7A87" w:rsidRDefault="00CC1B15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lastRenderedPageBreak/>
        <w:t xml:space="preserve"> Постановление администрации Богучанского района № 136-П от 09.02.2024 г.              «О введении режима функционирования </w:t>
      </w:r>
      <w:bookmarkStart w:id="8" w:name="_Hlk152860456"/>
      <w:r w:rsidRPr="00FD7A87">
        <w:rPr>
          <w:rFonts w:ascii="Times New Roman" w:hAnsi="Times New Roman"/>
          <w:bCs/>
          <w:sz w:val="20"/>
          <w:szCs w:val="20"/>
          <w:lang w:eastAsia="ar-SA"/>
        </w:rPr>
        <w:t>«ПОВЫШЕННАЯ ГОТОВНОСТЬ»</w:t>
      </w:r>
      <w:bookmarkEnd w:id="8"/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на территории Богучанского района, в связи с опасными метеорологическими явлениями»</w:t>
      </w:r>
    </w:p>
    <w:p w:rsidR="00E66027" w:rsidRPr="00FD7A87" w:rsidRDefault="00CC1B15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E66027" w:rsidRPr="00FD7A87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трации Богучанского района № 142-П от 09.02.2024 г.              «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»</w:t>
      </w:r>
    </w:p>
    <w:p w:rsidR="001D5ED2" w:rsidRPr="00FD7A87" w:rsidRDefault="001A18BD" w:rsidP="00FD7A87">
      <w:pPr>
        <w:suppressAutoHyphens/>
        <w:autoSpaceDE w:val="0"/>
        <w:spacing w:after="0" w:line="240" w:lineRule="auto"/>
        <w:ind w:left="1843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8D62C6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Постановление администрации Богучанского района № 144-П от 14.02.2024 г.              «Об </w:t>
      </w:r>
      <w:bookmarkStart w:id="9" w:name="_Hlk152598885"/>
      <w:r w:rsidR="008D62C6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отмене режима функционирования </w:t>
      </w:r>
      <w:bookmarkStart w:id="10" w:name="_Hlk152594533"/>
      <w:r w:rsidR="008D62C6" w:rsidRPr="00FD7A87">
        <w:rPr>
          <w:rFonts w:ascii="Times New Roman" w:hAnsi="Times New Roman"/>
          <w:bCs/>
          <w:sz w:val="20"/>
          <w:szCs w:val="20"/>
          <w:lang w:eastAsia="ar-SA"/>
        </w:rPr>
        <w:t>«повышенная готовность»</w:t>
      </w:r>
      <w:bookmarkEnd w:id="10"/>
      <w:r w:rsidR="008D62C6" w:rsidRPr="00FD7A87">
        <w:rPr>
          <w:rFonts w:ascii="Times New Roman" w:hAnsi="Times New Roman"/>
          <w:bCs/>
          <w:sz w:val="20"/>
          <w:szCs w:val="20"/>
          <w:lang w:eastAsia="ar-SA"/>
        </w:rPr>
        <w:t xml:space="preserve">, </w:t>
      </w:r>
      <w:bookmarkStart w:id="11" w:name="_Hlk152598854"/>
      <w:bookmarkEnd w:id="9"/>
      <w:r w:rsidR="008D62C6" w:rsidRPr="00FD7A87">
        <w:rPr>
          <w:rFonts w:ascii="Times New Roman" w:hAnsi="Times New Roman"/>
          <w:bCs/>
          <w:sz w:val="20"/>
          <w:szCs w:val="20"/>
          <w:lang w:eastAsia="ar-SA"/>
        </w:rPr>
        <w:t>в связи со стабилизацией метеорологических условий на территории Богучанского района</w:t>
      </w:r>
      <w:bookmarkEnd w:id="11"/>
      <w:r w:rsidR="008D62C6" w:rsidRPr="00FD7A87"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p w:rsidR="00615898" w:rsidRPr="001D5ED2" w:rsidRDefault="00615898" w:rsidP="001D5ED2">
      <w:pPr>
        <w:suppressAutoHyphens/>
        <w:autoSpaceDE w:val="0"/>
        <w:spacing w:after="0"/>
        <w:rPr>
          <w:rFonts w:ascii="Times New Roman" w:hAnsi="Times New Roman"/>
          <w:bCs/>
          <w:sz w:val="20"/>
          <w:szCs w:val="20"/>
          <w:lang w:eastAsia="ar-SA"/>
        </w:rPr>
      </w:pPr>
    </w:p>
    <w:p w:rsidR="00EF0577" w:rsidRPr="009C64B5" w:rsidRDefault="00EF0577" w:rsidP="00EF0577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577" w:rsidRPr="003E4790" w:rsidRDefault="00EF0577" w:rsidP="00EF0577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577" w:rsidRDefault="00EF0577" w:rsidP="006D1CD2">
      <w:pPr>
        <w:tabs>
          <w:tab w:val="left" w:pos="4080"/>
        </w:tabs>
        <w:spacing w:after="0"/>
        <w:jc w:val="center"/>
      </w:pPr>
    </w:p>
    <w:p w:rsidR="00D95FE6" w:rsidRDefault="00D95FE6" w:rsidP="00D95FE6">
      <w:pPr>
        <w:tabs>
          <w:tab w:val="left" w:pos="4080"/>
        </w:tabs>
        <w:jc w:val="center"/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Pr="00E23247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196B" w:rsidRPr="00E23247" w:rsidRDefault="00D2196B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196B" w:rsidRPr="00E23247" w:rsidRDefault="00D2196B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P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3482</wp:posOffset>
            </wp:positionH>
            <wp:positionV relativeFrom="paragraph">
              <wp:posOffset>-64107</wp:posOffset>
            </wp:positionV>
            <wp:extent cx="544168" cy="682487"/>
            <wp:effectExtent l="19050" t="0" r="8282" b="0"/>
            <wp:wrapThrough wrapText="bothSides">
              <wp:wrapPolygon edited="0">
                <wp:start x="-756" y="0"/>
                <wp:lineTo x="-756" y="21102"/>
                <wp:lineTo x="21929" y="21102"/>
                <wp:lineTo x="21929" y="0"/>
                <wp:lineTo x="-756" y="0"/>
              </wp:wrapPolygon>
            </wp:wrapThrough>
            <wp:docPr id="11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" cy="68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1C8" w:rsidRP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C11C8" w:rsidRPr="00FC11C8" w:rsidRDefault="00FC11C8" w:rsidP="00FC11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FC11C8" w:rsidRPr="00FC11C8" w:rsidRDefault="00FC11C8" w:rsidP="00FC11C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01.02.2024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Богучаны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№  93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</w:p>
    <w:p w:rsidR="00FC11C8" w:rsidRPr="00FC11C8" w:rsidRDefault="00FC11C8" w:rsidP="00FC11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Устав Муниципального казённого общеобразовательного учреждения Богучанской школы № 1 имени Клавдии Ильиничны Безруких, утвержденный  постановлением  администрации Богучанского района 12.05.2021  №312-п</w:t>
      </w:r>
    </w:p>
    <w:p w:rsidR="00FC11C8" w:rsidRPr="00FC11C8" w:rsidRDefault="00FC11C8" w:rsidP="00FC11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C11C8" w:rsidRPr="00FC11C8" w:rsidRDefault="00FC11C8" w:rsidP="00FC11C8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11" w:history="1">
        <w:r w:rsidRPr="00FC11C8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43 Федерального закона от 06.10.2003 № 131</w:t>
        </w:r>
      </w:hyperlink>
      <w:r w:rsidRPr="00FC11C8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-ФЗ «Об общих принципах организации местного самоуправления в Российской Федерации», 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FC11C8" w:rsidRPr="00FC11C8" w:rsidRDefault="00FC11C8" w:rsidP="00FC11C8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C11C8" w:rsidRPr="00FC11C8" w:rsidRDefault="00FC11C8" w:rsidP="00FC11C8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FC11C8" w:rsidRPr="00FC11C8" w:rsidRDefault="00FC11C8" w:rsidP="00C11E4C">
      <w:pPr>
        <w:numPr>
          <w:ilvl w:val="0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Внести  в Устав Муниципального казённого общеобразовательного учреждения Богучанской школы № 1 имени Клавдии Ильиничны Безруких, утвержденный  постановлением  администрации Богучанского района от   12.05.2021  №312-п  изменение, а именно пункта 1.7 изложить в новой редакции:</w:t>
      </w:r>
    </w:p>
    <w:p w:rsidR="00FC11C8" w:rsidRPr="00FC11C8" w:rsidRDefault="00FC11C8" w:rsidP="00FC11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«Местонахождение Школы (фактический адрес совпадает с юридическим адресом): 663430, Российская  Федерация, Красноярский край, муниципальный район Богучанский, сельское поселение  Богучанский сельсовет,  с.Богучаны, ул. Октябрьская, здание 63  строение 1».</w:t>
      </w:r>
    </w:p>
    <w:p w:rsidR="00FC11C8" w:rsidRPr="00FC11C8" w:rsidRDefault="00FC11C8" w:rsidP="00C11E4C"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Директора, Муниципального казённого общеобразовательного учреждения Богучанской школы № 1 имени Клавдии Ильиничны Безруких Т.В.Демичеву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 Богучанской школы № 1 имени Клавдии Ильиничны Безруких с правом подписи  заявления о государственной   регистрации и получении  необходимым документов </w:t>
      </w:r>
      <w:r w:rsidRPr="00FC11C8">
        <w:rPr>
          <w:rFonts w:ascii="Times New Roman" w:hAnsi="Times New Roman"/>
          <w:sz w:val="20"/>
          <w:szCs w:val="20"/>
        </w:rPr>
        <w:t>в регистрирующий орган.</w:t>
      </w:r>
    </w:p>
    <w:p w:rsidR="00FC11C8" w:rsidRPr="00FC11C8" w:rsidRDefault="00FC11C8" w:rsidP="00C11E4C">
      <w:pPr>
        <w:numPr>
          <w:ilvl w:val="0"/>
          <w:numId w:val="10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FC11C8" w:rsidRPr="00FC11C8" w:rsidRDefault="00FC11C8" w:rsidP="00C11E4C">
      <w:pPr>
        <w:numPr>
          <w:ilvl w:val="0"/>
          <w:numId w:val="10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FC11C8" w:rsidRPr="00FC11C8" w:rsidRDefault="00FC11C8" w:rsidP="00FC11C8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А.С.Медведев</w:t>
      </w:r>
    </w:p>
    <w:p w:rsidR="00523C1F" w:rsidRPr="00FC11C8" w:rsidRDefault="00523C1F" w:rsidP="00FC11C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82654</wp:posOffset>
            </wp:positionH>
            <wp:positionV relativeFrom="paragraph">
              <wp:posOffset>30784</wp:posOffset>
            </wp:positionV>
            <wp:extent cx="542538" cy="682487"/>
            <wp:effectExtent l="19050" t="0" r="0" b="0"/>
            <wp:wrapNone/>
            <wp:docPr id="13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8" cy="68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EED" w:rsidRPr="00FC11C8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Pr="00FC11C8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Pr="00CC1B15" w:rsidRDefault="00FC4EED" w:rsidP="00FC4E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Pr="00CC1B15" w:rsidRDefault="00FC4EED" w:rsidP="00FC4E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Pr="00FC11C8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C4EED" w:rsidRPr="00FC11C8" w:rsidRDefault="00FC4EED" w:rsidP="00FC4EED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FC4EED" w:rsidRPr="00FC11C8" w:rsidRDefault="00FC4EED" w:rsidP="00FC4EE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01.02.2024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Богучаны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A530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№  94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</w:p>
    <w:p w:rsidR="00FC4EED" w:rsidRPr="00FC4EED" w:rsidRDefault="00FC4EED" w:rsidP="00FC4E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4EED" w:rsidRPr="00FC4EED" w:rsidRDefault="00FC4EED" w:rsidP="00FC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общеобразовательного учреждения «Шиверская школа», утвержденный  постановлением  администрации Богучанского района от 21.02.2020  №185-п</w:t>
      </w:r>
    </w:p>
    <w:p w:rsidR="00FC4EED" w:rsidRPr="00FC4EED" w:rsidRDefault="00FC4EED" w:rsidP="00FC4E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ab/>
      </w:r>
    </w:p>
    <w:p w:rsidR="00FC4EED" w:rsidRPr="00FC4EED" w:rsidRDefault="00FC4EED" w:rsidP="00FC4EED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lastRenderedPageBreak/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12" w:history="1">
        <w:r w:rsidRPr="00FC4EED">
          <w:rPr>
            <w:rStyle w:val="af7"/>
            <w:rFonts w:ascii="Times New Roman" w:hAnsi="Times New Roman"/>
            <w:color w:val="auto"/>
            <w:spacing w:val="2"/>
            <w:sz w:val="20"/>
            <w:szCs w:val="20"/>
            <w:shd w:val="clear" w:color="auto" w:fill="FFFFFF"/>
          </w:rPr>
          <w:t>43 Федерального закона от 06.10.2003 № 131</w:t>
        </w:r>
      </w:hyperlink>
      <w:r w:rsidRPr="00FC4EED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«Об общих принципах организации местного самоуправления в Российской Федерации», </w:t>
      </w:r>
      <w:r w:rsidRPr="00FC4EED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FC4EED" w:rsidRPr="00FC4EED" w:rsidRDefault="00FC4EED" w:rsidP="00FC4EED">
      <w:pPr>
        <w:tabs>
          <w:tab w:val="left" w:pos="7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ab/>
      </w:r>
    </w:p>
    <w:p w:rsidR="00FC4EED" w:rsidRPr="00FC4EED" w:rsidRDefault="00FC4EED" w:rsidP="00FC4EE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B15">
        <w:rPr>
          <w:rFonts w:ascii="Times New Roman" w:hAnsi="Times New Roman"/>
          <w:sz w:val="20"/>
          <w:szCs w:val="20"/>
        </w:rPr>
        <w:tab/>
      </w:r>
      <w:r w:rsidRPr="00FC4EED">
        <w:rPr>
          <w:rFonts w:ascii="Times New Roman" w:hAnsi="Times New Roman"/>
          <w:sz w:val="20"/>
          <w:szCs w:val="20"/>
        </w:rPr>
        <w:t xml:space="preserve">ПОСТАНОВЛЯЮ: </w:t>
      </w:r>
    </w:p>
    <w:p w:rsidR="00FC4EED" w:rsidRPr="00FC4EED" w:rsidRDefault="00FC4EED" w:rsidP="00C11E4C">
      <w:pPr>
        <w:pStyle w:val="affff8"/>
        <w:numPr>
          <w:ilvl w:val="0"/>
          <w:numId w:val="1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Внести  в Устав Муниципального казённого общеобразовательного учреждения «Шиверская школ», утвержденный  постановлением  администрации Богучанского района от  21.02.2020  №185-п  изменение, а именно пункта 1.4 изложить в новой редакции:</w:t>
      </w:r>
    </w:p>
    <w:p w:rsidR="00FC4EED" w:rsidRPr="00FC4EED" w:rsidRDefault="00FC4EED" w:rsidP="00FC4E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«Местонахождение Школы (фактический адрес совпадает с юридическим адресом): 663466, Российская  Федерация, Красноярский край, муниципальный район Богучанский, сельское поселение  Шиверский сельсовет,  п. Шиверский, ул. Ленина, здание 13/1</w:t>
      </w:r>
    </w:p>
    <w:p w:rsidR="00FC4EED" w:rsidRPr="00FC4EED" w:rsidRDefault="00FC4EED" w:rsidP="00FC4E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Образовательная деятельность осуществляется по следующим адресам: 663466, Российская  Федерация, Красноярский край, муниципальный район Богучанский, сельское поселение  Шиверский сельсовет,  п. Шиверский, ул. Ленина, здание 13/1</w:t>
      </w:r>
      <w:r w:rsidRPr="00FC4EED">
        <w:rPr>
          <w:rFonts w:ascii="Times New Roman" w:hAnsi="Times New Roman"/>
          <w:i/>
          <w:sz w:val="20"/>
          <w:szCs w:val="20"/>
        </w:rPr>
        <w:t xml:space="preserve">  </w:t>
      </w:r>
      <w:r w:rsidRPr="00FC4EED">
        <w:rPr>
          <w:rFonts w:ascii="Times New Roman" w:hAnsi="Times New Roman"/>
          <w:sz w:val="20"/>
          <w:szCs w:val="20"/>
        </w:rPr>
        <w:t>и здание  13/2 ».</w:t>
      </w:r>
    </w:p>
    <w:p w:rsidR="00FC4EED" w:rsidRPr="00FC4EED" w:rsidRDefault="00FC4EED" w:rsidP="00C11E4C">
      <w:pPr>
        <w:pStyle w:val="affff8"/>
        <w:numPr>
          <w:ilvl w:val="0"/>
          <w:numId w:val="12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Директора, Муниципального казённого общеобразовательного учреждения «Шиверская школа» Д.С.</w:t>
      </w:r>
      <w:r w:rsidR="005F798F" w:rsidRPr="005F798F">
        <w:rPr>
          <w:rFonts w:ascii="Times New Roman" w:hAnsi="Times New Roman"/>
          <w:sz w:val="20"/>
          <w:szCs w:val="20"/>
        </w:rPr>
        <w:t xml:space="preserve"> </w:t>
      </w:r>
      <w:r w:rsidRPr="00FC4EED">
        <w:rPr>
          <w:rFonts w:ascii="Times New Roman" w:hAnsi="Times New Roman"/>
          <w:sz w:val="20"/>
          <w:szCs w:val="20"/>
        </w:rPr>
        <w:t xml:space="preserve">Москальченко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 «Шиверская школа» с правом подписи  заявления о государственной   регистрации и получении  необходимым документов </w:t>
      </w:r>
      <w:r w:rsidRPr="00FC4EED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FC4EED" w:rsidRPr="00FC4EED" w:rsidRDefault="00FC4EED" w:rsidP="00C11E4C">
      <w:pPr>
        <w:pStyle w:val="affff8"/>
        <w:numPr>
          <w:ilvl w:val="0"/>
          <w:numId w:val="1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FC4EED" w:rsidRPr="00FC4EED" w:rsidRDefault="00FC4EED" w:rsidP="00C11E4C">
      <w:pPr>
        <w:pStyle w:val="affff8"/>
        <w:numPr>
          <w:ilvl w:val="0"/>
          <w:numId w:val="1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FC4EED" w:rsidRPr="00CC1B15" w:rsidRDefault="00FC4EED" w:rsidP="00FC4EE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7AA8" w:rsidRPr="00FC4EED" w:rsidRDefault="00FC4EED" w:rsidP="00FC4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4EED">
        <w:rPr>
          <w:rFonts w:ascii="Times New Roman" w:hAnsi="Times New Roman"/>
          <w:sz w:val="20"/>
          <w:szCs w:val="20"/>
        </w:rPr>
        <w:t>Глава Богучанского района</w:t>
      </w:r>
      <w:r w:rsidRPr="00FC4EED">
        <w:rPr>
          <w:rFonts w:ascii="Times New Roman" w:hAnsi="Times New Roman"/>
          <w:sz w:val="20"/>
          <w:szCs w:val="20"/>
        </w:rPr>
        <w:tab/>
      </w:r>
      <w:r w:rsidRPr="00FC4EED">
        <w:rPr>
          <w:rFonts w:ascii="Times New Roman" w:hAnsi="Times New Roman"/>
          <w:sz w:val="20"/>
          <w:szCs w:val="20"/>
        </w:rPr>
        <w:tab/>
        <w:t xml:space="preserve">                                           А.С.Медведев</w:t>
      </w:r>
    </w:p>
    <w:p w:rsidR="00037AA8" w:rsidRDefault="00037AA8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8905</wp:posOffset>
            </wp:positionH>
            <wp:positionV relativeFrom="paragraph">
              <wp:posOffset>58420</wp:posOffset>
            </wp:positionV>
            <wp:extent cx="543560" cy="681990"/>
            <wp:effectExtent l="19050" t="0" r="8890" b="0"/>
            <wp:wrapNone/>
            <wp:docPr id="17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1C2C92" w:rsidRPr="001C2C92" w:rsidRDefault="001C2C92" w:rsidP="001C2C92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02.02.2024                                                  с. Богучаны                                       № 105- п</w:t>
      </w: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22.10.2018 № 1084-п «Об организации работы районной комиссии по предупреждению и ликвидации чрезвычайных ситуаций и обеспечению пожарной безопасности».</w:t>
      </w:r>
    </w:p>
    <w:p w:rsidR="001C2C92" w:rsidRPr="001C2C92" w:rsidRDefault="001C2C92" w:rsidP="001C2C9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ом от 06.10.2003 № 131-ФЗ </w:t>
      </w: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б общих принципах организации местного самоуправления в Российской Федерации», Федеральным законом от 21.12.1994 № 68-ФЗ</w:t>
      </w: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«О защите населения и территорий от чрезвычайных ситуаций природного и техногенного характера», постановлением Правительства РФ от 30.12.2003 № 794 «О единой государственной системе предупреждения и ликвидации чрезвычайных ситуаций», ст. 7, 43, 47 Устава Богучанского района Красноярского края,</w:t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C2C92" w:rsidRPr="001C2C92" w:rsidRDefault="001C2C92" w:rsidP="001C2C9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1C2C92" w:rsidRPr="001C2C92" w:rsidRDefault="001C2C92" w:rsidP="001C2C9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1. Внести в постановление администрации Богучанского района от 22.10.2018 № 1084-п </w:t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«Об организации работы районной комиссии по предупреждению и ликвидации чрезвычайных ситуаций и обеспечению пожарной безопасности» следующие изменения:</w:t>
      </w:r>
    </w:p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 xml:space="preserve">1.2. Утвердить состав районной комиссии по предупреждению и ликвидации чрезвычайных ситуаций и обеспечению пожарной безопасности в новой редакции согласно Приложению1 к настоящему постановлению. </w:t>
      </w:r>
    </w:p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данного постановления возложить на первого заместителя Главы Богучанского района В.М. Любим.</w:t>
      </w:r>
    </w:p>
    <w:p w:rsidR="001C2C92" w:rsidRPr="001C2C92" w:rsidRDefault="001C2C92" w:rsidP="001C2C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3. Постановление вступает в силу со дня его подписания.</w:t>
      </w:r>
    </w:p>
    <w:p w:rsidR="001C2C92" w:rsidRPr="001C2C92" w:rsidRDefault="001C2C92" w:rsidP="001C2C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</w:t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А.С. Медведев</w:t>
      </w:r>
    </w:p>
    <w:p w:rsidR="001C2C92" w:rsidRPr="001C2C92" w:rsidRDefault="001C2C92" w:rsidP="001C2C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bookmarkStart w:id="12" w:name="_Hlk157605875"/>
    </w:p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18"/>
          <w:szCs w:val="20"/>
          <w:lang w:eastAsia="ru-RU"/>
        </w:rPr>
        <w:t>Приложение1</w:t>
      </w:r>
    </w:p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 №105-п от 02.02.2024 г.</w:t>
      </w:r>
    </w:p>
    <w:bookmarkEnd w:id="12"/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2C92">
        <w:rPr>
          <w:rFonts w:ascii="Times New Roman" w:hAnsi="Times New Roman"/>
          <w:sz w:val="20"/>
          <w:szCs w:val="20"/>
        </w:rPr>
        <w:t xml:space="preserve">Состав районной </w:t>
      </w: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и по предупреждению и ликвидации чрезвычайных ситуаций и обеспечению пожарной безопасности (далее – Комиссия)</w:t>
      </w:r>
    </w:p>
    <w:p w:rsidR="001C2C92" w:rsidRPr="001C2C92" w:rsidRDefault="001C2C92" w:rsidP="001C2C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989"/>
        <w:gridCol w:w="5049"/>
      </w:tblGrid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C2C92">
              <w:rPr>
                <w:rFonts w:ascii="Times New Roman" w:hAnsi="Times New Roman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C2C92">
              <w:rPr>
                <w:rFonts w:ascii="Times New Roman" w:hAnsi="Times New Roman"/>
                <w:b/>
                <w:bCs/>
                <w:sz w:val="14"/>
                <w:szCs w:val="14"/>
              </w:rPr>
              <w:t>ФИО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C2C92">
              <w:rPr>
                <w:rFonts w:ascii="Times New Roman" w:hAnsi="Times New Roman"/>
                <w:b/>
                <w:bCs/>
                <w:sz w:val="14"/>
                <w:szCs w:val="14"/>
              </w:rPr>
              <w:t>Должность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Медведев Алексей Сергее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Глава Богучанского района, председатель Комиссии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Любим Виктор Михайл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Первый заместитель Главы Богучанского района, заместитель председателя Комиссии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Нохрин Сергей Иван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И.о. заместителя Главы Богучанского района по ЛПК, экологии, природопользованию и ПБ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Арсеньева Альфия Сагито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Заместитель Главы Богучанского района по экономике и планированию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Ярошевич Андрей Федор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Начальник отдела по ГО, ЧС и ПБ администрации Богучанского района, секретарь Комиссии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Грекова Лилия Ринато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курор Богучанского района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Соколов Максим Леонид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Начальник Отдела МВД России по Богучанскому району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Печенкин Николай Евгенье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ПСЧ-24 15 ПСО ФПС ГПС ГУ МЧС России по Красноярскому краю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Кошкарев Григорий Анатольевич 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Богучанского ПСО КГКУ «Спасатель»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Безруких Марина Владимиро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Главный врач КГБУЗ «Богучанская РБ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Зиновьев Олег Иван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Ангарского филиала КрасЭко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Лукашенко Валерий Владими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И.о. директора Ангарского ПО ГПКК «Центр развития коммунального комплекса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Мукорез Виктор Александ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Генеральный директор ООО «ЛесСервис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Стукалов Евгений Валерье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Начальник отдела надзорной деятельности МЧС по Богучанскому району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Бабкин Сергей Василье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КГКУ Лесная охрана в Богучанском районе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Лезнев Иван Константин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Росгвардии Богучанского района 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Шигина Ирина Леонидовна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ТО Управления Роспотребнадзора Богучанского района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Давыдова Маргарита Михайловна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Главный специалист Министерства экологии и рационального природопользования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Корнев Николай Иван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Начальник гидрометеорологической обсерватории «Богучаны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Воропай Герман Евгенье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Начальник Богучанского МРО КГКУ «Управление автомобильных дорог по Красноярскому краю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Ортиков Владимир Викто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Директор Богучанского филиала АО «КрайДэо» 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Думлер Александр Викто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БМУП «Районное АТП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Коваль Владимир Василье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Начальник РЭС ПАО «МРСК-Сибири» - «Красноярскэнерг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Полюдов Евгений Борис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КГБУ «Богуча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Ковригин Юрий Александ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КГКУ «Невонское лесничество» 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Сапрыкин Александр Николае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КГБУ «Нижнетеря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Полюдов Евгений Борис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И.о. руководителя КГБУ «Манзе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суев Станислав Владими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КГБУ «Чу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Колокольцев Александр Владимир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И.о. руководителя КГБУ «Гремучи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Образцов Дмитрий Александ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Богучанского авиаотделения КГАУ «Лесопожарный центр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Шмонов Роман Павл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Манзенского авиаотделения КГАУ «Лесопожарный центр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Леткеман Светлана Анатолье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Чуноярского авиаотделения КГ АУ «Лесопожарный центр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асулов Мавлуд Раджап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участка по маломерным судам Богучанского района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Смолянинова Любовь Юрье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КГКУ «Хребтовское лесничество» 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Заборцев Александр Владимир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И.о. начальника КГКУ Богучанский отдел ветеринарии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</w:tbl>
    <w:p w:rsidR="001C2C92" w:rsidRDefault="001C2C92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P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FC4EED" w:rsidRPr="00733E2F" w:rsidRDefault="00733E2F" w:rsidP="00FC4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49220</wp:posOffset>
            </wp:positionH>
            <wp:positionV relativeFrom="paragraph">
              <wp:posOffset>90170</wp:posOffset>
            </wp:positionV>
            <wp:extent cx="541655" cy="681990"/>
            <wp:effectExtent l="19050" t="0" r="0" b="0"/>
            <wp:wrapNone/>
            <wp:docPr id="21" name="Рисунок 5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33E2F" w:rsidRPr="00733E2F" w:rsidRDefault="00733E2F" w:rsidP="00733E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05.02. 2024г.                            с. Богучаны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№ 109-п</w:t>
      </w:r>
    </w:p>
    <w:p w:rsidR="00733E2F" w:rsidRPr="00733E2F" w:rsidRDefault="00733E2F" w:rsidP="00733E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33E2F" w:rsidRPr="00733E2F" w:rsidRDefault="00733E2F" w:rsidP="0073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bCs/>
          <w:sz w:val="20"/>
          <w:szCs w:val="20"/>
          <w:lang w:eastAsia="ru-RU"/>
        </w:rPr>
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</w: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Default="00733E2F" w:rsidP="00733E2F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п. 2 ст. 3 Закона Красноярского края от 20.12.2012     №3-963 «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ст. 4 Закона Красноярского края от 20.12.2012 № 3-961 «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Законом Красноярского края  от 07.12.2023 № 6-2296 «О краевом бюджете на 2024 год и плановый период 2025-2026годов», постановлением Правительства Красноярского края от 20.02.2013 № 47-п «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энергоснабжающим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, постановлением Правительства Красноярского края от 20.02.2013 № 43-п «О реализации Закона Красноярского края «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», постановлением администрации Богучанского района от 07.03.2013 № 266-п  «Об утверждении Порядка предоставления энергоснабжающим организациям компенсации выпадающих доходов на территории Богучанского района, контроля за использованием средств компенсации и возврата в случае нарушения условий их предоставления», решением  Богучанского районного Совета депутатов от 26.12.2023 № 45/1-269 «О районном бюджете на 2024 год и плановый период 2025-2026 годов», в соответствии со</w:t>
      </w:r>
      <w:r w:rsidRPr="00733E2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ст. ст. 7, 43, 47 Устава Богучанского района Красноярского края, </w:t>
      </w:r>
    </w:p>
    <w:p w:rsidR="00733E2F" w:rsidRPr="00733E2F" w:rsidRDefault="00733E2F" w:rsidP="00733E2F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33E2F" w:rsidRPr="00733E2F" w:rsidRDefault="00733E2F" w:rsidP="00C11E4C">
      <w:pPr>
        <w:numPr>
          <w:ilvl w:val="0"/>
          <w:numId w:val="13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Предоставить</w:t>
      </w:r>
      <w:r w:rsidRPr="00733E2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энергоснабжающей организации – обществу с ограниченной ответственностью «Одиссей» компенсацию выпадающих доходов, возникающую в результате поставки населению по регулируемым ценам (тарифам) электрической энергии, вырабатываемой дизельными электростанциями, в общей сумме 20769500,00 рублей в период с 1 января по 31 декабря 2024 года в соответствии с графиком финансирования, предусмотренным соглашением о предоставлении 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. </w:t>
      </w:r>
    </w:p>
    <w:p w:rsidR="00733E2F" w:rsidRPr="00733E2F" w:rsidRDefault="00733E2F" w:rsidP="00C11E4C">
      <w:pPr>
        <w:numPr>
          <w:ilvl w:val="0"/>
          <w:numId w:val="13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исполнением данного постановления возложить             на перв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аместителя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В. М. Любима.</w:t>
      </w:r>
    </w:p>
    <w:p w:rsidR="00733E2F" w:rsidRPr="00733E2F" w:rsidRDefault="00733E2F" w:rsidP="00C11E4C">
      <w:pPr>
        <w:numPr>
          <w:ilvl w:val="0"/>
          <w:numId w:val="13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, распространяется на правоотношения, возникшие с 01.01.2024 года.</w:t>
      </w:r>
    </w:p>
    <w:p w:rsidR="00733E2F" w:rsidRPr="00733E2F" w:rsidRDefault="00733E2F" w:rsidP="00733E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33E2F" w:rsidRPr="00733E2F" w:rsidTr="00204A8C">
        <w:tc>
          <w:tcPr>
            <w:tcW w:w="4785" w:type="dxa"/>
          </w:tcPr>
          <w:p w:rsidR="00733E2F" w:rsidRPr="00733E2F" w:rsidRDefault="00C67E0B" w:rsidP="00733E2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682654</wp:posOffset>
                  </wp:positionH>
                  <wp:positionV relativeFrom="paragraph">
                    <wp:posOffset>285695</wp:posOffset>
                  </wp:positionV>
                  <wp:extent cx="545713" cy="682487"/>
                  <wp:effectExtent l="19050" t="0" r="6737" b="0"/>
                  <wp:wrapNone/>
                  <wp:docPr id="24" name="Рисунок 3" descr="Богучанский МР_ПП-20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гучанский МР_ПП-20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3" cy="68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3E2F" w:rsidRPr="00733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</w:t>
            </w:r>
          </w:p>
        </w:tc>
        <w:tc>
          <w:tcPr>
            <w:tcW w:w="4785" w:type="dxa"/>
          </w:tcPr>
          <w:p w:rsidR="00733E2F" w:rsidRDefault="00733E2F" w:rsidP="00733E2F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33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А.С. Медведев</w:t>
            </w:r>
          </w:p>
          <w:p w:rsidR="00C67E0B" w:rsidRPr="00733E2F" w:rsidRDefault="00C67E0B" w:rsidP="00733E2F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733E2F" w:rsidRPr="00733E2F" w:rsidRDefault="00733E2F" w:rsidP="00733E2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</w:tbl>
    <w:p w:rsidR="00C67E0B" w:rsidRDefault="00C67E0B" w:rsidP="00C67E0B">
      <w:pPr>
        <w:jc w:val="center"/>
        <w:rPr>
          <w:sz w:val="28"/>
          <w:szCs w:val="28"/>
        </w:rPr>
      </w:pPr>
    </w:p>
    <w:p w:rsidR="00C67E0B" w:rsidRPr="00C67E0B" w:rsidRDefault="00C67E0B" w:rsidP="00C67E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7E0B" w:rsidRPr="00C67E0B" w:rsidRDefault="00C67E0B" w:rsidP="00C67E0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67E0B" w:rsidRPr="00733E2F" w:rsidRDefault="00C67E0B" w:rsidP="00C67E0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67E0B" w:rsidRPr="00733E2F" w:rsidRDefault="00C67E0B" w:rsidP="00C67E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C67E0B" w:rsidRPr="00733E2F" w:rsidRDefault="00C67E0B" w:rsidP="00C67E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05.02. 2024г.                            с. Богучаны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10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-п</w:t>
      </w:r>
    </w:p>
    <w:p w:rsidR="00C67E0B" w:rsidRPr="00616E0F" w:rsidRDefault="00C67E0B" w:rsidP="00616E0F">
      <w:pPr>
        <w:pStyle w:val="ConsPlusTitle"/>
        <w:widowControl/>
        <w:rPr>
          <w:rFonts w:ascii="Times New Roman" w:hAnsi="Times New Roman" w:cs="Times New Roman"/>
          <w:b w:val="0"/>
          <w:lang w:val="en-US"/>
        </w:rPr>
      </w:pPr>
    </w:p>
    <w:p w:rsidR="00C67E0B" w:rsidRPr="00C67E0B" w:rsidRDefault="00C67E0B" w:rsidP="00C67E0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67E0B">
        <w:rPr>
          <w:rFonts w:ascii="Times New Roman" w:hAnsi="Times New Roman" w:cs="Times New Roman"/>
          <w:b w:val="0"/>
        </w:rPr>
        <w:t>О предоставлении исполнителям коммунальных услуг субсидии на компенсацию части платы граждан за коммунальные услуги в 2024 году</w:t>
      </w:r>
    </w:p>
    <w:p w:rsidR="00C67E0B" w:rsidRPr="00C67E0B" w:rsidRDefault="00C67E0B" w:rsidP="00C67E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E0B" w:rsidRPr="00C67E0B" w:rsidRDefault="00C67E0B" w:rsidP="00616E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E0B" w:rsidRPr="00C67E0B" w:rsidRDefault="00C67E0B" w:rsidP="00616E0F">
      <w:pPr>
        <w:pStyle w:val="ac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C67E0B">
        <w:rPr>
          <w:rFonts w:ascii="Times New Roman" w:hAnsi="Times New Roman"/>
          <w:sz w:val="20"/>
          <w:szCs w:val="20"/>
        </w:rPr>
        <w:t>В соответствии с Законом Красноярского края от 01.12.2014 №7-2835 «Об отдельных мерах по обеспечению ограничения платы граждан за коммунальные услуги», Законом Красноярского края от 01.12.2014 №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7.12.2023 №6-2296  «О краевом бюджете на 2024 год и плановый период 2025-2026 годов», постановлением Правительства Красноярского края от 20.02.2013 №47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7-2835 «Об отдельных мерах по обеспечению ограничения платы граждан за коммунальные услуги», постановлением Правительства Красноярского края от 09.04.2015 №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й условий их предоставления», решением  Богучанского районного Совета депутатов от 26.12.2023 №45/1-269«О районном бюджете на 2024 год и плановый период 2025-2026годов», ст. ст. 7, 43, 47 Устава Богучанского района Красноярского края, ПОСТАНОВЛЯЮ:</w:t>
      </w:r>
    </w:p>
    <w:p w:rsidR="00C67E0B" w:rsidRPr="00C67E0B" w:rsidRDefault="00C67E0B" w:rsidP="00C11E4C">
      <w:pPr>
        <w:pStyle w:val="afb"/>
        <w:numPr>
          <w:ilvl w:val="0"/>
          <w:numId w:val="1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C67E0B">
        <w:rPr>
          <w:rFonts w:ascii="Times New Roman" w:hAnsi="Times New Roman"/>
          <w:sz w:val="20"/>
          <w:szCs w:val="20"/>
        </w:rPr>
        <w:t>Предоставить исполнителям коммунальных услуг субсидии на компенсацию части платы граждан за коммунальные услуги, в соответствии со списком исполнителей коммунальных услуг, получателей субсидии на компенсацию части платы граждан за коммунальные услуги, согласно приложению к настоящему постановлению.</w:t>
      </w:r>
    </w:p>
    <w:p w:rsidR="00C67E0B" w:rsidRPr="00C67E0B" w:rsidRDefault="00C67E0B" w:rsidP="00C11E4C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C67E0B">
        <w:rPr>
          <w:sz w:val="20"/>
        </w:rPr>
        <w:t xml:space="preserve">Контроль за исполнением данного постановления возложить на первого заместителя главы Богучанского района В.М. Любима </w:t>
      </w:r>
    </w:p>
    <w:p w:rsidR="00C67E0B" w:rsidRPr="00C67E0B" w:rsidRDefault="00C67E0B" w:rsidP="00C11E4C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C67E0B">
        <w:rPr>
          <w:sz w:val="20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24 года.</w:t>
      </w:r>
    </w:p>
    <w:p w:rsidR="00C67E0B" w:rsidRPr="00C67E0B" w:rsidRDefault="00C67E0B" w:rsidP="00616E0F">
      <w:pPr>
        <w:pStyle w:val="ac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E0B" w:rsidRPr="00C67E0B" w:rsidRDefault="00C67E0B" w:rsidP="00C67E0B">
      <w:pPr>
        <w:pStyle w:val="ac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6E0F" w:rsidRPr="00616E0F" w:rsidRDefault="00C67E0B" w:rsidP="00616E0F">
      <w:pPr>
        <w:pStyle w:val="ac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67E0B">
        <w:rPr>
          <w:rFonts w:ascii="Times New Roman" w:hAnsi="Times New Roman"/>
          <w:sz w:val="20"/>
          <w:szCs w:val="20"/>
        </w:rPr>
        <w:t xml:space="preserve">Глава </w:t>
      </w:r>
      <w:r w:rsidR="00616E0F" w:rsidRPr="00616E0F">
        <w:rPr>
          <w:rFonts w:ascii="Times New Roman" w:hAnsi="Times New Roman"/>
          <w:sz w:val="20"/>
          <w:szCs w:val="20"/>
        </w:rPr>
        <w:t xml:space="preserve"> </w:t>
      </w:r>
      <w:r w:rsidRPr="00C67E0B">
        <w:rPr>
          <w:rFonts w:ascii="Times New Roman" w:hAnsi="Times New Roman"/>
          <w:sz w:val="20"/>
          <w:szCs w:val="20"/>
        </w:rPr>
        <w:t xml:space="preserve">Богучанского района                           </w:t>
      </w:r>
      <w:r w:rsidR="00616E0F" w:rsidRPr="00616E0F">
        <w:rPr>
          <w:rFonts w:ascii="Times New Roman" w:hAnsi="Times New Roman"/>
          <w:sz w:val="20"/>
          <w:szCs w:val="20"/>
        </w:rPr>
        <w:t>А.С. Медведев</w:t>
      </w:r>
    </w:p>
    <w:tbl>
      <w:tblPr>
        <w:tblW w:w="5000" w:type="pct"/>
        <w:tblLook w:val="04A0"/>
      </w:tblPr>
      <w:tblGrid>
        <w:gridCol w:w="431"/>
        <w:gridCol w:w="863"/>
        <w:gridCol w:w="2295"/>
        <w:gridCol w:w="2126"/>
        <w:gridCol w:w="3855"/>
      </w:tblGrid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05.02.2024 № 110-п</w:t>
            </w:r>
          </w:p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 предоставлении исполнителям </w:t>
            </w:r>
          </w:p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616E0F" w:rsidRPr="00616E0F" w:rsidRDefault="00616E0F" w:rsidP="00616E0F">
            <w:pPr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24 году"</w:t>
            </w: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4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ind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сок исполнителей коммунальных услуг, получателей субсидии</w:t>
            </w:r>
          </w:p>
          <w:p w:rsidR="00616E0F" w:rsidRPr="00CC1B15" w:rsidRDefault="00616E0F" w:rsidP="00616E0F">
            <w:pPr>
              <w:spacing w:line="240" w:lineRule="auto"/>
              <w:ind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компенсацию части платы граждан за коммунальные услуги</w:t>
            </w:r>
          </w:p>
          <w:p w:rsidR="00616E0F" w:rsidRPr="00CC1B15" w:rsidRDefault="00616E0F" w:rsidP="00616E0F">
            <w:pPr>
              <w:spacing w:line="240" w:lineRule="auto"/>
              <w:ind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131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4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ind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*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Эко"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7 126 042,50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еплосервис"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0 674 477,65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ЛесСервис"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7 303 474,85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К "ЦРКК"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30 000,00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МУП "Районное АТП"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90 000,00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7 923 995,00 **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31A31" w:rsidRDefault="00B31A31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31A31" w:rsidRPr="00B31A31" w:rsidRDefault="00B31A31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0850" cy="549910"/>
            <wp:effectExtent l="19050" t="0" r="6350" b="0"/>
            <wp:docPr id="29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 БОГУЧАНСКОГО РАЙОНА</w:t>
      </w:r>
    </w:p>
    <w:p w:rsidR="00500464" w:rsidRPr="00500464" w:rsidRDefault="00500464" w:rsidP="005004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500464">
        <w:rPr>
          <w:rFonts w:ascii="Times New Roman" w:eastAsia="Times New Roman" w:hAnsi="Times New Roman"/>
          <w:bCs/>
          <w:sz w:val="20"/>
          <w:szCs w:val="20"/>
        </w:rPr>
        <w:t>П О С Т А Н О В Л Е Н И Е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6.02.2024                                       </w:t>
      </w:r>
      <w:r w:rsidRPr="00CC1B1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. Богучаны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№115-п</w:t>
      </w:r>
    </w:p>
    <w:p w:rsidR="00500464" w:rsidRPr="00CC1B15" w:rsidRDefault="00500464" w:rsidP="005004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 утверждении документации по планировке территории (проекта планировки  территории) 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Железнодорожные пути необщего пользования ООО «Ангара Лес», примыкающие к существующему железнодорожному пути ООО «Ангара Лес» на станции Чунояр Красноярской железной дороги»</w:t>
      </w:r>
    </w:p>
    <w:p w:rsidR="00500464" w:rsidRPr="00CC1B15" w:rsidRDefault="00500464" w:rsidP="005004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 </w:t>
      </w:r>
      <w:hyperlink r:id="rId15" w:tgtFrame="_blank" w:history="1">
        <w:r w:rsidRPr="00500464">
          <w:rPr>
            <w:rFonts w:ascii="Times New Roman" w:eastAsia="Times New Roman" w:hAnsi="Times New Roman"/>
            <w:sz w:val="20"/>
            <w:szCs w:val="20"/>
            <w:lang w:eastAsia="ru-RU"/>
          </w:rPr>
          <w:t>Градостроительным кодексом Российской Федерации</w:t>
        </w:r>
      </w:hyperlink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, Федеральным законом от 06.10.2003 №131-ФЗ «Об общих принципах организации местного самоуправления в Российской Федерации»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на основании заявления</w:t>
      </w:r>
      <w:bookmarkStart w:id="13" w:name="_Hlk145063963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14" w:name="_Hlk157775687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ства с ограниченной ответственностью </w:t>
      </w:r>
      <w:bookmarkEnd w:id="13"/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«Ангара Лес»</w:t>
      </w:r>
      <w:bookmarkEnd w:id="14"/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ИНН 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2420008503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ОГРН 1172468024013) 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.12.2023 вх. №01/38-4490, заключения по результатам публичных слушаний от 29.01.2024 г. № 1, руководствуясь статьями </w:t>
      </w:r>
      <w:bookmarkStart w:id="15" w:name="_Hlk136012286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, 43, 47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bookmarkEnd w:id="15"/>
      <w:r w:rsidR="00C52E70" w:rsidRPr="00C52E70">
        <w:rPr>
          <w:rFonts w:ascii="Times New Roman" w:hAnsi="Times New Roman"/>
          <w:sz w:val="20"/>
          <w:szCs w:val="20"/>
        </w:rPr>
        <w:fldChar w:fldCharType="begin"/>
      </w:r>
      <w:r w:rsidRPr="00500464">
        <w:rPr>
          <w:rFonts w:ascii="Times New Roman" w:hAnsi="Times New Roman"/>
          <w:sz w:val="20"/>
          <w:szCs w:val="20"/>
        </w:rPr>
        <w:instrText xml:space="preserve"> HYPERLINK "https://pravo-search.minjust.ru/bigs/showDocument.html?id=8E7712E7-A426-47C7-AD88-87725E725C7F" \t "_blank" </w:instrText>
      </w:r>
      <w:r w:rsidR="00C52E70" w:rsidRPr="00C52E70">
        <w:rPr>
          <w:rFonts w:ascii="Times New Roman" w:hAnsi="Times New Roman"/>
          <w:sz w:val="20"/>
          <w:szCs w:val="20"/>
        </w:rPr>
        <w:fldChar w:fldCharType="separate"/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Устава Богучанского района</w:t>
      </w:r>
      <w:r w:rsidR="00C52E70" w:rsidRPr="00500464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 Утвердить документацию по планировке территории (проект планировки  территории) 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Железнодорожные пути необщего пользования ООО «Ангара Лес», примыкающие к существующему железнодорожному пути ООО «Ангара Лес» на станции Чунояр Красноярской железной дороги»,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дготовленную на основании приказа ООО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Ангара Лес» 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01.08.2023 №010, согласно приложению к настоящему постановлению.</w:t>
      </w: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елу по архитектуре и градостроительству администрации Богучанского района обеспечить размещение документации по планировке территории, утвержденной настоящим постановлением, на официальном сайте Богучанского района в информационно-телекоммуникационной сети «Интернет».</w:t>
      </w:r>
    </w:p>
    <w:p w:rsidR="00500464" w:rsidRPr="00500464" w:rsidRDefault="00500464" w:rsidP="00500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ть настоящее постановление на официальном сайте муниципального образования Богучанский район в сети «Интернет».</w:t>
      </w:r>
    </w:p>
    <w:p w:rsidR="00500464" w:rsidRPr="00500464" w:rsidRDefault="00500464" w:rsidP="00500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:rsidR="00500464" w:rsidRPr="00500464" w:rsidRDefault="00500464" w:rsidP="00500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00464">
        <w:rPr>
          <w:rFonts w:ascii="Times New Roman" w:hAnsi="Times New Roman"/>
          <w:sz w:val="20"/>
          <w:szCs w:val="20"/>
        </w:rPr>
        <w:t xml:space="preserve">5. Постановление вступает в силу со дня, </w:t>
      </w:r>
      <w:r w:rsidRPr="00500464">
        <w:rPr>
          <w:rFonts w:ascii="Times New Roman" w:hAnsi="Times New Roman"/>
          <w:bCs/>
          <w:sz w:val="20"/>
          <w:szCs w:val="20"/>
        </w:rPr>
        <w:t xml:space="preserve">следующего за днем </w:t>
      </w:r>
      <w:r w:rsidRPr="00500464">
        <w:rPr>
          <w:rFonts w:ascii="Times New Roman" w:hAnsi="Times New Roman"/>
          <w:bCs/>
          <w:color w:val="000000"/>
          <w:sz w:val="20"/>
          <w:szCs w:val="20"/>
        </w:rPr>
        <w:t>его</w:t>
      </w:r>
      <w:r w:rsidRPr="0050046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500464">
        <w:rPr>
          <w:rFonts w:ascii="Times New Roman" w:hAnsi="Times New Roman"/>
          <w:bCs/>
          <w:sz w:val="20"/>
          <w:szCs w:val="20"/>
        </w:rPr>
        <w:t>опубликования.</w:t>
      </w:r>
    </w:p>
    <w:p w:rsidR="00500464" w:rsidRPr="00CC1B15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00464" w:rsidRPr="00500464" w:rsidRDefault="00500464" w:rsidP="00500464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00464">
        <w:rPr>
          <w:rFonts w:ascii="Times New Roman" w:eastAsia="Times New Roman" w:hAnsi="Times New Roman"/>
          <w:bCs/>
          <w:sz w:val="20"/>
          <w:szCs w:val="20"/>
          <w:lang w:eastAsia="ar-SA"/>
        </w:rPr>
        <w:t>Глава Богучанского района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 xml:space="preserve">                                         А.С. Медведев</w:t>
      </w: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Богучанского района </w:t>
      </w: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от 06.02.2024  № 115-п</w:t>
      </w:r>
    </w:p>
    <w:p w:rsidR="00500464" w:rsidRPr="00500464" w:rsidRDefault="00500464" w:rsidP="00500464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ar-SA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ОЕКТ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ланировки территории линейного объекта «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Железнодорожные пути необщего пользования 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ООО «Ангара Лес», примыкающие к существующему железнодорожному пути ООО «Ангара Лес» на станции Чунояр Красноярской железной дороги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оложение о размещении линейных объектов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сновная часть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Проект планировки территории линейных объектов выполнен ООО «Компания ТВА» в соответствии с техническим заданием, утвержденным ООО «Ангара Лес» (Приложение № 1 к договору №КАР-02-22 от 03.02.2022г.). 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и разработке Проекта использовались материалы (результаты) инженерно-геодезических изысканий ООО «Компания ТВА», выполненные в августе 2021 года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Согласно результатам инженерно-геодезических изысканий, выбранная заказчиком площадка проектирования соответствует нормам и правилам проектирования отвода земель для железных дорог, и пригодна для реализации объекта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Целью подготовки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ab/>
        <w:t>проекта планировки линейного объекта является проектирование строительства (реконструкции) железнодорожных путей необщего пользования ООО «Ангара Лес»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Задачами проекта являются: определение границ зон планируемого размещения линейного объекта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6" w:name="_Toc483863143"/>
      <w:bookmarkStart w:id="17" w:name="_Toc478135364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Наименование объекта: – «Железнодорожные пути необщего пользования ООО «Ангара Лес», примыкающие к существующему железнодорожному пути ООО «Ангара Лес» на станции Чунояр Красноярской железной дороги»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сновные характеристики объекта (протяженность и назначение):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Строительство железнодорожных путей в рамках данного проекта предусматривается в два этапа: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этап - Реконструкция железнодорожных путей необщего пользования ООО «Ангара Лес» №2, №3, №4, с кадастровым номером 24:07:0501001:605, примыкающих к существующему железнодорожному пути ООО «Ангара Лес» №1, с кадастровым номером 24:07:0501001:605, на станции Чунояр Красноярской железной дороги, ориентировочной общей протяженностью – 2867 м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этап - Строительство нового железнодорожного пути необщего пользования ООО «Ангара Лес» №5, примыкающего к существующему железнодорожному пути ООО «Ангара Лес» №1, с кадастровым номером 24:07:0501001:605, на станции Чунояр Красноярской железной дороги, ориентировочной протяженностью - 385 м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Этапы освоения территории, планировочные решения и технико-экономически показатели линейных сооружений (протяженность, назначение) могут меняться в соответствии с проектной документацией, на которую получено положительное заключение экспертизы. Проектом планировки территории предусматривается возможность реконструкции линейных объектов, и данные изменения не требуют дополнительного изъятия территории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Интенсивность: режим работы объекта предусматривается круглосуточный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Железнодорожные пути необщего пользования ООО «Ангара Лес» проектируется как: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2 путь – ходовой;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3 путь – погрузочно-разгрузочный;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4 путь - погрузочно-разгрузочный;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5 путь - погрузочно-разгрузочный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ланируемый объем отгрузки – до 11520 контейнеров в год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тправка грузов планируется в пределах Российской Федерации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Груз – пиломатериалы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Граница проектирования определена по границам земельного участка с кадастровым номером 24:07:0501001:17, принадлежащего на праве собственности ООО «Ангара Лес», в соответствии с частью 2(1) п. 2 Постановления Правительства РФ от 12.05.2017 N 564 (ред. от 26.08.2020) "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" (п. 2(1) введен Постановлением Правительства РФ от 26.08.2020 N 1285)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лощадь, занимаемая зоной планируемого размещения объектов, составляет 174905 кв.м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еречень субъектов Российской Федерации, поселений и населенных пунктов, на территории которых устанавливаются зоны планируемого размещения линейных объектов</w:t>
      </w:r>
    </w:p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я проектирования расположена в Богучанском районе Красноярского края. 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8" w:name="_Toc518479573"/>
      <w:bookmarkStart w:id="19" w:name="_Toc509302473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еречень координат характерных точек границ зон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ланируемого размещения линейных объектов</w:t>
      </w:r>
      <w:bookmarkEnd w:id="18"/>
      <w:bookmarkEnd w:id="19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CC1B15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еречень координат характерных точек границ зон планируемого размещения объекта в Таблице 1.</w:t>
      </w:r>
    </w:p>
    <w:p w:rsidR="00500464" w:rsidRPr="00CC1B15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0"/>
        <w:gridCol w:w="3399"/>
        <w:gridCol w:w="54"/>
        <w:gridCol w:w="3367"/>
      </w:tblGrid>
      <w:tr w:rsidR="00500464" w:rsidRPr="00500464" w:rsidTr="00500464">
        <w:tc>
          <w:tcPr>
            <w:tcW w:w="3241" w:type="pct"/>
            <w:gridSpan w:val="3"/>
            <w:tcBorders>
              <w:top w:val="nil"/>
              <w:left w:val="nil"/>
            </w:tcBorders>
            <w:vAlign w:val="center"/>
          </w:tcPr>
          <w:p w:rsidR="00500464" w:rsidRPr="00500464" w:rsidRDefault="00500464" w:rsidP="005004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9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ица 1</w:t>
            </w:r>
          </w:p>
        </w:tc>
      </w:tr>
      <w:tr w:rsidR="00500464" w:rsidRPr="00500464" w:rsidTr="00500464">
        <w:tc>
          <w:tcPr>
            <w:tcW w:w="5000" w:type="pct"/>
            <w:gridSpan w:val="4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чень координат характерных точек границ зон планируемого </w:t>
            </w:r>
          </w:p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щения объектов</w:t>
            </w:r>
          </w:p>
        </w:tc>
      </w:tr>
      <w:tr w:rsidR="00500464" w:rsidRPr="00500464" w:rsidTr="00500464">
        <w:tc>
          <w:tcPr>
            <w:tcW w:w="5000" w:type="pct"/>
            <w:gridSpan w:val="4"/>
            <w:vAlign w:val="center"/>
          </w:tcPr>
          <w:p w:rsidR="00500464" w:rsidRPr="00500464" w:rsidRDefault="00500464" w:rsidP="005004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 границ зон планируемого размещения объектов -  174905 м²</w:t>
            </w:r>
          </w:p>
        </w:tc>
      </w:tr>
      <w:tr w:rsidR="00500464" w:rsidRPr="00500464" w:rsidTr="00500464">
        <w:tc>
          <w:tcPr>
            <w:tcW w:w="1437" w:type="pct"/>
            <w:vMerge w:val="restar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означение характерных точек границ</w:t>
            </w:r>
          </w:p>
        </w:tc>
        <w:tc>
          <w:tcPr>
            <w:tcW w:w="3563" w:type="pct"/>
            <w:gridSpan w:val="3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ы, м</w:t>
            </w:r>
          </w:p>
        </w:tc>
      </w:tr>
      <w:tr w:rsidR="00500464" w:rsidRPr="00500464" w:rsidTr="00500464">
        <w:tc>
          <w:tcPr>
            <w:tcW w:w="1437" w:type="pct"/>
            <w:vMerge/>
          </w:tcPr>
          <w:p w:rsidR="00500464" w:rsidRPr="00500464" w:rsidRDefault="00500464" w:rsidP="005004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Y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834.6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630.9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911.96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146.28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903.4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51.74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881.95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93.15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828.29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03.49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67.7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47.5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67.5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80.21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54.74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635.4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27.5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714.0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06.4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771.1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58.04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58.62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4.9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03.74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0.89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59.9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1.0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93.1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5.8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19.61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0.3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20.58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5.56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93.6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5.37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59.75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9.5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02.7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52.9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56.5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01.3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768.78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49.4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633.8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62.0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79.5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62.9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47.81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47.63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459.3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71.4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018.12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62.66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84.19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69.21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82.54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7.79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820.7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4.9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23.42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3.85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629.39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5.36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629.4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834.6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630.90</w:t>
            </w:r>
          </w:p>
        </w:tc>
      </w:tr>
    </w:tbl>
    <w:p w:rsidR="00500464" w:rsidRPr="00500464" w:rsidRDefault="00500464" w:rsidP="00500464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0" w:name="_Toc518479574"/>
      <w:bookmarkStart w:id="21" w:name="_Toc509302474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 </w:t>
      </w:r>
      <w:bookmarkEnd w:id="20"/>
      <w:bookmarkEnd w:id="21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2" w:name="_Toc518479575"/>
      <w:bookmarkStart w:id="23" w:name="_Toc509302475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оектом планировки территории не рассматриваются решения по переносу (переустройству) из зон планируемого размещения линейных объектов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 (пп 3, п. 4 ст. 36 ГрК РФ) -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, а ч. 10 ст. 45 закреплено, что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 линейных объектов)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но Правил установления и использования полос отвода и охранных зон железных дорог, утвержденных Постановлением «О порядке установления и использования полос отвода и охранных зон железных дорог» от 12 октября 2006 года </w:t>
      </w:r>
      <w:r w:rsidRPr="00500464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611, границы охранных зон железных дорог могут устанавливаться в случае прохождения железнодорожных путей: в местах, подверженных снежным обвалам (лавинам), оползням, размывам, селевым потокам, оврагообразованию,  карстообразованию и другим опасным геологическим воздействиям; в районах подвижных песков; по лесам, выполняющим функции защитных лесонасаждений, в том числе по лесам в поймах рек и вдоль поверхностных водных объектов; по лесам, где сплошная вырубка древостоя может отразиться на устойчивости склонов гор и холмов и привести к образованию оползней, осыпей, оврагов или вызвать появление селевых потоков и снежных обвалов (лавин), повлиять на сохранность, устойчивость и прочность железнодорожных путей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Иные случаи установления охранных зон железных дорог действующим законодательством Российской Федерации не предусмотрены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роектируемого объекта вышеперечисленные случаи установления охранных зон отсутствуют, что исключает запреты и ограничения, указанные в п. 10 Правил установления и использования полос отвода и охранных зон железных дорог, утвержденных Постановлением «О порядке установления и использования полос отвода и охранных зон железных дорог» от 12 октября 2006 года </w:t>
      </w:r>
      <w:r w:rsidRPr="00500464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611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тступы от существующих (утвержденных) красных  линий,  процент максимальной застройки земельных участков для проектируемого объекта - не учитываются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рганизация движения вдоль проектируемого объекта не предусмотрена – объект проектируется в границах существующей промышленной площадки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еречень координат характерных точек устанавливаемых красных линий не приводится – Проектом не предусмотрено установление красных линий</w:t>
      </w:r>
    </w:p>
    <w:p w:rsidR="00500464" w:rsidRPr="00500464" w:rsidRDefault="00500464" w:rsidP="006457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рритории исторического поселения федерального или регионального значения, с указанием: требований к цветовому решению внешнего облика таких объектов; требования к строительным материалам, определяющим внешний облик таких объектов; требования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оектируемый объект не располагается в границах поселения федерального, регионального значения. Требования к архитектурным решениям для рассматриваемого объекта не установлены.</w:t>
      </w: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</w:t>
      </w:r>
      <w:bookmarkEnd w:id="22"/>
      <w:bookmarkEnd w:id="23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в</w:t>
      </w:r>
    </w:p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Мероприятия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, не разрабатываются.</w:t>
      </w:r>
    </w:p>
    <w:p w:rsidR="00500464" w:rsidRPr="00CC1B15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4" w:name="_Toc518479576"/>
      <w:bookmarkStart w:id="25" w:name="_Toc509302476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</w:t>
      </w:r>
      <w:bookmarkEnd w:id="24"/>
      <w:bookmarkEnd w:id="25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бъекты культурного наследия на территории, отводимой под проектирование и реконструкцию объектов, отсутствуют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необходимости осуществления мероприятий по охране окружающей среды </w:t>
      </w:r>
    </w:p>
    <w:p w:rsidR="00500464" w:rsidRPr="00500464" w:rsidRDefault="00500464" w:rsidP="005004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В качестве природоохранных мероприятий на период строительства объекта предусматриваются следующие основные решения и мероприятия, направленные на смягчение вредного воздействия на окружающую среду: неукоснительное соблюдение требований природоохранного законодательства и санитарно-эпидемиологического законодательства РФ, своевременное проведение планово-предупредительных ремонтов и технического обслуживания механизмов для снижения вредных выбросов в атмосферу от работающих двигателей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Для защиты от загрязнения атмосферного воздуха обязательными условиями являются: увлажнение и укрытие пылящих строительных материалов при перевозках и хранении; запрет на сжигание строительного мусора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храну среды в процессе строительства проектируемого объекта обеспечат: качественное выполнение строительно-монтажных работ в соответствии с проектными решениями; соблюдение строительной технологии и строительных норм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В целях защиты поверхностных и подземных вод от загрязнения предусмотрены следующие мероприятия: запрещен слив горюче-смазочных материалов на участке работ; запрещена мойка машин и механизмов на участке работ; используемые материалы должны иметь сертификат качества; хранение топлива на площадке не предусматривается; заправка автотранспорта производится на стационарных автозаправочных станциях; обслуживание и ремонт техники и автотранспорта производится на специализированных площадках, в ремонтных боксах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Строительно-монтажные работы выполняются вне акватории водных объектов. Ущерба водным биоресурсам не наносится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6" w:name="_Toc518479589"/>
      <w:bookmarkStart w:id="27" w:name="_Toc518479157"/>
      <w:bookmarkStart w:id="28" w:name="_Toc518471544"/>
      <w:bookmarkStart w:id="29" w:name="_Toc517192071"/>
      <w:bookmarkStart w:id="30" w:name="_Toc512415392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 </w:t>
      </w:r>
      <w:bookmarkEnd w:id="26"/>
      <w:bookmarkEnd w:id="27"/>
      <w:bookmarkEnd w:id="28"/>
      <w:bookmarkEnd w:id="29"/>
      <w:bookmarkEnd w:id="30"/>
    </w:p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 xml:space="preserve">Строительство (реконструкция) железнодорожных путей необщего пользования не является объектом, способным создавать чрезвычайные ситуации природного и техногенного характера. </w:t>
      </w:r>
    </w:p>
    <w:p w:rsidR="00500464" w:rsidRPr="00CC1B15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, осуществляются с учетом общих требований для разработки инженерно-технических мероприятий гражданской обороны и предупреждения чрезвычайных ситуаций на территории Богучанского района Красноярского края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</w:p>
    <w:bookmarkEnd w:id="16"/>
    <w:bookmarkEnd w:id="17"/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сновная (утверждаемая) часть проекта планировки территории.</w:t>
      </w:r>
    </w:p>
    <w:p w:rsidR="00037AA8" w:rsidRPr="00500464" w:rsidRDefault="00500464" w:rsidP="00500464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Графическая часть</w:t>
      </w: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500464" w:rsidRDefault="0057300C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84615</wp:posOffset>
            </wp:positionH>
            <wp:positionV relativeFrom="paragraph">
              <wp:posOffset>42186</wp:posOffset>
            </wp:positionV>
            <wp:extent cx="6520898" cy="1470991"/>
            <wp:effectExtent l="19050" t="0" r="0" b="0"/>
            <wp:wrapNone/>
            <wp:docPr id="31" name="Рисунок 1" descr="C:\Users\user\Downloads\Страницы из Документация по планировке территории _ЖД пути_Ангара Лес_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Страницы из Документация по планировке территории _ЖД пути_Ангара Лес_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98" cy="147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6457BE" w:rsidRDefault="00037AA8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BE" w:rsidRDefault="006457BE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BE" w:rsidRPr="006457BE" w:rsidRDefault="006457BE" w:rsidP="006457B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7B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2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A8" w:rsidRPr="006457BE" w:rsidRDefault="00037AA8" w:rsidP="006457B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BE" w:rsidRPr="006457BE" w:rsidRDefault="006457BE" w:rsidP="006457B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7B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6457BE" w:rsidRPr="006457BE" w:rsidRDefault="006457BE" w:rsidP="006457B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7BE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6457BE" w:rsidRPr="006457BE" w:rsidRDefault="006457BE" w:rsidP="006457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>06.02.2024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с. Богучаны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№ 119 - п</w:t>
      </w:r>
    </w:p>
    <w:p w:rsidR="006457BE" w:rsidRPr="006457BE" w:rsidRDefault="006457BE" w:rsidP="006457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BE" w:rsidRPr="006457BE" w:rsidRDefault="006457BE" w:rsidP="006457B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Об утверждении стоимости горячего питания в муниципальных общеобразовательных организациях, расположенных на территории муниципального образования Богучанский район, и подведомственных управлению образования администрации Богучанского района, без взимания платы  в 2024 году</w:t>
      </w:r>
    </w:p>
    <w:p w:rsidR="006457BE" w:rsidRPr="006457BE" w:rsidRDefault="006457BE" w:rsidP="00645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 xml:space="preserve">В соответствии со ст.37  Федерального закона от 29.12.2012 N 273-ФЗ "Об образовании в Российской Федерации", со ст.11, 14.1 Закона Красноярского края от 02.11.2000 № 12-961 «О защите прав ребенка», ст.8 Закона Красноярского края  от 09.12.2021 №2 – 255 «О краевом  бюджете на 2023 год  и плановый период 2024-2025годов», постановлением Правительства Красноярского края от 17.01.2023 №18-п  «Об  установлении коэффициента дополнительной индексации расходных обязательств Красноярского края, индексация  которых предусмотрена законами Красноярского края в сфере образования,  защиты прав детей,  обеспечения прав детей на отдых, оздоровление и занятость в 2023 году»,   руководствуясь ст. ст. 7, 8, 40 43, 47 Устава Богучанского района Красноярского края, </w:t>
      </w:r>
    </w:p>
    <w:p w:rsidR="006457BE" w:rsidRPr="006457BE" w:rsidRDefault="006457BE" w:rsidP="006457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ПОСТАНОВЛЯЮ:</w:t>
      </w:r>
    </w:p>
    <w:p w:rsidR="006457BE" w:rsidRPr="006457BE" w:rsidRDefault="006457BE" w:rsidP="00C11E4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>Утвердить стоимость горячего питания в муниципальных общеобразовательных организациях, расположенных на территории муниципального образования Богучанский район подведомственных управлению образования администрации Богучанского района, без взимания платы  в 2024 году согласно таблицы 1:</w:t>
      </w:r>
    </w:p>
    <w:p w:rsidR="006457BE" w:rsidRPr="006457BE" w:rsidRDefault="006457BE" w:rsidP="006457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56"/>
        <w:contextualSpacing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Таблица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111"/>
        <w:gridCol w:w="4323"/>
      </w:tblGrid>
      <w:tr w:rsidR="006457BE" w:rsidRPr="006457BE" w:rsidTr="006457BE">
        <w:trPr>
          <w:trHeight w:val="20"/>
        </w:trPr>
        <w:tc>
          <w:tcPr>
            <w:tcW w:w="5000" w:type="pct"/>
            <w:gridSpan w:val="2"/>
          </w:tcPr>
          <w:p w:rsidR="006457BE" w:rsidRPr="006457BE" w:rsidRDefault="006457BE" w:rsidP="006457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 xml:space="preserve">Стоимость горячего завтрака на одного учащегося, в течение учебного года </w:t>
            </w:r>
            <w:r w:rsidRPr="006457BE">
              <w:rPr>
                <w:rFonts w:ascii="Times New Roman" w:hAnsi="Times New Roman"/>
                <w:i/>
                <w:iCs/>
                <w:sz w:val="14"/>
                <w:szCs w:val="14"/>
              </w:rPr>
              <w:t>на</w:t>
            </w:r>
            <w:r w:rsidRPr="006457BE">
              <w:rPr>
                <w:rFonts w:ascii="Times New Roman" w:hAnsi="Times New Roman"/>
                <w:iCs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>сумму в день</w:t>
            </w: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6 до 11 лет включительно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82,35</w:t>
            </w: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left="244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12  и старше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95,74</w:t>
            </w:r>
          </w:p>
        </w:tc>
      </w:tr>
      <w:tr w:rsidR="006457BE" w:rsidRPr="006457BE" w:rsidTr="006457BE">
        <w:trPr>
          <w:trHeight w:val="20"/>
        </w:trPr>
        <w:tc>
          <w:tcPr>
            <w:tcW w:w="5000" w:type="pct"/>
            <w:gridSpan w:val="2"/>
          </w:tcPr>
          <w:p w:rsidR="006457BE" w:rsidRPr="006457BE" w:rsidRDefault="006457BE" w:rsidP="006457BE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6457BE" w:rsidRPr="006457BE" w:rsidRDefault="006457BE" w:rsidP="006457BE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 xml:space="preserve">Стоимость горячего обеда на одного учащегося, в течение учебного года </w:t>
            </w:r>
            <w:r w:rsidRPr="006457BE">
              <w:rPr>
                <w:rFonts w:ascii="Times New Roman" w:hAnsi="Times New Roman"/>
                <w:i/>
                <w:iCs/>
                <w:sz w:val="14"/>
                <w:szCs w:val="14"/>
              </w:rPr>
              <w:t>на</w:t>
            </w:r>
            <w:r w:rsidRPr="006457BE">
              <w:rPr>
                <w:rFonts w:ascii="Times New Roman" w:hAnsi="Times New Roman"/>
                <w:iCs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>сумму в день</w:t>
            </w:r>
          </w:p>
          <w:p w:rsidR="006457BE" w:rsidRPr="006457BE" w:rsidRDefault="006457BE" w:rsidP="006457BE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firstLine="244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6 до 11 лет включительно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Cs/>
                <w:sz w:val="14"/>
                <w:szCs w:val="14"/>
              </w:rPr>
              <w:t>123,51</w:t>
            </w: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firstLine="244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12  и старше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Cs/>
                <w:sz w:val="14"/>
                <w:szCs w:val="14"/>
              </w:rPr>
              <w:t>143,59</w:t>
            </w:r>
          </w:p>
        </w:tc>
      </w:tr>
      <w:tr w:rsidR="006457BE" w:rsidRPr="006457BE" w:rsidTr="006457BE">
        <w:trPr>
          <w:trHeight w:val="20"/>
        </w:trPr>
        <w:tc>
          <w:tcPr>
            <w:tcW w:w="5000" w:type="pct"/>
            <w:gridSpan w:val="2"/>
          </w:tcPr>
          <w:p w:rsidR="006457BE" w:rsidRPr="006457BE" w:rsidRDefault="006457BE" w:rsidP="006457BE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  <w:p w:rsidR="006457BE" w:rsidRPr="006457BE" w:rsidRDefault="006457BE" w:rsidP="006457BE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6457BE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Стоимость полдника  на одного учащегося из числа детей льготной категории, в течение учебного года на сумму в день (обучающиеся  во вторую смену)</w:t>
            </w:r>
          </w:p>
          <w:p w:rsidR="006457BE" w:rsidRPr="006457BE" w:rsidRDefault="006457BE" w:rsidP="006457BE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firstLine="244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6 до 11 лет включительно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Cs/>
                <w:sz w:val="14"/>
                <w:szCs w:val="14"/>
              </w:rPr>
              <w:t>61,76</w:t>
            </w: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firstLine="244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12  и старше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Cs/>
                <w:sz w:val="14"/>
                <w:szCs w:val="14"/>
              </w:rPr>
              <w:t>71,80</w:t>
            </w:r>
          </w:p>
        </w:tc>
      </w:tr>
      <w:tr w:rsidR="006457BE" w:rsidRPr="006457BE" w:rsidTr="006457BE">
        <w:trPr>
          <w:trHeight w:val="20"/>
        </w:trPr>
        <w:tc>
          <w:tcPr>
            <w:tcW w:w="5000" w:type="pct"/>
            <w:gridSpan w:val="2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</w:tbl>
    <w:p w:rsidR="006457BE" w:rsidRPr="006457BE" w:rsidRDefault="006457BE" w:rsidP="006457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C11E4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горячим  питанием (без взимания платы) обучающихся в общеобразовательных организациях, по имеющим государственную аккредитацию по  </w:t>
      </w:r>
      <w:r w:rsidRPr="006457BE">
        <w:rPr>
          <w:rFonts w:ascii="Times New Roman" w:hAnsi="Times New Roman"/>
          <w:sz w:val="20"/>
          <w:szCs w:val="20"/>
        </w:rPr>
        <w:t>программам образования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 xml:space="preserve">,  расположенных 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 территории муниципального образования Богучанский район подведомственных управлению образования администрации Богучанского района, следующие категории обучающихся согласно таблице 2:</w:t>
      </w:r>
    </w:p>
    <w:p w:rsidR="006457BE" w:rsidRPr="006457BE" w:rsidRDefault="006457BE" w:rsidP="006457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580"/>
        <w:tblW w:w="5000" w:type="pct"/>
        <w:tblLook w:val="04A0"/>
      </w:tblPr>
      <w:tblGrid>
        <w:gridCol w:w="675"/>
        <w:gridCol w:w="5704"/>
        <w:gridCol w:w="3191"/>
      </w:tblGrid>
      <w:tr w:rsidR="006457BE" w:rsidRPr="006457BE" w:rsidTr="006457BE">
        <w:tc>
          <w:tcPr>
            <w:tcW w:w="353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2980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/>
                <w:sz w:val="14"/>
                <w:szCs w:val="14"/>
              </w:rPr>
              <w:t>Категория обучающихся</w:t>
            </w: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/>
                <w:sz w:val="14"/>
                <w:szCs w:val="14"/>
              </w:rPr>
              <w:t>Питание обучающихся</w:t>
            </w:r>
          </w:p>
        </w:tc>
      </w:tr>
      <w:tr w:rsidR="006457BE" w:rsidRPr="006457BE" w:rsidTr="006457BE">
        <w:tc>
          <w:tcPr>
            <w:tcW w:w="353" w:type="pct"/>
          </w:tcPr>
          <w:p w:rsidR="006457BE" w:rsidRPr="006457BE" w:rsidRDefault="006457BE" w:rsidP="00C11E4C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0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 по образовательным 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программам начального общего образования;</w:t>
            </w: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Горячий завтрак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– для обучающихся в первую смену;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  <w:u w:val="single"/>
              </w:rPr>
              <w:t>горячий обед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для  обучающихся во вторую смену</w:t>
            </w:r>
          </w:p>
        </w:tc>
      </w:tr>
      <w:tr w:rsidR="006457BE" w:rsidRPr="006457BE" w:rsidTr="006457BE">
        <w:tc>
          <w:tcPr>
            <w:tcW w:w="353" w:type="pct"/>
          </w:tcPr>
          <w:p w:rsidR="006457BE" w:rsidRPr="006457BE" w:rsidRDefault="006457BE" w:rsidP="00C11E4C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0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хся  5-11 классов: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семей со среднедушевым доходом семьи ниже величины прожиточного минимума, установленной на душу населения в соответствии с</w:t>
            </w:r>
            <w:r w:rsidRPr="006457B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hyperlink r:id="rId17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от 17 декабря 2004 года N 13-2780 "О порядке установления величины прожиточного минимума в крае" (далее - Закон края "О порядке установления величины прожиточного минимума в крае")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>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 из многодетных семей со среднедушевым доходом семьи, не превышающим 1,25 величины прожиточного минимума, установленной на душу населения в соответствии с </w:t>
            </w:r>
            <w:hyperlink r:id="rId18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«О порядке установления величины прожиточного минимума в крае;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на душу населения в соответствии с </w:t>
            </w:r>
            <w:hyperlink r:id="rId19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«О порядке установления величины прожиточного минимума в крае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  из семей, лиц  принимающих (принимавших) участие в специальной военной операции в соответствии с  </w:t>
            </w:r>
            <w:hyperlink r:id="rId20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</w:rPr>
                <w:t>Указом</w:t>
              </w:r>
            </w:hyperlink>
            <w:r w:rsidRPr="006457B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Президента Российской Федерации от 21.09.2022 N 647 "Об объявлении частичной мобилизации в Российской Федерации»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 числа детей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данные территории (эвакуированное  население).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Горячий завтрак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– для обучающихся в первую смену;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  <w:u w:val="single"/>
              </w:rPr>
              <w:t>горячий обед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для  обучающихся во вторую смену</w:t>
            </w:r>
          </w:p>
        </w:tc>
      </w:tr>
      <w:tr w:rsidR="006457BE" w:rsidRPr="006457BE" w:rsidTr="006457BE">
        <w:tc>
          <w:tcPr>
            <w:tcW w:w="353" w:type="pct"/>
          </w:tcPr>
          <w:p w:rsidR="006457BE" w:rsidRPr="006457BE" w:rsidRDefault="006457BE" w:rsidP="00C11E4C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0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хся  1-11 классов, </w:t>
            </w:r>
            <w:r w:rsidRPr="006457BE">
              <w:rPr>
                <w:rFonts w:ascii="Times New Roman" w:hAnsi="Times New Roman"/>
                <w:b/>
                <w:sz w:val="14"/>
                <w:szCs w:val="14"/>
              </w:rPr>
              <w:t xml:space="preserve"> подвозимых к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данным организациям школьными автобусами: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семей со среднедушевым доходом семьи ниже величины прожиточного минимума, установленной на душу населения в соответствии с</w:t>
            </w:r>
            <w:r w:rsidRPr="006457B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Закон края "О порядке установления величины прожиточного минимума в крае")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>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 из многодетных семей со среднедушевым доходом семьи, не превышающим 1,25 величины прожиточного минимума, установленной на душу населения в соответствии с </w:t>
            </w:r>
            <w:hyperlink r:id="rId21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«О порядке установления величины прожиточного минимума в крае;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на душу населения в соответствии с </w:t>
            </w:r>
            <w:hyperlink r:id="rId22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«О порядке установления величины прожиточного минимума в крае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  из семей, лиц  принимающих (принимавших) участие в специальной военной операции в соответствии с  </w:t>
            </w:r>
            <w:hyperlink r:id="rId23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</w:rPr>
                <w:t>Указом</w:t>
              </w:r>
            </w:hyperlink>
            <w:r w:rsidRPr="006457B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Президента Российской Федерации от 21.09.2022 N 647 "Об объявлении частичной мобилизации в Российской Федерации»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 числа детей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данные территории (эвакуированное  население).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Горячий обед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– для обучающихся в первую смену;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  <w:u w:val="single"/>
              </w:rPr>
              <w:t>полдник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для  обучающихся во вторую смену</w:t>
            </w:r>
          </w:p>
        </w:tc>
      </w:tr>
      <w:tr w:rsidR="006457BE" w:rsidRPr="006457BE" w:rsidTr="006457BE">
        <w:tc>
          <w:tcPr>
            <w:tcW w:w="353" w:type="pct"/>
          </w:tcPr>
          <w:p w:rsidR="006457BE" w:rsidRPr="006457BE" w:rsidRDefault="006457BE" w:rsidP="00C11E4C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0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с ограниченными возможностями здоровья, не проживающие в интернатах указанных организаций</w:t>
            </w: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Горячий завтрак и горячий обед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– для обучающихся в первую смену;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  <w:u w:val="single"/>
              </w:rPr>
              <w:t>горячий обед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 и полдник–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для  обучающихся во вторую смену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457BE" w:rsidRPr="006457BE" w:rsidRDefault="006457BE" w:rsidP="006457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C11E4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Признать утратившим силу постановление администрации Богучанского района от 28.02.2023 №169-п «Об утверждении стоимости горячего питания в муниципальных казённых и бюджетных общеобразовательных организациях, подведомственных управлению образования администрации Богучанского района Красноярского края, расположенных на территории муниципального образования Богучанский район, для обучающихся без взимания платы в 2023».</w:t>
      </w:r>
    </w:p>
    <w:p w:rsidR="006457BE" w:rsidRPr="006457BE" w:rsidRDefault="006457BE" w:rsidP="00C11E4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по социальным вопросам  И.М.Брюханова.</w:t>
      </w:r>
    </w:p>
    <w:p w:rsidR="006457BE" w:rsidRPr="006457BE" w:rsidRDefault="006457BE" w:rsidP="00C11E4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Настоящее постановление вступает в силу со дня его  подписания и распространяется  на правоотношения,  возникшие  с  01.01.2024.</w:t>
      </w:r>
    </w:p>
    <w:p w:rsidR="006457BE" w:rsidRPr="006457BE" w:rsidRDefault="006457BE" w:rsidP="00C11E4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Постановление размещается на официальном сайте управления образования администрации Богучанского района в информационно-телекоммуникационной сети «Интернет».</w:t>
      </w:r>
    </w:p>
    <w:p w:rsidR="006457BE" w:rsidRPr="006457BE" w:rsidRDefault="006457BE" w:rsidP="00645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Глава Богучанского района</w:t>
      </w:r>
      <w:r w:rsidRPr="006457BE">
        <w:rPr>
          <w:rFonts w:ascii="Times New Roman" w:hAnsi="Times New Roman"/>
          <w:sz w:val="20"/>
          <w:szCs w:val="20"/>
        </w:rPr>
        <w:tab/>
        <w:t xml:space="preserve">                                                          А.С.Медведев</w:t>
      </w:r>
    </w:p>
    <w:p w:rsidR="00DF10AD" w:rsidRDefault="00DF10AD" w:rsidP="00DF1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Default="00DF10AD" w:rsidP="00DF1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Default="00DF10AD" w:rsidP="00DF10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4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D" w:rsidRPr="00DF10AD" w:rsidRDefault="00DF10AD" w:rsidP="00DF1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Pr="00DF10AD" w:rsidRDefault="00DF10AD" w:rsidP="00DF10A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DF10AD" w:rsidRPr="00DF10AD" w:rsidRDefault="00DF10AD" w:rsidP="00DF10AD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DF10AD" w:rsidRPr="00DF10AD" w:rsidRDefault="00DF10AD" w:rsidP="00DF10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06.02.2024                                  с. Богучаны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№ 120- п</w:t>
      </w:r>
    </w:p>
    <w:p w:rsidR="00DF10AD" w:rsidRPr="00DF10AD" w:rsidRDefault="00DF10AD" w:rsidP="00DF10AD">
      <w:pPr>
        <w:tabs>
          <w:tab w:val="left" w:pos="9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Pr="00DF10AD" w:rsidRDefault="00DF10AD" w:rsidP="00DF10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родительской платы за присмотр и уход за детьми, посещающими муниципальные образовательные учреждения и дошкольные группы, открытые в общеобразовательных учреждениях, реализующих образовательную программу дошкольного образования </w:t>
      </w:r>
      <w:r w:rsidRPr="00DF10AD">
        <w:rPr>
          <w:rFonts w:ascii="Times New Roman" w:hAnsi="Times New Roman"/>
          <w:sz w:val="20"/>
          <w:szCs w:val="20"/>
        </w:rPr>
        <w:t>на территории муниципального образования Богучанский район в 2024году</w:t>
      </w:r>
    </w:p>
    <w:p w:rsidR="00DF10AD" w:rsidRPr="00DF10AD" w:rsidRDefault="00DF10AD" w:rsidP="00DF10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0AD" w:rsidRPr="00DF10AD" w:rsidRDefault="00DF10AD" w:rsidP="00DF10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ст.65 Федерального закона от 29.12.2012 № 273-ФЗ «Об образовании в Российской Федерации», ст. 15. 16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Pr="00DF10AD">
        <w:rPr>
          <w:rFonts w:ascii="Times New Roman" w:hAnsi="Times New Roman"/>
          <w:color w:val="000000"/>
          <w:sz w:val="20"/>
          <w:szCs w:val="20"/>
          <w:lang w:eastAsia="ru-RU"/>
        </w:rPr>
        <w:t>постановлению Правительства Красноярского края от 06.12.2022 № 1056-п «</w:t>
      </w:r>
      <w:r w:rsidRPr="00DF10AD"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 xml:space="preserve">О внесении изменения в постановление Правительства Красноярского </w:t>
      </w:r>
      <w:r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 xml:space="preserve">края </w:t>
      </w:r>
      <w:r w:rsidRPr="00DF10AD"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>от 31.05.2016 № 268-п «Об установлении максимального размера платы, взимаемой с родителей (законных представителей</w:t>
      </w:r>
      <w:r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 xml:space="preserve">) за присмотр и уход за детьми </w:t>
      </w:r>
      <w:r w:rsidRPr="00DF10AD"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>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»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тановлением Главного государственного санитарного врача РФ от 27.10.2020 N 32 "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раздел </w:t>
      </w:r>
      <w:r w:rsidRPr="00DF10AD">
        <w:rPr>
          <w:rFonts w:ascii="Times New Roman" w:eastAsia="Times New Roman" w:hAnsi="Times New Roman"/>
          <w:sz w:val="20"/>
          <w:szCs w:val="20"/>
          <w:lang w:val="en-US" w:eastAsia="ru-RU"/>
        </w:rPr>
        <w:t>VIII</w:t>
      </w:r>
      <w:r w:rsidRPr="00DF10AD">
        <w:rPr>
          <w:rFonts w:ascii="Times New Roman" w:hAnsi="Times New Roman"/>
          <w:sz w:val="20"/>
          <w:szCs w:val="20"/>
        </w:rPr>
        <w:t xml:space="preserve"> Особенности организации общественного питания детей)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,  на основании ст. ст. 7, 40, 43, 47 Устава Богучанского района Красноярского края, </w:t>
      </w:r>
    </w:p>
    <w:p w:rsidR="00DF10AD" w:rsidRPr="00DF10AD" w:rsidRDefault="00DF10AD" w:rsidP="00DF10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Pr="00DF10AD" w:rsidRDefault="00DF10AD" w:rsidP="00DF10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 с 1 марта 2024 года размер родительской платы за присмотр и уход за детьми, посещающими муниципальные образовательные учреждения и дошкольные группы, открытые в общеобразовательных учреждениях, реализующих образовательную программу дошкольного образования </w:t>
      </w:r>
      <w:r w:rsidRPr="00DF10AD">
        <w:rPr>
          <w:rFonts w:ascii="Times New Roman" w:hAnsi="Times New Roman"/>
          <w:sz w:val="20"/>
          <w:szCs w:val="20"/>
        </w:rPr>
        <w:t>на территории муниципального образования Богучанский район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, в группах полного дня – 2310 (две тысячи триста десять) рублей в месяц.</w:t>
      </w:r>
    </w:p>
    <w:p w:rsidR="00DF10AD" w:rsidRPr="00DF10AD" w:rsidRDefault="00DF10AD" w:rsidP="00DF1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70 процентов от размера родительской платы составляют расходы на комплекс мер по организации питания, 30 процентов от размера родительской платы составляют расходы на хозяйственно-бытовое обслуживание детей, обеспечение ими личной гигиены и режима дня или расходы на приобретение продуктов питания.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расчет денежной нормы на питание детей, </w:t>
      </w:r>
      <w:r w:rsidRPr="00DF10AD">
        <w:rPr>
          <w:rFonts w:ascii="Times New Roman" w:hAnsi="Times New Roman"/>
          <w:sz w:val="20"/>
          <w:szCs w:val="20"/>
        </w:rPr>
        <w:t>осваивающих образовательные программы дошкольного образования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DF10AD">
        <w:rPr>
          <w:rFonts w:ascii="Times New Roman" w:hAnsi="Times New Roman"/>
          <w:sz w:val="20"/>
          <w:szCs w:val="20"/>
        </w:rPr>
        <w:t xml:space="preserve">в организациях, осуществляющих образовательную деятельность, 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а так же питание детей в  дошкольных группах, открытые в общеобразовательных учреждениях, реализующих образовательную программу дошкольного образования</w:t>
      </w:r>
      <w:r w:rsidRPr="00DF10AD">
        <w:rPr>
          <w:rFonts w:ascii="Times New Roman" w:hAnsi="Times New Roman"/>
          <w:sz w:val="20"/>
          <w:szCs w:val="20"/>
        </w:rPr>
        <w:t xml:space="preserve"> на территории муниципального образования Богучанский район, согласно приложению 1 к настоящему постановлению.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утратившим силу постановления администрации Богучанского района от 28.02.2023 № 167-п «Об установлении размера родительской платы </w:t>
      </w:r>
      <w:r w:rsidRPr="00DF10AD">
        <w:rPr>
          <w:rFonts w:ascii="Times New Roman" w:hAnsi="Times New Roman"/>
          <w:sz w:val="20"/>
          <w:szCs w:val="20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территории муниципального образования Богучанский район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»;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социальным вопросам 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И.М. Брюханова.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подлежит размещению на официальном сайте управления образования администрации Богучанского района (http://www.boguo.ru). 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 вступает в силу со дня, следующего за днем опубликования в Официальном вестнике Богучанского района.</w:t>
      </w:r>
    </w:p>
    <w:p w:rsidR="00DF10AD" w:rsidRDefault="00DF10AD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BCD" w:rsidRPr="006C3BCD" w:rsidRDefault="00595D21" w:rsidP="006C3BC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А.С.Медведев</w:t>
      </w:r>
    </w:p>
    <w:p w:rsidR="006C3BCD" w:rsidRPr="006C3BCD" w:rsidRDefault="006C3BCD" w:rsidP="00595D21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95D21" w:rsidRPr="00595D21" w:rsidRDefault="00595D21" w:rsidP="00595D21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95D21">
        <w:rPr>
          <w:rFonts w:ascii="Times New Roman" w:eastAsia="Times New Roman" w:hAnsi="Times New Roman"/>
          <w:sz w:val="18"/>
          <w:szCs w:val="20"/>
          <w:lang w:eastAsia="ru-RU"/>
        </w:rPr>
        <w:tab/>
        <w:t>Приложение к  постановлению</w:t>
      </w:r>
    </w:p>
    <w:p w:rsidR="00595D21" w:rsidRPr="00595D21" w:rsidRDefault="00595D21" w:rsidP="00595D21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95D21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595D21" w:rsidRPr="00595D21" w:rsidRDefault="00595D21" w:rsidP="00595D21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от 06.02.2024 № </w:t>
      </w:r>
      <w:r w:rsidRPr="00595D21">
        <w:rPr>
          <w:rFonts w:ascii="Times New Roman" w:eastAsia="Times New Roman" w:hAnsi="Times New Roman"/>
          <w:sz w:val="18"/>
          <w:szCs w:val="20"/>
          <w:lang w:eastAsia="ru-RU"/>
        </w:rPr>
        <w:t>120-п</w:t>
      </w:r>
    </w:p>
    <w:p w:rsidR="00595D21" w:rsidRPr="00595D21" w:rsidRDefault="00595D21" w:rsidP="00595D2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6457BE" w:rsidRDefault="00595D21" w:rsidP="00595D2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t>Расчет денежной нормы на питание детей, осваивающих образовательные программы дошкольного образования, в организациях, осуществляющих образовательную деятельность, а так же питание детей в  дошкольных группах, открытые в общеобразовательных учреждениях, реализующих образовательную программу дошкольного образования на территории муниципального образования Богучанский район на 01.02.2024 (Нормы ра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t>читаны на основании СанПиН 2.3/2.4.3590-20)</w:t>
      </w:r>
    </w:p>
    <w:p w:rsidR="00037AA8" w:rsidRDefault="00037AA8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30"/>
        <w:gridCol w:w="1767"/>
        <w:gridCol w:w="796"/>
        <w:gridCol w:w="706"/>
        <w:gridCol w:w="709"/>
        <w:gridCol w:w="531"/>
        <w:gridCol w:w="531"/>
        <w:gridCol w:w="531"/>
        <w:gridCol w:w="619"/>
        <w:gridCol w:w="531"/>
        <w:gridCol w:w="707"/>
        <w:gridCol w:w="707"/>
        <w:gridCol w:w="709"/>
      </w:tblGrid>
      <w:tr w:rsidR="00595D21" w:rsidRPr="00595D21" w:rsidTr="00595D21">
        <w:trPr>
          <w:trHeight w:hRule="exact" w:val="23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п/п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аименование продуктов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223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Цена за 1 кг. (РУб.)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Школы-интернаты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Дети от 3-7 лет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Дети от 1-3 лет</w:t>
            </w:r>
          </w:p>
        </w:tc>
      </w:tr>
      <w:tr w:rsidR="00595D21" w:rsidRPr="00595D21" w:rsidTr="00595D21">
        <w:trPr>
          <w:trHeight w:hRule="exact" w:val="209"/>
        </w:trPr>
        <w:tc>
          <w:tcPr>
            <w:tcW w:w="2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,5 часов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 часов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,5 часов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 часов</w:t>
            </w:r>
          </w:p>
        </w:tc>
      </w:tr>
      <w:tr w:rsidR="00595D21" w:rsidRPr="00595D21" w:rsidTr="00595D21">
        <w:trPr>
          <w:trHeight w:hRule="exact" w:val="608"/>
        </w:trPr>
        <w:tc>
          <w:tcPr>
            <w:tcW w:w="2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ind w:left="4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 в день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ind w:left="4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60" w:line="160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</w:t>
            </w:r>
          </w:p>
          <w:p w:rsidR="00595D21" w:rsidRPr="00595D21" w:rsidRDefault="00595D21" w:rsidP="00595D21">
            <w:pPr>
              <w:widowControl w:val="0"/>
              <w:spacing w:before="60" w:after="60" w:line="160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вдень</w:t>
            </w:r>
          </w:p>
          <w:p w:rsidR="00595D21" w:rsidRPr="00595D21" w:rsidRDefault="00595D21" w:rsidP="00595D21">
            <w:pPr>
              <w:widowControl w:val="0"/>
              <w:spacing w:before="60" w:after="0" w:line="160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 в день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.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 в день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1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 в день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8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.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Хлеб ржан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8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6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Хлеб пшенич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48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ука пшенична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5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рахма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15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рупы,бобовы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2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28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акаронны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2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0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артоф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40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Овощ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,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,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64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Фрукты свеж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9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8,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9,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,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,15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о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7,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90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ухофрукт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8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5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30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аха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8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05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ондитерские издел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7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офейный напи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7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.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8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ак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7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Ча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17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яс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6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,8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6,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,9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3,65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Птиц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,6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7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7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7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78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Рыба-фил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4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9,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,90</w:t>
            </w:r>
          </w:p>
        </w:tc>
      </w:tr>
      <w:tr w:rsidR="00595D21" w:rsidRPr="00595D21" w:rsidTr="00595D21">
        <w:trPr>
          <w:trHeight w:hRule="exact"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202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202" w:lineRule="exact"/>
              <w:ind w:left="132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олоко, молочная и</w:t>
            </w:r>
          </w:p>
          <w:p w:rsidR="00595D21" w:rsidRPr="00595D21" w:rsidRDefault="00595D21" w:rsidP="00595D21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 xml:space="preserve"> кисломолочная продукц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3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,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6,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8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,17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center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убпродукты (печень, язык, сердце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,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,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,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46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Творог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4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6,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6,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,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,33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мета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0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08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ы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,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6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асло сливочн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1,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,9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9</w:t>
            </w:r>
          </w:p>
        </w:tc>
      </w:tr>
      <w:tr w:rsidR="00595D21" w:rsidRPr="00595D21" w:rsidTr="00595D21">
        <w:trPr>
          <w:trHeight w:hRule="exact" w:val="20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асло растительн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9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4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Яйц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о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5</w:t>
            </w:r>
          </w:p>
        </w:tc>
      </w:tr>
      <w:tr w:rsidR="00595D21" w:rsidRPr="00595D21" w:rsidTr="00595D21">
        <w:trPr>
          <w:trHeight w:hRule="exact" w:val="20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Дрожж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6</w:t>
            </w:r>
          </w:p>
        </w:tc>
      </w:tr>
      <w:tr w:rsidR="00595D21" w:rsidRPr="00595D21" w:rsidTr="00595D21">
        <w:trPr>
          <w:trHeight w:hRule="exact" w:val="20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360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ИТОГО в день на 1 реб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3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2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1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180</w:t>
            </w:r>
          </w:p>
        </w:tc>
      </w:tr>
    </w:tbl>
    <w:p w:rsidR="00595D21" w:rsidRDefault="00595D21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C3BCD" w:rsidRPr="006C3BCD" w:rsidRDefault="006C3BCD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C3BCD" w:rsidRDefault="006C3BCD" w:rsidP="006C3BC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6C3BCD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7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CD" w:rsidRDefault="006C3BCD" w:rsidP="006C3BC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C3BCD" w:rsidRPr="006C3BCD" w:rsidRDefault="006C3BCD" w:rsidP="006C3B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6C3BCD" w:rsidRPr="006C3BCD" w:rsidRDefault="006C3BCD" w:rsidP="006C3BC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П О С Т А Н О В Л Е Н И Е</w:t>
      </w:r>
    </w:p>
    <w:p w:rsidR="006C3BCD" w:rsidRPr="006C3BCD" w:rsidRDefault="006C3BCD" w:rsidP="006C3BC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 xml:space="preserve">06.01.2024                       </w:t>
      </w:r>
      <w:r w:rsidRPr="00CC1B15">
        <w:rPr>
          <w:rFonts w:ascii="Times New Roman" w:hAnsi="Times New Roman"/>
          <w:sz w:val="20"/>
          <w:szCs w:val="20"/>
        </w:rPr>
        <w:t xml:space="preserve"> </w:t>
      </w:r>
      <w:r w:rsidRPr="006C3BCD">
        <w:rPr>
          <w:rFonts w:ascii="Times New Roman" w:hAnsi="Times New Roman"/>
          <w:sz w:val="20"/>
          <w:szCs w:val="20"/>
        </w:rPr>
        <w:t xml:space="preserve">       с. Богучаны        </w:t>
      </w:r>
      <w:r w:rsidRPr="00CC1B15">
        <w:rPr>
          <w:rFonts w:ascii="Times New Roman" w:hAnsi="Times New Roman"/>
          <w:sz w:val="20"/>
          <w:szCs w:val="20"/>
        </w:rPr>
        <w:t xml:space="preserve">                     </w:t>
      </w:r>
      <w:r w:rsidRPr="006C3BCD">
        <w:rPr>
          <w:rFonts w:ascii="Times New Roman" w:hAnsi="Times New Roman"/>
          <w:sz w:val="20"/>
          <w:szCs w:val="20"/>
        </w:rPr>
        <w:t xml:space="preserve">              №  121- п</w:t>
      </w:r>
    </w:p>
    <w:p w:rsidR="006C3BCD" w:rsidRPr="00CC1B15" w:rsidRDefault="006C3BCD" w:rsidP="006C3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BCD" w:rsidRPr="006C3BCD" w:rsidRDefault="006C3BCD" w:rsidP="006C3B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общеобразовательного учреждения Хребтовской школы, утвержденный  постановлением  администрации Богучанского района от 14.10.2015 №918-п</w:t>
      </w:r>
    </w:p>
    <w:p w:rsidR="006C3BCD" w:rsidRPr="006C3BCD" w:rsidRDefault="006C3BCD" w:rsidP="006C3B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ab/>
      </w:r>
    </w:p>
    <w:p w:rsidR="006C3BCD" w:rsidRPr="006C3BCD" w:rsidRDefault="006C3BCD" w:rsidP="006C3BCD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С 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4" w:history="1">
        <w:r w:rsidRPr="006C3BCD">
          <w:rPr>
            <w:rStyle w:val="af7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6C3BCD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«Об общих принципах организации местного самоуправления в Российской Федерации», </w:t>
      </w:r>
      <w:r w:rsidRPr="006C3BCD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</w:t>
      </w:r>
      <w:r w:rsidRPr="006C3BCD">
        <w:rPr>
          <w:rFonts w:ascii="Times New Roman" w:hAnsi="Times New Roman"/>
          <w:sz w:val="20"/>
          <w:szCs w:val="20"/>
        </w:rPr>
        <w:lastRenderedPageBreak/>
        <w:t xml:space="preserve">учреждений и внесения в них изменений»,  на основании ст. ст.7, 43, 47 Устава Богучанского района Красноярского края, </w:t>
      </w:r>
    </w:p>
    <w:p w:rsidR="006C3BCD" w:rsidRPr="006C3BCD" w:rsidRDefault="006C3BCD" w:rsidP="006C3BCD">
      <w:pPr>
        <w:tabs>
          <w:tab w:val="left" w:pos="7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ab/>
      </w:r>
    </w:p>
    <w:p w:rsidR="006C3BCD" w:rsidRPr="006C3BCD" w:rsidRDefault="006C3BCD" w:rsidP="006C3BC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 xml:space="preserve">ПОСТАНОВЛЯЮ: </w:t>
      </w:r>
    </w:p>
    <w:p w:rsidR="006C3BCD" w:rsidRPr="006C3BCD" w:rsidRDefault="006C3BCD" w:rsidP="00C11E4C">
      <w:pPr>
        <w:pStyle w:val="affff8"/>
        <w:numPr>
          <w:ilvl w:val="0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Внести  в Устав Муниципального казённого общеобразовательного учреждения Хребтовской школы, утвержденный  постановлением  администрации Богучанского района от  14.10.2015  №918-п  изменение, а именно пункт 1.4.  изложить в новой редакции:</w:t>
      </w:r>
    </w:p>
    <w:p w:rsidR="006C3BCD" w:rsidRPr="006C3BCD" w:rsidRDefault="006C3BCD" w:rsidP="006C3BCD">
      <w:pPr>
        <w:pStyle w:val="ParagraphStyle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6C3BCD">
        <w:rPr>
          <w:rFonts w:ascii="Times New Roman" w:hAnsi="Times New Roman" w:cs="Times New Roman"/>
          <w:sz w:val="20"/>
          <w:szCs w:val="20"/>
        </w:rPr>
        <w:t>«Место нахождения Школы (фактический адрес совпадает с юридическим адресом): 663468, Российская  Федерация, Красноярский край, муниципальный район  Богучанский, сельское поселение Хребтовский сельсовет, п. Хребтовый, пер. Школьный, зд. 5А строение1</w:t>
      </w:r>
    </w:p>
    <w:p w:rsidR="006C3BCD" w:rsidRPr="006C3BCD" w:rsidRDefault="006C3BCD" w:rsidP="006C3BCD">
      <w:pPr>
        <w:tabs>
          <w:tab w:val="left" w:pos="60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Образовательная деятельность осуществляется по следующим адресам: 663468, Россий</w:t>
      </w:r>
    </w:p>
    <w:p w:rsidR="006C3BCD" w:rsidRPr="006C3BCD" w:rsidRDefault="006C3BCD" w:rsidP="006C3BCD">
      <w:pPr>
        <w:tabs>
          <w:tab w:val="left" w:pos="60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ская  Федерация, Красноярский край, муниципальный район Богучанский, сельское поселение Хребтовский сельсовет, п. Хребтовый, пер. Школьный,  зд. 5А строение 1, строение 2.».</w:t>
      </w:r>
    </w:p>
    <w:p w:rsidR="006C3BCD" w:rsidRPr="006C3BCD" w:rsidRDefault="006C3BCD" w:rsidP="00C11E4C">
      <w:pPr>
        <w:pStyle w:val="affff8"/>
        <w:numPr>
          <w:ilvl w:val="0"/>
          <w:numId w:val="19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 xml:space="preserve">Директора, Муниципального казённого общеобразовательного учреждения Хребтовской школы А.А.Пашко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 Хребтовской  школы с правом подписи  заявления о государственной   регистрации и получении  необходимым документов </w:t>
      </w:r>
      <w:r w:rsidRPr="006C3BCD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6C3BCD" w:rsidRPr="006C3BCD" w:rsidRDefault="006C3BCD" w:rsidP="00C11E4C">
      <w:pPr>
        <w:pStyle w:val="affff8"/>
        <w:numPr>
          <w:ilvl w:val="0"/>
          <w:numId w:val="19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6C3BCD" w:rsidRPr="006C3BCD" w:rsidRDefault="006C3BCD" w:rsidP="00C11E4C">
      <w:pPr>
        <w:pStyle w:val="affff8"/>
        <w:numPr>
          <w:ilvl w:val="0"/>
          <w:numId w:val="19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6C3BCD" w:rsidRPr="00CC1B15" w:rsidRDefault="006C3BCD" w:rsidP="006C3BC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BCD" w:rsidRPr="006C3BCD" w:rsidRDefault="006C3BCD" w:rsidP="006C3BC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Глава Богучанского района</w:t>
      </w:r>
      <w:r w:rsidRPr="006C3BCD">
        <w:rPr>
          <w:rFonts w:ascii="Times New Roman" w:hAnsi="Times New Roman"/>
          <w:sz w:val="20"/>
          <w:szCs w:val="20"/>
        </w:rPr>
        <w:tab/>
      </w:r>
      <w:r w:rsidRPr="006C3BCD">
        <w:rPr>
          <w:rFonts w:ascii="Times New Roman" w:hAnsi="Times New Roman"/>
          <w:sz w:val="20"/>
          <w:szCs w:val="20"/>
        </w:rPr>
        <w:tab/>
        <w:t xml:space="preserve">                                           А.С.Медведев</w:t>
      </w:r>
    </w:p>
    <w:p w:rsidR="006C3BCD" w:rsidRDefault="006C3BCD" w:rsidP="006C3BCD">
      <w:pPr>
        <w:tabs>
          <w:tab w:val="left" w:pos="4080"/>
        </w:tabs>
        <w:spacing w:after="0"/>
        <w:jc w:val="center"/>
      </w:pPr>
    </w:p>
    <w:p w:rsidR="000A4DE5" w:rsidRPr="00B47CC7" w:rsidRDefault="000A4DE5" w:rsidP="00B47C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A4DE5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8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E5" w:rsidRDefault="000A4DE5" w:rsidP="000A4D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DE5" w:rsidRPr="000A4DE5" w:rsidRDefault="000A4DE5" w:rsidP="000A4DE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0A4DE5" w:rsidRPr="000A4DE5" w:rsidRDefault="000A4DE5" w:rsidP="000A4DE5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0A4DE5" w:rsidRPr="000A4DE5" w:rsidRDefault="000A4DE5" w:rsidP="000A4D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06.02..2024                            с. Богучаны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№  122 - п</w:t>
      </w:r>
    </w:p>
    <w:p w:rsidR="000A4DE5" w:rsidRPr="000A4DE5" w:rsidRDefault="000A4DE5" w:rsidP="000A4D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DE5" w:rsidRPr="000A4DE5" w:rsidRDefault="000A4DE5" w:rsidP="000A4DE5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Устав Муниципального казённого общеобразовательного учреждения Такучетской школы, утвержденного  постановлением  администрации Богучанского района Красноярского края  от 24.05.2021 №353-п</w:t>
      </w:r>
    </w:p>
    <w:p w:rsidR="000A4DE5" w:rsidRPr="000A4DE5" w:rsidRDefault="000A4DE5" w:rsidP="000A4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A4DE5" w:rsidRPr="000A4DE5" w:rsidRDefault="000A4DE5" w:rsidP="000A4DE5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С 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5" w:history="1">
        <w:r w:rsidRPr="000A4DE5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43 Федерального закона от 06.10.2003 № 131</w:t>
        </w:r>
      </w:hyperlink>
      <w:r w:rsidRPr="000A4DE5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-ФЗ "Об общих принципах организации местного самоуправления в Российской Федерации", </w:t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0A4DE5" w:rsidRPr="000A4DE5" w:rsidRDefault="000A4DE5" w:rsidP="000A4DE5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A4DE5" w:rsidRPr="000A4DE5" w:rsidRDefault="000A4DE5" w:rsidP="000A4DE5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0A4DE5" w:rsidRPr="000A4DE5" w:rsidRDefault="000A4DE5" w:rsidP="000A4D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1. Внести  в Устав Муниципального казённого общеобразовательного учреждения Такучетской школы, утвержденного  постановлением  администрации Богучанского района Красноярского края  от 24.05.2021     №353-п  изменение, а именно пункт 1.7 изложить в следующей  редакции:</w:t>
      </w:r>
    </w:p>
    <w:p w:rsidR="000A4DE5" w:rsidRPr="000A4DE5" w:rsidRDefault="000A4DE5" w:rsidP="000A4DE5">
      <w:pPr>
        <w:tabs>
          <w:tab w:val="left" w:pos="60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«Местонахождение  Школы (фактический адрес совпадает с юридическим адресом):  663458 Российская Федерация, Красноярский край, Богучанский муниципальный район, сельское поселение Такучетский сельсовет, п. Такучет, ул.Горького, здание 1А.».</w:t>
      </w:r>
    </w:p>
    <w:p w:rsidR="000A4DE5" w:rsidRPr="000A4DE5" w:rsidRDefault="000A4DE5" w:rsidP="00C11E4C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Директора, Муниципального казённого общеобразовательного учреждения Такучетской  школы Л.А.Малыхину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Такучетской школы с правом подписи  заявления о государственной   регистрации и получении  необходимым документов </w:t>
      </w:r>
      <w:r w:rsidRPr="000A4DE5">
        <w:rPr>
          <w:rFonts w:ascii="Times New Roman" w:hAnsi="Times New Roman"/>
          <w:sz w:val="20"/>
          <w:szCs w:val="20"/>
        </w:rPr>
        <w:t>в регистрирующий орган.</w:t>
      </w:r>
    </w:p>
    <w:p w:rsidR="000A4DE5" w:rsidRPr="000A4DE5" w:rsidRDefault="000A4DE5" w:rsidP="00C11E4C">
      <w:pPr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0A4DE5" w:rsidRPr="000A4DE5" w:rsidRDefault="000A4DE5" w:rsidP="00C11E4C">
      <w:pPr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0A4DE5" w:rsidRPr="000A4DE5" w:rsidRDefault="000A4DE5" w:rsidP="000A4DE5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DE5" w:rsidRPr="000A4DE5" w:rsidRDefault="000A4DE5" w:rsidP="000A4DE5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А.С.Медведев</w:t>
      </w:r>
    </w:p>
    <w:p w:rsidR="00037AA8" w:rsidRPr="000A4DE5" w:rsidRDefault="00037AA8" w:rsidP="000A4DE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1B9" w:rsidRDefault="005901B9" w:rsidP="005901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901B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9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B9" w:rsidRDefault="005901B9" w:rsidP="005901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5901B9" w:rsidRPr="005901B9" w:rsidRDefault="005901B9" w:rsidP="005901B9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901B9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5901B9" w:rsidRPr="005901B9" w:rsidRDefault="005901B9" w:rsidP="005901B9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901B9">
        <w:rPr>
          <w:rFonts w:ascii="Times New Roman" w:hAnsi="Times New Roman"/>
          <w:sz w:val="18"/>
          <w:szCs w:val="20"/>
        </w:rPr>
        <w:t>П О С Т А Н О В Л Е Н И Е</w:t>
      </w:r>
    </w:p>
    <w:p w:rsidR="005901B9" w:rsidRPr="005901B9" w:rsidRDefault="005901B9" w:rsidP="005901B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 xml:space="preserve">06.02.2024                              с. Богучаны         </w:t>
      </w:r>
      <w:r w:rsidRPr="00CC1B15">
        <w:rPr>
          <w:rFonts w:ascii="Times New Roman" w:hAnsi="Times New Roman"/>
          <w:sz w:val="20"/>
          <w:szCs w:val="20"/>
        </w:rPr>
        <w:t xml:space="preserve">                  </w:t>
      </w:r>
      <w:r w:rsidRPr="005901B9">
        <w:rPr>
          <w:rFonts w:ascii="Times New Roman" w:hAnsi="Times New Roman"/>
          <w:sz w:val="20"/>
          <w:szCs w:val="20"/>
        </w:rPr>
        <w:t xml:space="preserve">             №  123 - п</w:t>
      </w:r>
    </w:p>
    <w:p w:rsidR="005901B9" w:rsidRPr="00CC1B15" w:rsidRDefault="005901B9" w:rsidP="00590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01B9" w:rsidRPr="005901B9" w:rsidRDefault="005901B9" w:rsidP="005901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общеобразовательного учреждения Таежнинской  школы № 7, утвержденный  постановлением  администрации Богучанского района от 21.02.2020 №186-п</w:t>
      </w:r>
    </w:p>
    <w:p w:rsidR="005901B9" w:rsidRPr="005901B9" w:rsidRDefault="005901B9" w:rsidP="005901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ab/>
      </w:r>
    </w:p>
    <w:p w:rsidR="005901B9" w:rsidRPr="005901B9" w:rsidRDefault="005901B9" w:rsidP="005901B9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С 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6" w:history="1">
        <w:r w:rsidRPr="005901B9">
          <w:rPr>
            <w:rStyle w:val="af7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5901B9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«Об общих принципах организации местного самоуправления в Российской Федерации», </w:t>
      </w:r>
      <w:r w:rsidRPr="005901B9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5901B9" w:rsidRPr="005901B9" w:rsidRDefault="005901B9" w:rsidP="005901B9">
      <w:pPr>
        <w:tabs>
          <w:tab w:val="left" w:pos="7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ab/>
      </w:r>
    </w:p>
    <w:p w:rsidR="005901B9" w:rsidRPr="005901B9" w:rsidRDefault="005901B9" w:rsidP="005901B9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B15">
        <w:rPr>
          <w:rFonts w:ascii="Times New Roman" w:hAnsi="Times New Roman"/>
          <w:sz w:val="20"/>
          <w:szCs w:val="20"/>
        </w:rPr>
        <w:tab/>
      </w:r>
      <w:r w:rsidRPr="005901B9">
        <w:rPr>
          <w:rFonts w:ascii="Times New Roman" w:hAnsi="Times New Roman"/>
          <w:sz w:val="20"/>
          <w:szCs w:val="20"/>
        </w:rPr>
        <w:t xml:space="preserve">ПОСТАНОВЛЯЮ: </w:t>
      </w:r>
    </w:p>
    <w:p w:rsidR="005901B9" w:rsidRPr="005901B9" w:rsidRDefault="005901B9" w:rsidP="00C11E4C">
      <w:pPr>
        <w:pStyle w:val="affff8"/>
        <w:numPr>
          <w:ilvl w:val="0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Внести  в Устав Муниципального казённого общеобразовательного учреждения Таежнинской  школы №7, утвержденный  постановлением  администрации Богучанского района от 21.02.2020 №186-п  изменение, а именно пункт 1.4  изложить в новой редакции:</w:t>
      </w:r>
    </w:p>
    <w:p w:rsidR="005901B9" w:rsidRPr="005901B9" w:rsidRDefault="005901B9" w:rsidP="005901B9">
      <w:pPr>
        <w:pStyle w:val="ParagraphStyl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01B9">
        <w:rPr>
          <w:rFonts w:ascii="Times New Roman" w:hAnsi="Times New Roman" w:cs="Times New Roman"/>
          <w:sz w:val="20"/>
          <w:szCs w:val="20"/>
        </w:rPr>
        <w:t>«Место нахождения Школы (фактический адрес совпадает с юридическим адресом): 663467, Российская  Федерация, Красноярский край, муниципальный район  Богучанский, сельское поселение Таёжнинский сельсовет,  п. Таёжный, пер.Светлый, здание 9.</w:t>
      </w:r>
    </w:p>
    <w:p w:rsidR="005901B9" w:rsidRPr="005901B9" w:rsidRDefault="005901B9" w:rsidP="005901B9">
      <w:pPr>
        <w:pStyle w:val="ParagraphStyle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5901B9">
        <w:rPr>
          <w:rFonts w:ascii="Times New Roman" w:hAnsi="Times New Roman" w:cs="Times New Roman"/>
          <w:sz w:val="20"/>
          <w:szCs w:val="20"/>
        </w:rPr>
        <w:t>Образовательная деятельность осуществляется по следующим адресам: 663467, Российская  Федерация, Красноярский край, муниципальный район Богучанский, сельское поселение Таёжнинский сельсовет,  п.Таёжный, пер.Светлый, здание 9; ул.Новая здание 1А».</w:t>
      </w:r>
    </w:p>
    <w:p w:rsidR="005901B9" w:rsidRPr="005901B9" w:rsidRDefault="005901B9" w:rsidP="00C11E4C">
      <w:pPr>
        <w:pStyle w:val="affff8"/>
        <w:numPr>
          <w:ilvl w:val="0"/>
          <w:numId w:val="21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 xml:space="preserve">Директора, Муниципального казённого общеобразовательного учреждения Таежнинской школы №7 Н.О.Евдокимову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 Таежнинской  школы №7 с правом подписи  заявления о государственной   регистрации и получении  необходимым документов </w:t>
      </w:r>
      <w:r w:rsidRPr="005901B9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5901B9" w:rsidRPr="005901B9" w:rsidRDefault="005901B9" w:rsidP="00C11E4C">
      <w:pPr>
        <w:pStyle w:val="affff8"/>
        <w:numPr>
          <w:ilvl w:val="0"/>
          <w:numId w:val="2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5901B9" w:rsidRPr="005901B9" w:rsidRDefault="005901B9" w:rsidP="00C11E4C">
      <w:pPr>
        <w:pStyle w:val="affff8"/>
        <w:numPr>
          <w:ilvl w:val="0"/>
          <w:numId w:val="2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5901B9" w:rsidRPr="00CC1B15" w:rsidRDefault="005901B9" w:rsidP="005901B9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01B9" w:rsidRPr="005901B9" w:rsidRDefault="005901B9" w:rsidP="005901B9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Глава Богучанского района</w:t>
      </w:r>
      <w:r w:rsidRPr="005901B9">
        <w:rPr>
          <w:rFonts w:ascii="Times New Roman" w:hAnsi="Times New Roman"/>
          <w:sz w:val="20"/>
          <w:szCs w:val="20"/>
        </w:rPr>
        <w:tab/>
      </w:r>
      <w:r w:rsidRPr="005901B9">
        <w:rPr>
          <w:rFonts w:ascii="Times New Roman" w:hAnsi="Times New Roman"/>
          <w:sz w:val="20"/>
          <w:szCs w:val="20"/>
        </w:rPr>
        <w:tab/>
        <w:t xml:space="preserve">                                           А.С.Медведев</w:t>
      </w:r>
    </w:p>
    <w:p w:rsidR="0015326C" w:rsidRPr="00CC1B15" w:rsidRDefault="0015326C" w:rsidP="0015326C">
      <w:pPr>
        <w:tabs>
          <w:tab w:val="left" w:pos="4080"/>
        </w:tabs>
        <w:spacing w:after="0"/>
      </w:pPr>
    </w:p>
    <w:p w:rsidR="0015326C" w:rsidRDefault="0015326C" w:rsidP="005901B9">
      <w:pPr>
        <w:tabs>
          <w:tab w:val="left" w:pos="4080"/>
        </w:tabs>
        <w:spacing w:after="0"/>
        <w:jc w:val="center"/>
        <w:rPr>
          <w:lang w:val="en-US"/>
        </w:rPr>
      </w:pPr>
      <w:r w:rsidRPr="0015326C">
        <w:rPr>
          <w:noProof/>
          <w:lang w:eastAsia="ru-RU"/>
        </w:rPr>
        <w:drawing>
          <wp:inline distT="0" distB="0" distL="0" distR="0">
            <wp:extent cx="450850" cy="549910"/>
            <wp:effectExtent l="19050" t="0" r="6350" b="0"/>
            <wp:docPr id="40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6C" w:rsidRDefault="0015326C" w:rsidP="005901B9">
      <w:pPr>
        <w:tabs>
          <w:tab w:val="left" w:pos="4080"/>
        </w:tabs>
        <w:spacing w:after="0"/>
        <w:jc w:val="center"/>
        <w:rPr>
          <w:lang w:val="en-US"/>
        </w:rPr>
      </w:pPr>
    </w:p>
    <w:p w:rsidR="0015326C" w:rsidRPr="0015326C" w:rsidRDefault="0015326C" w:rsidP="001532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15326C" w:rsidRPr="0015326C" w:rsidRDefault="0015326C" w:rsidP="0015326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П О С Т А Н О В Л Е Н И Е</w:t>
      </w:r>
    </w:p>
    <w:p w:rsidR="0015326C" w:rsidRPr="0015326C" w:rsidRDefault="0015326C" w:rsidP="0015326C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 xml:space="preserve">_06.02.2024                            с. Богучаны        </w:t>
      </w:r>
      <w:r w:rsidRPr="00CC1B15">
        <w:rPr>
          <w:rFonts w:ascii="Times New Roman" w:hAnsi="Times New Roman"/>
          <w:sz w:val="20"/>
          <w:szCs w:val="20"/>
        </w:rPr>
        <w:t xml:space="preserve">             </w:t>
      </w:r>
      <w:r w:rsidRPr="0015326C">
        <w:rPr>
          <w:rFonts w:ascii="Times New Roman" w:hAnsi="Times New Roman"/>
          <w:sz w:val="20"/>
          <w:szCs w:val="20"/>
        </w:rPr>
        <w:t xml:space="preserve">                       №  124- п</w:t>
      </w:r>
    </w:p>
    <w:p w:rsidR="0015326C" w:rsidRPr="00CC1B15" w:rsidRDefault="0015326C" w:rsidP="001532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326C" w:rsidRPr="0015326C" w:rsidRDefault="0015326C" w:rsidP="0015326C">
      <w:pPr>
        <w:pStyle w:val="affff8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0"/>
          <w:szCs w:val="20"/>
          <w:highlight w:val="yellow"/>
        </w:rPr>
      </w:pPr>
      <w:r w:rsidRPr="0015326C">
        <w:rPr>
          <w:rFonts w:ascii="Times New Roman" w:hAnsi="Times New Roman"/>
          <w:sz w:val="20"/>
          <w:szCs w:val="20"/>
        </w:rPr>
        <w:lastRenderedPageBreak/>
        <w:t>О внесении изменений в Устав Муниципального казённого общеобразовательного учреждения Пинчугской школы, утвержденного  постановлением  администрации Богучанского района Красноярского края  от 10.03.2016 №187-п</w:t>
      </w:r>
    </w:p>
    <w:p w:rsidR="0015326C" w:rsidRPr="0015326C" w:rsidRDefault="0015326C" w:rsidP="001532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ab/>
      </w:r>
    </w:p>
    <w:p w:rsidR="0015326C" w:rsidRPr="0015326C" w:rsidRDefault="0015326C" w:rsidP="0015326C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С 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7" w:history="1">
        <w:r w:rsidRPr="0015326C">
          <w:rPr>
            <w:rStyle w:val="af7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15326C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"Об общих принципах организации местного самоуправления в Российской Федерации", </w:t>
      </w:r>
      <w:r w:rsidRPr="0015326C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15326C" w:rsidRPr="0015326C" w:rsidRDefault="0015326C" w:rsidP="0015326C">
      <w:pPr>
        <w:tabs>
          <w:tab w:val="left" w:pos="7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ab/>
      </w:r>
    </w:p>
    <w:p w:rsidR="0015326C" w:rsidRPr="0015326C" w:rsidRDefault="0015326C" w:rsidP="0015326C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B15">
        <w:rPr>
          <w:rFonts w:ascii="Times New Roman" w:hAnsi="Times New Roman"/>
          <w:sz w:val="20"/>
          <w:szCs w:val="20"/>
        </w:rPr>
        <w:tab/>
      </w:r>
      <w:r w:rsidRPr="0015326C">
        <w:rPr>
          <w:rFonts w:ascii="Times New Roman" w:hAnsi="Times New Roman"/>
          <w:sz w:val="20"/>
          <w:szCs w:val="20"/>
        </w:rPr>
        <w:t xml:space="preserve">ПОСТАНОВЛЯЮ: </w:t>
      </w:r>
    </w:p>
    <w:p w:rsidR="0015326C" w:rsidRPr="0015326C" w:rsidRDefault="0015326C" w:rsidP="001532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  <w:r w:rsidRPr="0015326C">
        <w:rPr>
          <w:rFonts w:ascii="Times New Roman" w:hAnsi="Times New Roman"/>
          <w:sz w:val="20"/>
          <w:szCs w:val="20"/>
        </w:rPr>
        <w:t>1. Внести  в Устав Муниципального казённого общеобразовательного учреждения Пинчугской школы, утвержденного  постановлением  администрации Богучанского района Красноярского края  от 10.03.2016     №187-п  изменение, а именно пункт 1.4 изложить в следующей  редакции:</w:t>
      </w:r>
    </w:p>
    <w:p w:rsidR="0015326C" w:rsidRPr="0015326C" w:rsidRDefault="0015326C" w:rsidP="0015326C">
      <w:pPr>
        <w:tabs>
          <w:tab w:val="left" w:pos="60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«Местонахождение  Школы (фактический адрес совпадает с юридическим адресом):  663441 Российская Федерация, Красноярский край, Богучанский муниципальный район, сельское поселение Пинчугский сельсовет, п.Пинчуга, ул.Ленина,  зд.22 «Б» стр.2.</w:t>
      </w:r>
    </w:p>
    <w:p w:rsidR="0015326C" w:rsidRPr="0015326C" w:rsidRDefault="0015326C" w:rsidP="00C11E4C">
      <w:pPr>
        <w:pStyle w:val="affff8"/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 xml:space="preserve">Директора, Муниципального казённого общеобразовательного учреждения Пинчугской школы М.Ю.Толстых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Пинчугской школы с правом подписи  заявления о государственной   регистрации и получении  необходимым документов </w:t>
      </w:r>
      <w:r w:rsidRPr="0015326C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15326C" w:rsidRPr="0015326C" w:rsidRDefault="0015326C" w:rsidP="00C11E4C">
      <w:pPr>
        <w:pStyle w:val="affff8"/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15326C" w:rsidRPr="0015326C" w:rsidRDefault="0015326C" w:rsidP="00C11E4C">
      <w:pPr>
        <w:pStyle w:val="affff8"/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15326C" w:rsidRPr="00CC1B15" w:rsidRDefault="0015326C" w:rsidP="0015326C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26C" w:rsidRPr="0015326C" w:rsidRDefault="0015326C" w:rsidP="0015326C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Глава Богучанского района</w:t>
      </w:r>
      <w:r w:rsidRPr="0015326C">
        <w:rPr>
          <w:rFonts w:ascii="Times New Roman" w:hAnsi="Times New Roman"/>
          <w:sz w:val="20"/>
          <w:szCs w:val="20"/>
        </w:rPr>
        <w:tab/>
      </w:r>
      <w:r w:rsidRPr="0015326C">
        <w:rPr>
          <w:rFonts w:ascii="Times New Roman" w:hAnsi="Times New Roman"/>
          <w:sz w:val="20"/>
          <w:szCs w:val="20"/>
        </w:rPr>
        <w:tab/>
        <w:t xml:space="preserve">                                           А.С.Медведев</w:t>
      </w:r>
    </w:p>
    <w:p w:rsidR="005901B9" w:rsidRPr="0015326C" w:rsidRDefault="005901B9" w:rsidP="0015326C">
      <w:pPr>
        <w:tabs>
          <w:tab w:val="left" w:pos="4080"/>
        </w:tabs>
        <w:spacing w:after="0"/>
        <w:jc w:val="center"/>
      </w:pP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43" name="Рисунок 1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300C17" w:rsidRPr="00300C17" w:rsidRDefault="00300C17" w:rsidP="0030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9.02.2024                                  </w:t>
      </w:r>
      <w:r w:rsidRPr="00CC1B1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с. Богучаны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№ 135-п</w:t>
      </w:r>
    </w:p>
    <w:p w:rsidR="00300C17" w:rsidRPr="00CC1B15" w:rsidRDefault="00300C17" w:rsidP="00300C1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>О подготовке проектов внесения изменений в местные нормативы градостроительного проектирования муниципальных образований Богучанского района Красноярского края</w:t>
      </w:r>
    </w:p>
    <w:p w:rsidR="00300C17" w:rsidRPr="00300C17" w:rsidRDefault="00300C17" w:rsidP="00300C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29.4 Градостроительного кодекса Российской Федерации, пунктом 3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Красноярского края от 28.11.2023 № 940-п «О внесении изменения в Постановление Правительства Красноярского края от 23.12.2014 № 631-п «Об утверждении региональных нормативов градостроительного проектирования Красноярского края»»,</w:t>
      </w:r>
      <w:r w:rsidRPr="00300C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татьями 7, 43, 47 </w:t>
      </w:r>
      <w:hyperlink r:id="rId28" w:tgtFrame="_blank" w:history="1">
        <w:r w:rsidRPr="00300C17">
          <w:rPr>
            <w:rFonts w:ascii="Times New Roman" w:eastAsia="Times New Roman" w:hAnsi="Times New Roman"/>
            <w:sz w:val="20"/>
            <w:szCs w:val="20"/>
            <w:lang w:eastAsia="ru-RU"/>
          </w:rPr>
          <w:t>Устава</w:t>
        </w:r>
      </w:hyperlink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 Богучанского района Красноярского края,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Pr="00300C1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Подготовить проекты внесения изменений в части приведения их в  соответствие новой редакцией региональных нормативов градостроительного проектирования Красноярского края в следующие 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>местные нормативы градостроительного проектирования</w:t>
      </w:r>
      <w:r w:rsidRPr="00300C1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1" w:name="_Hlk158301091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3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Ангарского </w:t>
      </w:r>
      <w:bookmarkStart w:id="32" w:name="_Hlk158216246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ельсовета Богучанского района Красноярского края</w:t>
      </w:r>
      <w:bookmarkEnd w:id="32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, утвержденные решением Ангарского </w:t>
      </w:r>
      <w:bookmarkStart w:id="33" w:name="_Hlk158216857"/>
      <w:bookmarkStart w:id="34" w:name="_Hlk15821628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Совета депутатов Богучанского района Красноярского края от </w:t>
      </w:r>
      <w:bookmarkEnd w:id="33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27.11.2015 г. №</w:t>
      </w:r>
      <w:bookmarkEnd w:id="34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29-113; 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5" w:name="_Hlk158216337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3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Артюгинского  сельсовета Красноярского края, </w:t>
      </w:r>
      <w:bookmarkStart w:id="36" w:name="_Hlk15821668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36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Артюгинского </w:t>
      </w:r>
      <w:bookmarkStart w:id="37" w:name="_Hlk15821712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</w:t>
      </w:r>
      <w:bookmarkStart w:id="38" w:name="_Hlk158216444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</w:t>
      </w:r>
      <w:bookmarkStart w:id="39" w:name="_Hlk15821682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 </w:t>
      </w:r>
      <w:bookmarkEnd w:id="38"/>
      <w:bookmarkEnd w:id="3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bookmarkEnd w:id="37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23.12.2015 г. №47-105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нормативы градостроительного проектирования территории Белякинского сельсовета,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утвержденные решением Белякинского Совета депутатов Богучанского района Красноярского края от 13.11.2015 №21-26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0" w:name="_Hlk158217181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Богучанского  муниципального района, </w:t>
      </w:r>
      <w:bookmarkStart w:id="41" w:name="_Hlk15821695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4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ного Совета депутатов от 19.11.2015 №3/1-18;</w:t>
      </w:r>
    </w:p>
    <w:bookmarkEnd w:id="40"/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межселенной территории Богучанского  района,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утвержденные решением Богучанского районного Совета депутатов от 19.11.2015 №3/1-19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2" w:name="_Hlk15821692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42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ерритории Говорков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, утвержденные решением Говорковского </w:t>
      </w:r>
      <w:bookmarkStart w:id="43" w:name="_Hlk158216983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ельского Совета депутатов Богучанского района Красноярского края</w:t>
      </w:r>
      <w:bookmarkEnd w:id="43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 от 19.11.2-15 №39/117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4" w:name="_Hlk158217402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4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 «Красногорьевский сельсовет»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, </w:t>
      </w:r>
      <w:bookmarkStart w:id="45" w:name="_Hlk158217093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4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ого сельского Совета депутатов Красноярского края от 18.11.2015 №161-р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6" w:name="_Hlk158217908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46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анзенского сельсовета Богучанского района, </w:t>
      </w:r>
      <w:bookmarkStart w:id="47" w:name="_Hlk15821731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47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Манзенского </w:t>
      </w:r>
      <w:bookmarkStart w:id="48" w:name="_Hlk15821733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Совета депутатов </w:t>
      </w:r>
      <w:bookmarkStart w:id="49" w:name="_Hlk158217292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 </w:t>
      </w:r>
      <w:bookmarkEnd w:id="4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bookmarkEnd w:id="48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14.12.2015 №76/188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Невон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, утвержденные решением Невонского </w:t>
      </w:r>
      <w:bookmarkStart w:id="50" w:name="_Hlk15821742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ельского Совета депутатов Богучанского района Красноярского края от</w:t>
      </w:r>
      <w:bookmarkEnd w:id="5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 09.12.2015 №36-138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1" w:name="_Hlk15821747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51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ижнетерянского </w:t>
      </w:r>
      <w:bookmarkStart w:id="52" w:name="_Hlk15821752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ельского Совета депутатов Богучанского района Красноярского края от</w:t>
      </w:r>
      <w:bookmarkEnd w:id="52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 25.12.2015 №10-6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bookmarkStart w:id="53" w:name="_Hlk158217581"/>
      <w:r w:rsidRPr="00300C17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нормативы градостроительного проектирования </w:t>
      </w:r>
      <w:bookmarkEnd w:id="53"/>
      <w:r w:rsidRPr="00300C17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территории Новохайского сельсовета, </w:t>
      </w:r>
      <w:bookmarkStart w:id="54" w:name="_Hlk158217616"/>
      <w:r w:rsidRPr="00300C17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утвержденные решением </w:t>
      </w:r>
      <w:bookmarkEnd w:id="54"/>
      <w:r w:rsidRPr="00300C17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овохайского сельского Совета депутатов Богучанского района Красноярского края от 21.12.2015 №55-104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рмативы градостроительного проектирования муниципального образования Октябрьский сельсовет, </w:t>
      </w:r>
      <w:bookmarkStart w:id="55" w:name="_Hlk15821775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5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Октябрьского </w:t>
      </w:r>
      <w:bookmarkStart w:id="56" w:name="_Hlk158217817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Совета депутатов Богучанского района Красноярского края от </w:t>
      </w:r>
      <w:bookmarkEnd w:id="56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25.12.2015 №27/49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7" w:name="_Hlk15828505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57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иновомысского </w:t>
      </w:r>
      <w:bookmarkStart w:id="58" w:name="_Hlk158284888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>сельсовета Красноярского края</w:t>
      </w:r>
      <w:bookmarkEnd w:id="58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bookmarkStart w:id="59" w:name="_Hlk158285098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5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Осиновомысского </w:t>
      </w:r>
      <w:bookmarkStart w:id="60" w:name="_Hlk15828512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Совета депутатов </w:t>
      </w:r>
      <w:bookmarkStart w:id="61" w:name="_Hlk158285087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</w:t>
      </w:r>
      <w:bookmarkEnd w:id="6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bookmarkEnd w:id="6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13.11.2015 №12/36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Пинчугского сельсовета Красноярского края,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утвержденные решением Пинчугского сельского Совета депутатов Богучанского района Красноярского края от 15.12.2015 г. №31-р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2" w:name="_Hlk158285201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Таежнин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, утвержденные решением Таежнинского сельского Совета депутатов Богучанского района Красноярского края от 26.11.2015 №207;</w:t>
      </w:r>
    </w:p>
    <w:bookmarkEnd w:id="62"/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Такучет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, утвержденные решением Такучетского сельского Совета депутатов Богучанского района Красноярского края от 25.12.2015 №122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3" w:name="_Hlk158285378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Хребтов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, утвержденные решением Хребтовского сельского Совета депутатов Богучанского района Красноярского края от 26.11.2015 №207;</w:t>
      </w:r>
    </w:p>
    <w:bookmarkEnd w:id="63"/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Чунояр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, утвержденные решением Чуноярского сельского Совета депутатов Богучанского района Красноярского края от 30.11.2015 №109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4" w:name="_Hlk158286457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6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Шивер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, утвержденные решением Шиверского сельского Совета депутатов Богучанского района Красноярского края от 10.11.2015 №36-115. 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2. Возложить контроль за осуществлением подготовки проекта внесения 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зменений в </w:t>
      </w:r>
      <w:bookmarkStart w:id="65" w:name="_Hlk158286985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6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на отдел по архитектуре и градостроительству администрации Богучанского района в порядке, предусмотренном Градостроительным кодексом Российской Федерации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Разместить проект местных нормативов градостроительного проектирования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на официальном сайте муниципального образования Богучанский район в информационно-телекоммуникационной сети «Интернет»</w:t>
      </w:r>
      <w:r w:rsidRPr="00300C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опубликовать в Официальном вестнике Богучанского района не менее чем за два месяца до их утверждения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5. 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300C17" w:rsidRPr="00CC1B15" w:rsidRDefault="00300C17" w:rsidP="00300C1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0C17" w:rsidRPr="00300C17" w:rsidRDefault="00300C17" w:rsidP="00300C17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Глава Богучанского района                                                                 А.С. Медведев   </w:t>
      </w:r>
    </w:p>
    <w:p w:rsidR="00037AA8" w:rsidRDefault="00037AA8" w:rsidP="00300C1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11DD" w:rsidRPr="00300C17" w:rsidRDefault="007211DD" w:rsidP="00300C1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11D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41295</wp:posOffset>
            </wp:positionH>
            <wp:positionV relativeFrom="paragraph">
              <wp:posOffset>-3810</wp:posOffset>
            </wp:positionV>
            <wp:extent cx="543560" cy="678180"/>
            <wp:effectExtent l="19050" t="0" r="8890" b="0"/>
            <wp:wrapNone/>
            <wp:docPr id="4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1D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0060" cy="5638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11DD" w:rsidRPr="007211DD" w:rsidRDefault="007211DD" w:rsidP="007211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211DD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11DD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>09.02.2024 г.</w:t>
      </w: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с. Богучаны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№ </w:t>
      </w:r>
      <w:r w:rsidRPr="007211DD">
        <w:rPr>
          <w:rFonts w:ascii="Times New Roman" w:hAnsi="Times New Roman"/>
          <w:sz w:val="20"/>
          <w:szCs w:val="20"/>
          <w:lang w:eastAsia="ru-RU"/>
        </w:rPr>
        <w:t>136-п</w:t>
      </w: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11DD" w:rsidRPr="007211DD" w:rsidRDefault="007211DD" w:rsidP="007211DD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0"/>
          <w:szCs w:val="20"/>
        </w:rPr>
      </w:pPr>
      <w:r w:rsidRPr="007211DD">
        <w:rPr>
          <w:rFonts w:ascii="Times New Roman" w:hAnsi="Times New Roman"/>
          <w:sz w:val="20"/>
          <w:szCs w:val="20"/>
        </w:rPr>
        <w:t>О введении режима функционирования «ПОВЫШЕННАЯ ГОТОВНОСТЬ» на территории Богучанского района, в связи с опасными метеорологическими явлениями</w:t>
      </w:r>
    </w:p>
    <w:p w:rsidR="007211DD" w:rsidRPr="007211DD" w:rsidRDefault="007211DD" w:rsidP="007211DD">
      <w:pPr>
        <w:widowControl w:val="0"/>
        <w:spacing w:after="0" w:line="240" w:lineRule="auto"/>
        <w:ind w:left="20" w:right="20" w:firstLine="831"/>
        <w:jc w:val="both"/>
        <w:rPr>
          <w:rFonts w:ascii="Times New Roman" w:hAnsi="Times New Roman"/>
          <w:sz w:val="20"/>
          <w:szCs w:val="20"/>
        </w:rPr>
      </w:pPr>
    </w:p>
    <w:p w:rsidR="007211DD" w:rsidRPr="007211DD" w:rsidRDefault="007211DD" w:rsidP="007211DD">
      <w:pPr>
        <w:widowControl w:val="0"/>
        <w:spacing w:after="0" w:line="240" w:lineRule="auto"/>
        <w:ind w:left="40" w:right="20" w:firstLine="840"/>
        <w:jc w:val="both"/>
        <w:rPr>
          <w:rFonts w:ascii="Times New Roman" w:eastAsia="Times New Roman" w:hAnsi="Times New Roman"/>
          <w:sz w:val="20"/>
          <w:szCs w:val="20"/>
        </w:rPr>
      </w:pPr>
      <w:r w:rsidRPr="007211DD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21.12.1994 №68-ФЗ «О защите населения и территорий от ЧС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Законом Красноярского края от 10.02.2000 №9-631 «О защите населения и территории Красноярского края от чрезвычайных ситуаций природного и техногенного характера», учитывая решение районной комиссии по предупреждению и ликвидации чрезвычайных ситуаций и обеспечению пожарной безопасности от 08.12.2023 № </w:t>
      </w:r>
      <w:bookmarkStart w:id="66" w:name="_Hlk152254964"/>
      <w:r w:rsidRPr="007211DD">
        <w:rPr>
          <w:rFonts w:ascii="Times New Roman" w:eastAsia="Times New Roman" w:hAnsi="Times New Roman"/>
          <w:color w:val="000000"/>
          <w:sz w:val="20"/>
          <w:szCs w:val="20"/>
        </w:rPr>
        <w:t>62/3-</w:t>
      </w:r>
      <w:bookmarkEnd w:id="66"/>
      <w:r w:rsidRPr="007211DD">
        <w:rPr>
          <w:rFonts w:ascii="Times New Roman" w:eastAsia="Times New Roman" w:hAnsi="Times New Roman"/>
          <w:color w:val="000000"/>
          <w:sz w:val="20"/>
          <w:szCs w:val="20"/>
        </w:rPr>
        <w:t>130</w:t>
      </w:r>
      <w:r w:rsidRPr="007211DD">
        <w:rPr>
          <w:rFonts w:ascii="Times New Roman" w:eastAsia="Times New Roman" w:hAnsi="Times New Roman"/>
          <w:sz w:val="20"/>
          <w:szCs w:val="20"/>
        </w:rPr>
        <w:t xml:space="preserve">  руководствуясь ст. 7, 43, 47 Устава Богучанского района Красноярского края, «О комплексе мероприятий в режиме повышенной готовности в целях предупреждения возможных чрезвычайных ситуаций, связанных с получением экстренного предупреждения о вероятном возникновении чрезвычайных ситуаций, вызванных опасными метеорологическими явлениями на территории Богучанского района» ПОСТАНОВЛЯЮ:</w:t>
      </w:r>
    </w:p>
    <w:p w:rsidR="007211DD" w:rsidRPr="007211DD" w:rsidRDefault="007211DD" w:rsidP="007211DD">
      <w:pPr>
        <w:widowControl w:val="0"/>
        <w:numPr>
          <w:ilvl w:val="0"/>
          <w:numId w:val="22"/>
        </w:numPr>
        <w:tabs>
          <w:tab w:val="left" w:pos="1466"/>
        </w:tabs>
        <w:spacing w:after="0" w:line="240" w:lineRule="auto"/>
        <w:ind w:left="40" w:right="20" w:firstLine="840"/>
        <w:jc w:val="both"/>
        <w:rPr>
          <w:rFonts w:ascii="Times New Roman" w:eastAsia="Times New Roman" w:hAnsi="Times New Roman"/>
          <w:sz w:val="20"/>
          <w:szCs w:val="20"/>
        </w:rPr>
      </w:pPr>
      <w:r w:rsidRPr="007211DD">
        <w:rPr>
          <w:rFonts w:ascii="Times New Roman" w:eastAsia="Times New Roman" w:hAnsi="Times New Roman"/>
          <w:sz w:val="20"/>
          <w:szCs w:val="20"/>
        </w:rPr>
        <w:t>С 10.02.2024 г. с 12:00 ч. перевести силы и средства муниципального звена территориальной подсистемы единой государственной системы предупреждения и ликвидации чрезвычайных ситуаций Богучанского района в режим функционирования «повышенная готовность» на территории Богучанского района.</w:t>
      </w:r>
    </w:p>
    <w:p w:rsidR="007211DD" w:rsidRPr="007211DD" w:rsidRDefault="007211DD" w:rsidP="007211DD">
      <w:pPr>
        <w:widowControl w:val="0"/>
        <w:numPr>
          <w:ilvl w:val="0"/>
          <w:numId w:val="22"/>
        </w:numPr>
        <w:tabs>
          <w:tab w:val="left" w:pos="1461"/>
        </w:tabs>
        <w:spacing w:after="0" w:line="240" w:lineRule="auto"/>
        <w:ind w:left="40" w:right="20" w:firstLine="840"/>
        <w:jc w:val="both"/>
        <w:rPr>
          <w:rFonts w:ascii="Times New Roman" w:eastAsia="Times New Roman" w:hAnsi="Times New Roman"/>
          <w:sz w:val="20"/>
          <w:szCs w:val="20"/>
        </w:rPr>
      </w:pPr>
      <w:r w:rsidRPr="007211DD">
        <w:rPr>
          <w:rFonts w:ascii="Times New Roman" w:eastAsia="Times New Roman" w:hAnsi="Times New Roman"/>
          <w:sz w:val="20"/>
          <w:szCs w:val="20"/>
        </w:rPr>
        <w:t>Провести мероприятия, направленные на предупреждение возможных чрезвычайных ситуаций, связанных с получением экстренного предупреждения о вероятном возникновении чрезвычайных ситуаций, вызванных опасными метеорологическими явлениями на территории Богучанского района.</w:t>
      </w:r>
    </w:p>
    <w:p w:rsidR="007211DD" w:rsidRPr="007211DD" w:rsidRDefault="007211DD" w:rsidP="007211DD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>Контрол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>за исполнением настоящего постановления возложить на и. о. заместителя Главы Богучанского района по ЛПК, экологии, природопользованию и ПБ С. И. Нохрина.</w:t>
      </w:r>
    </w:p>
    <w:p w:rsidR="007211DD" w:rsidRPr="007211DD" w:rsidRDefault="007211DD" w:rsidP="007211DD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right="20" w:firstLine="851"/>
        <w:jc w:val="both"/>
        <w:rPr>
          <w:rFonts w:ascii="Times New Roman" w:hAnsi="Times New Roman"/>
          <w:sz w:val="20"/>
          <w:szCs w:val="20"/>
        </w:rPr>
      </w:pPr>
      <w:r w:rsidRPr="007211DD">
        <w:rPr>
          <w:rFonts w:ascii="Times New Roman" w:hAnsi="Times New Roman"/>
          <w:sz w:val="20"/>
          <w:szCs w:val="20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.</w:t>
      </w:r>
    </w:p>
    <w:p w:rsidR="007211DD" w:rsidRPr="007211DD" w:rsidRDefault="007211DD" w:rsidP="007211DD">
      <w:pPr>
        <w:widowControl w:val="0"/>
        <w:numPr>
          <w:ilvl w:val="0"/>
          <w:numId w:val="22"/>
        </w:numPr>
        <w:spacing w:after="0" w:line="240" w:lineRule="auto"/>
        <w:ind w:left="20" w:right="20" w:firstLine="831"/>
        <w:jc w:val="both"/>
        <w:rPr>
          <w:rFonts w:ascii="Times New Roman" w:hAnsi="Times New Roman"/>
          <w:sz w:val="20"/>
          <w:szCs w:val="20"/>
        </w:rPr>
      </w:pPr>
      <w:r w:rsidRPr="007211DD">
        <w:rPr>
          <w:rFonts w:ascii="Times New Roman" w:hAnsi="Times New Roman"/>
          <w:sz w:val="20"/>
          <w:szCs w:val="20"/>
        </w:rPr>
        <w:t>Настоящее постановление вступает в силу со дня подписания.</w:t>
      </w:r>
    </w:p>
    <w:p w:rsidR="007211DD" w:rsidRPr="007211DD" w:rsidRDefault="007211DD" w:rsidP="007211DD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</w:rPr>
      </w:pPr>
    </w:p>
    <w:p w:rsidR="007211DD" w:rsidRPr="007211DD" w:rsidRDefault="007211DD" w:rsidP="007211DD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7211DD">
        <w:rPr>
          <w:rFonts w:ascii="Times New Roman" w:eastAsia="Times New Roman" w:hAnsi="Times New Roman"/>
          <w:sz w:val="20"/>
          <w:szCs w:val="20"/>
        </w:rPr>
        <w:t>Глава Богучанского района                                                             А.С. Медведев</w:t>
      </w:r>
    </w:p>
    <w:p w:rsidR="00037AA8" w:rsidRDefault="00037AA8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02532</wp:posOffset>
            </wp:positionH>
            <wp:positionV relativeFrom="paragraph">
              <wp:posOffset>61291</wp:posOffset>
            </wp:positionV>
            <wp:extent cx="544168" cy="675861"/>
            <wp:effectExtent l="19050" t="0" r="8282" b="0"/>
            <wp:wrapNone/>
            <wp:docPr id="6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P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12.02.2024г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                                                        № 142-п</w:t>
      </w: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Pr="001A18BD" w:rsidRDefault="001A18BD" w:rsidP="001A18BD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 47  Устава Богучанского района Красноярского края</w:t>
      </w:r>
    </w:p>
    <w:p w:rsidR="001A18BD" w:rsidRPr="001A18BD" w:rsidRDefault="001A18BD" w:rsidP="001A18B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1A18BD" w:rsidRPr="001A18BD" w:rsidRDefault="001A18BD" w:rsidP="001A18BD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 Внести изменения в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1A18BD" w:rsidRPr="001A18BD" w:rsidRDefault="001A18BD" w:rsidP="001A18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1A18BD" w:rsidRPr="001A18BD" w:rsidRDefault="001A18BD" w:rsidP="001A18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686"/>
      </w:tblGrid>
      <w:tr w:rsidR="001A18BD" w:rsidRPr="001A18BD" w:rsidTr="001A18BD">
        <w:tc>
          <w:tcPr>
            <w:tcW w:w="1507" w:type="pct"/>
          </w:tcPr>
          <w:p w:rsidR="001A18BD" w:rsidRPr="001A18BD" w:rsidRDefault="001A18BD" w:rsidP="001A18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493" w:type="pct"/>
          </w:tcPr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206 625 267,51 рублей, в том числе: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966 349 952,03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415 218 208,05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253 802 575,90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247 221 261,28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297 859 524,37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338 705 667,08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 485 420 845,54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1 741 019 212,30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 850 505 181,08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4 год – 1 842 206 458,20 рублей; 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 – 1 756 486 506,00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 – 1 748 482 338,00 рублей.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484 748 738,44 рублей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4 год –                  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5 год –    2 776 00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6 год –    3 930 48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7 год –    1 756 553,31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                 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9 год –                  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0 год –  30 606 809,48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1 год –  69 220 177,7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2 год –  70 054 906,4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3 год –  76 529 802,48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4 год –  86 314 873,9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5 год –  77 094 301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6 год –  66 464 834,00 рублей.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редства краевого бюджета – 10 191 193 875,16  рублей, 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4 год – 483 846 584,3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535 450 93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6 год – 680 574 732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7 год – 675 115 927,06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8 год – 708 871 707,81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9 год – 734 466 211,6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0 год – 746 979 242,1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1 год – 789 560 753,6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2 год – 972 780 527,12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3 год – 982 922 235,44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4 год – 1 005 940 689,0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5 год – 936 017 469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6 год – 938 666 866,00 рублей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бюджета муниципального 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 – 8 000 321 710,53 рублей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4 год – 457 495 487,7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569 835 903,3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6 год – 452 235 423,9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7 год – 571 799 079,75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8 год – 530 129 318,3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9 год – 558 838 109,39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0 год – 556 807 331,4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1 год – 621 250 249,7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2 год – 673 249 991,75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3 год – 781 115 141,0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4 год – 745 440 300,00 рублей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5 год – 741 074 736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6 год – 741 050 638,00 рублей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530 360 943,38 рублей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4 год –   25 007 88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155 284 704,31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6 год – 278 477 572,12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7 год –     5 131 015,78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8 год –     8 220 235,1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9 год –     4 555 203,38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0 год –     4 312 284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1 год –     5 389 664,4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2 год –   24 933 787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3 год –     9 938002,09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 2024 год -      4 510 595,2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5 год –     2 300 00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6 год –     2 300 000,00 рублей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</w:tbl>
    <w:p w:rsidR="001A18BD" w:rsidRPr="001A18BD" w:rsidRDefault="001A18BD" w:rsidP="001A18B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A18BD" w:rsidRPr="001A18BD" w:rsidRDefault="001A18BD" w:rsidP="001A18BD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pPr w:leftFromText="180" w:rightFromText="180" w:vertAnchor="text" w:horzAnchor="margin" w:tblpY="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6668"/>
      </w:tblGrid>
      <w:tr w:rsidR="001A18BD" w:rsidRPr="001A18BD" w:rsidTr="001A18BD">
        <w:trPr>
          <w:cantSplit/>
          <w:trHeight w:val="1991"/>
        </w:trPr>
        <w:tc>
          <w:tcPr>
            <w:tcW w:w="1516" w:type="pct"/>
          </w:tcPr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484" w:type="pct"/>
          </w:tcPr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дств краевого бюджета, районного бюджета и внебюджетных источников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726 127 691,82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 729 809 686,62  рублей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76 529 802,48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967 671 165,44  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676 570 716,61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9 038 002,09 рублей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 – 1 719 331 417,20  рублей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86 314 873,97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988 297 976,03  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640 207 972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4 510 595,2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 – 1 642 495 378,00  рублей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77 094 301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927 254 669,00  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635 846 408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300 000,00 рублей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 – 1 634 491 210,00  рублей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66 464 834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929 904 066,00  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635 822 310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300 000,00 рублей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1.3. В приложении № 7 к муниципальной программе 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6743"/>
      </w:tblGrid>
      <w:tr w:rsidR="001A18BD" w:rsidRPr="001A18BD" w:rsidTr="001A18BD">
        <w:trPr>
          <w:cantSplit/>
          <w:trHeight w:val="1991"/>
        </w:trPr>
        <w:tc>
          <w:tcPr>
            <w:tcW w:w="1477" w:type="pct"/>
          </w:tcPr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3" w:type="pct"/>
          </w:tcPr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 краевого и  районного бюджетов,  а также внебюджетных источников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436 794 191,46 рублей, в том числе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15 660 783,00 руб.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20 233 408,46 руб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900 000,00 руб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12 815 894,46 рублей в том числе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7 371 470,00 руб.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104 544 424,46 руб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 900 000,00 руб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 – 113 521 641,00 рублей в том числе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8 289 313,00 руб.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105 232 328,00 руб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 0,00 руб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 – районный бюджет – 105 228 328,00 рублей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 – районный бюджет – 105 228 328,00 рублей.</w:t>
            </w:r>
          </w:p>
        </w:tc>
      </w:tr>
    </w:tbl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4. Приложение № 2 к   муниципальной программе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.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5. Приложение № 3 к   муниципальной программе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6. Приложение № 2 к подпрограмме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дошкольного, общего и дополнительного образования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к настоящему постановлению. 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7. Приложение № 2 к подпрограмме 3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4 к настоящему постановлению.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8.  Приложение № 4 к   муниципальной программе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5 к настоящему постановлению.     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2. 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3. 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1A18BD" w:rsidRPr="001A18BD" w:rsidRDefault="001A18BD" w:rsidP="001A18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</w:t>
      </w:r>
    </w:p>
    <w:p w:rsidR="0015326C" w:rsidRP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                                 А.С. Медведев           </w:t>
      </w:r>
    </w:p>
    <w:p w:rsidR="0015326C" w:rsidRDefault="0015326C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97C91" w:rsidRPr="00B97C91" w:rsidTr="00B97C9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к Постановлению администрации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</w:t>
            </w:r>
          </w:p>
          <w:p w:rsidR="00B97C91" w:rsidRP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от 12.02. 2023г.   № 142-п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к муниципальной программе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азвитие образования Богучанского района"</w:t>
            </w:r>
          </w:p>
          <w:p w:rsidR="00B97C91" w:rsidRP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муниципальной программы "Развитие образования Богучанского района"</w:t>
            </w:r>
          </w:p>
        </w:tc>
      </w:tr>
    </w:tbl>
    <w:p w:rsidR="001A18BD" w:rsidRP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13"/>
        <w:gridCol w:w="1211"/>
        <w:gridCol w:w="1155"/>
        <w:gridCol w:w="521"/>
        <w:gridCol w:w="1114"/>
        <w:gridCol w:w="1114"/>
        <w:gridCol w:w="1114"/>
        <w:gridCol w:w="1114"/>
        <w:gridCol w:w="1114"/>
      </w:tblGrid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(руб.)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 в том числе по ГРБС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50 505 181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42 206 458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56 486 50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48 482 33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197 680 483,28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353 621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2 206 458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6 486 50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8 482 33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192 528 923,28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51 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151 560,00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29 809 686,6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19 331 417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42 495 37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34 491 2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26 127 691,82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51 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151 560,00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4 658 126,6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9 331 417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42 495 37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34 491 2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20 976 131,82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879 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353 4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762 8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762 8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758 600,00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79 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53 4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62 8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62 8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758 600,00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          3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2 815 894,4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 521 64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6 794 191,46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5 894,4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 521 64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6 794 191,46</w:t>
            </w:r>
          </w:p>
        </w:tc>
      </w:tr>
    </w:tbl>
    <w:p w:rsidR="00037AA8" w:rsidRPr="001A18BD" w:rsidRDefault="00037AA8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D2A3F" w:rsidRPr="00BD2A3F" w:rsidTr="00BD2A3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3F" w:rsidRDefault="00BD2A3F" w:rsidP="00BD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BD2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«Развитие </w:t>
            </w:r>
          </w:p>
          <w:p w:rsidR="00BD2A3F" w:rsidRDefault="00BD2A3F" w:rsidP="00BD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школьного, общего и </w:t>
            </w:r>
          </w:p>
          <w:p w:rsidR="00BD2A3F" w:rsidRDefault="00BD2A3F" w:rsidP="00BD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олнительного образования детей»</w:t>
            </w:r>
          </w:p>
          <w:p w:rsidR="00BD2A3F" w:rsidRPr="00BD2A3F" w:rsidRDefault="00BD2A3F" w:rsidP="00BD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  <w:p w:rsidR="00BD2A3F" w:rsidRPr="00BD2A3F" w:rsidRDefault="00BD2A3F" w:rsidP="00BD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3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lastRenderedPageBreak/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037AA8" w:rsidRPr="001A18BD" w:rsidRDefault="00037AA8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02279E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402"/>
        <w:gridCol w:w="1015"/>
        <w:gridCol w:w="825"/>
        <w:gridCol w:w="693"/>
        <w:gridCol w:w="403"/>
        <w:gridCol w:w="532"/>
        <w:gridCol w:w="341"/>
        <w:gridCol w:w="944"/>
        <w:gridCol w:w="861"/>
        <w:gridCol w:w="861"/>
        <w:gridCol w:w="882"/>
        <w:gridCol w:w="944"/>
        <w:gridCol w:w="867"/>
      </w:tblGrid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9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02279E" w:rsidRPr="0002279E" w:rsidTr="005E4C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397 944,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327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327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327 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 379 244,02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8 465,5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98 465,5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19 590,48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98 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98 000,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98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13 590,48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ти-сироты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8 000,0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800,0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800,0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8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0 40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, присмотр и уход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333 022,6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299 46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49 46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49 46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7 731 408,66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90 978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90 978,27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1 168,1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4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4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2 368,12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323,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46 323,04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126 404,0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240 787,2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240 787,2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240 787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848 765,7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984,1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984,16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75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75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5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5 00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образованияза за счет средств краевого бюджета и расходы на доставку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мещение род пла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0 семей будет выплачена компенсация части родительской платы за содержание ребенка в МКДОУ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20 600,00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30 8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30 8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30 8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113 00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.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иведение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8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 035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51,9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035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51,9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ткрытие 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полнительных групп в дошкольных образовательных учреждениях, позволяет открытие дополнительных групп в ДОУ, уменьшает очередность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9 119,3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9 119,31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20 722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0 722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 0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5 000 0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000 00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21 8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1 80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помощников воспитателей дошкольных образовательных учреждений получат дополнительные средства к заработной плате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ДОУ в соответствие требованиям правил пожарной безопасности, санитарным нормам и правилам улучшат условия пребывания детей в ДОУ.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7 172 181,5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8 177 349,2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81 427 349,2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6 427 349,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3 204 229,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общего образования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77 612 956,57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97 685 582,34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97 685 582,34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97 685 582,34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70 669 703,59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24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102 учащихся   получат услуги общего образования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764 444,56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752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752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752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 020 444,56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9 7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9 7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 362 451,87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 926 371,56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 926 371,56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 926 371,56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4 141 566,5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9 868 188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 855 309,44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 855 309,44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 855 309,44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2 434 116,32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981 059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6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36,6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36,6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36,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54 609,98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2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тание малообесп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39 4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7 422 400,00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0 детей в образовательных учреждениях будут обеспечены горячим питанием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184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553 216,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094 42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 844 4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 844 42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14 336 485,96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о района получат услуги общего образования, в том числе учащиеся МБОУ БСОШ № 1 - 403 человека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00 259,8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 100 259,8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25 613,8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3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3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3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2 232 513,88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223 956,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863 516,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863 516,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863 516,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82 814 504,3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47 37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9 572,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9 572,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9 572,7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6 576 090,19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678,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678,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678,9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604 036,73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751,4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28 751,4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 2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5 2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728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76 68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педагогов в муниципальных учреждениях Богучанского района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478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30 478,80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5 4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502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5 091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2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2 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2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741 091,2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95 286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6 595 286,95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условий для обучения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школьников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5 871,7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075 871,74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5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024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 697 966,3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697 966,3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вательной деятельности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развитие МКОУ Богучанской СОШ № 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63 225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00 0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00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63 225,00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сится качество образования через развитие профильного обучения, подготовка обучающихся в Роснефтьклассах обеспечит необходимое количество  специалистов для района и края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58 5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758 5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58 5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275 5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618 275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541 5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 541 5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 701 275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10 0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10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повышение качества социальной инфраструктуры МКОУ Таежнинской СОШ  № 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50 0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0 000,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у детей навыков и привычек правильного поведения на дорогах. Предупреждение детского травматизма на дорогах.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79 120 295,3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38 103 474,7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89 853 474,7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86 353 474,7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93 430 719,4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обучения по программам дополнительного образования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6 482 786,13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 914 67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 914 67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 914 67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10 226 796,13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69 детей получат услуги по дополнительному образованию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75 125,33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75 125,33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13 724,62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0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0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80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353 724,62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 2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 2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76 052,6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48 03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48 030,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48 030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9 120 145,52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82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41 822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00,3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9 100,36  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детям 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 00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явление одаренных детей на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рритории Богучанского района</w:t>
            </w:r>
          </w:p>
        </w:tc>
      </w:tr>
      <w:tr w:rsidR="0002279E" w:rsidRPr="0002279E" w:rsidTr="005E4C75">
        <w:trPr>
          <w:trHeight w:val="28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 (Прием Главы района выпускников школ)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 00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лучших выпускников получат премию</w:t>
            </w:r>
          </w:p>
        </w:tc>
      </w:tr>
      <w:tr w:rsidR="0002279E" w:rsidRPr="0002279E" w:rsidTr="005E4C75">
        <w:trPr>
          <w:trHeight w:val="579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расходов муниципальным спортивным школам подготовившим спортсменов, ставшими членами спортивной сборной команды края, распределенными в 2013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ключение школьников района в состав сборных края обеспечивает дополнительные средства на материально-техническое оснащение учреждений дополнительного образования.</w:t>
            </w:r>
          </w:p>
        </w:tc>
      </w:tr>
      <w:tr w:rsidR="0002279E" w:rsidRPr="0002279E" w:rsidTr="005E4C75">
        <w:trPr>
          <w:trHeight w:val="2546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классов для одаренных детей</w:t>
            </w:r>
          </w:p>
        </w:tc>
      </w:tr>
      <w:tr w:rsidR="0002279E" w:rsidRPr="0002279E" w:rsidTr="005E4C75">
        <w:trPr>
          <w:trHeight w:val="1779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471 723,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204 70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204 700,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204 700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085 825,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45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№ 4. Обеспечить безопасный, качественный отдых и оздоровление детей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974 ребенка получат питание в лагерях с дневным пребыванием детей.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240 детей будут отправлены к месту отдыха и здоровления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                              Управление социальной защиты населе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0 681,45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0 681,4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6 218,55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6 218,5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53 863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63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63 00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63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542 863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14 668,28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161 99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161 99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161 99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400 638,28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7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1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47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35 725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94 8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94 80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94 8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420 125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2 51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72 51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50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50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50 00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000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16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0 000,00  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50 000,00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00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16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16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23 424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39 998,85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39 998,85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9 998,85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43 420,5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агеря с днвным пребыванием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6 2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6 2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6 2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834 985,75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64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908,00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отдыха и оздо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86 6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21 2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21 2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21 2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150 200,00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0 000,00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нной категории оаботников будет выплачена дополнительная заработная плата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5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776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54 249,27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54 249,2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54 249,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64 523,8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омфортных условий для отдыха, оздоровления и занятости детей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508 310,28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786 375,1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786 375,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786 375,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9 867 435,6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903 272 510,19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05 271 9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15 271 9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876 771 9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 800 588 210,19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277 604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1 920 904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2 987 025,8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 890 8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 89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 890 8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1 659 425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5 007 88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3 500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8 500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87 007 880,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66B8F" w:rsidRPr="00066B8F" w:rsidTr="00066B8F">
        <w:trPr>
          <w:trHeight w:val="2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к Постановлению администрации 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от 12.02. 2023г.   № 142-п</w:t>
            </w:r>
          </w:p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№ 2</w:t>
            </w:r>
            <w:r w:rsidRPr="00066B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1 «Развитие дошкольного,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го и дополнительного образования детей»</w:t>
            </w:r>
          </w:p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6"/>
        <w:gridCol w:w="1032"/>
        <w:gridCol w:w="772"/>
        <w:gridCol w:w="407"/>
        <w:gridCol w:w="397"/>
        <w:gridCol w:w="650"/>
        <w:gridCol w:w="1041"/>
        <w:gridCol w:w="1041"/>
        <w:gridCol w:w="1041"/>
        <w:gridCol w:w="1041"/>
        <w:gridCol w:w="719"/>
        <w:gridCol w:w="1033"/>
      </w:tblGrid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55 111 52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48 105 9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48 105 9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48 105 9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99 429 220,00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учат услуги дошкольного образования 1930 детей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8 119 350,8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8 840 4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8 840 4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8 840 4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74 640 550,8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95 07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695 076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53 75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318 757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 присмотр и ух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330 028,6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7 90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99 36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75 79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28 253 091,65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401 168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843 37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843 37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843 37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85 931 302,4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9 685,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794 685,07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8 68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50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743 185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419 413,6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00 144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00 144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00 14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3 319 845,61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239 048,4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549 636,0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24 8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2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24 238 284,49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478 564,2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911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911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911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87 211 564,23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3 890,9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582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582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5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167 636,95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смотр и уход за детьми-инвалидами, детьми - сиротами, и детьми оставшимися без попечения родителей, а также дети с туберкулезной интоксикацией. Меры поддержки членам семей мобилизованных граждан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085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6 171,9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587 171,92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ез взимания родительской платы в муницыпальных дошкольных образовательных учреждениях  будет  содержаться более   52 ребенка (21 детей - инвалидов, 9 опекаемых детей, 22 ребенка из семей участников СВО)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8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4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4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739 2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компенсации части родительской платы за содержание детей в МКДОУ за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чет средств краевого бюджета и расходы на доставку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Богучанского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82 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4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4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4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166 200,00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циальная поддержка семей, имеющих детей дошкольного возраста, посещающих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школьные организации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5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 по обеспечению текущей деятельности по реализации общеобразовательных программ дошкольного образования детей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8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4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4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4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 144 000,00  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омфортных, безопасных условий для обучения детей в ДОУ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8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690 9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000 0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0 000,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400 000,49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 795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7 480,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567 275,95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41 107 795,1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38 688 985,4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29 632 369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29 608 798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 139 037 947,56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мероприятий по обеспечению текущей учебной деятельности основных общеобразовательных программ общего образования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62 431 733,42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63 299 57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4 035 77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4 035 77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833 802 843,42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олучения качественного образования детей. Ежегодно  учащихся общеобразовательных организаций Богучанского района получат услуги общего образования.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1 992 2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3 533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3 533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3 533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2 591 2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81 92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681 924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022 3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704 077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2 726 377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8 090 7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8 090 7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8 090 7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44 272 1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3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465 7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2 465 7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деятельности по реализации общеобразовательных программ дополнительного образования детей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248 2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186 03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186 03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186 03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4 806 290,00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олучения качественного дополнительного образования в общеобразовательных организациях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питанием обучающихся в муниципальных общеобразовательных организациях без взимания платы.                    Обеспечение обучающихся по образовательным программам начального общего образования бесплатным горячим питанием, предусматривающим наличие горячего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люда, не считая горячего напитка.  бесплатное питание обучающихся с ограниченными возможностями здоровья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8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937 3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937 3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937 3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 811 900,00  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ики из малоимущих и многодетных семей, находящиеся в трудной жизненной ситуации, дети с ОВЗ, дети участников СВО имеют возможность получать бесплатное питание.    Учащиеся 1-4 классов обеспечены бесплатным горячим питанием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.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 945 106,6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2 291 088,97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1 395 9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1 142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04 774 695,63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04 278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04 811,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8 709 089,43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8 517,17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7 832,7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34 784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34 257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25 390,93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085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419 928,08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375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795 528,08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869 5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 589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 589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 589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5 638 3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4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учебной деятельности по реализации общеобразовательных программ. Обеспечение санитарно-эпидемиологических требований к организации образовательного процесса и материально-техническое оснащение процесса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2 183 515,79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1 909 078,24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8 922 95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8 922 95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21 938 504,03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омфортных, безопасных условий для обучения учащихся, охрана здоровья школьников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9 435 72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9 004 08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9 004 08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9 004 08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16 447 965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824 179,23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23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23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23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514 179,23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1 619,2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501 619,29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 198 435,5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068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068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068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 402 435,56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7 309 586,7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6 345 819,92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1 193 656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1 193 656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6 042 718,68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720 473,11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22 53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44 39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44 39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731 783,11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 914 318,89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0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0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0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1 064 318,89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1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150 0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8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 634 7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 634 7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8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338 795,68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338 795,68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школьников и педагогов в муниципальных учреждениях Богучанского района. Привлечение и закрепление молодых специалистов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450 060,2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769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809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809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837 060,20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ачественных условий для эффективного обучения учащихся. Содействие закреплению молодых специалистов в школах Богучанского района. Создание "Точек роста"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85 011,2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25 011,2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6 243,5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96 243,5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2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2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2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660 0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7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 163 001,8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592 65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755 656,86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7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692 798,14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452 24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145 043,14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7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4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90 449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30 449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лекс мер по содержанию помещений, отвечающих санитарным и иным правилам и нормам, обеспечение содержания и ремонта предоставленных помещений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92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2 092 600,00  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учения учащихся, охрана здоровья школьников. Устранение предписаний надзорных органов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23 0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982 5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 115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292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292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2 681 5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90 8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92 1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9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9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641 3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4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123 4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123 4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4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64 39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64 39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055 070,64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055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0,64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13 42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13 425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80 810,00  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80 810,00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ые пожертвование на повышение качества социальной инфраструктуры МКОУ Богучанской школы № 2      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438 206,00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143 114,85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00 000,00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0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 181 320,85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шение качества образования через профильное обучение, подготовка обучающихся в Роснефтьклассах обеспечит необходимое количество специалистов для района и края                                                                                                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образования Богучанского района"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В5179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5 993,9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40 43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40 43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636 853,96  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 обеспечение деятельности советников директора по воспитанию и взаимодействию с детскими общественными объединениями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В517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316,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6 3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6 3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822 996,04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93 413 363,58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84 815 451,77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27 743 13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19 762 538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 225 734 488,35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деятельности по реализации образовательных программ дополнительного образования детей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28 888,7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28 888,76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олучения качественного дополнительного образования 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00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89 039,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89 039,16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23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23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23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69 6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46 4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19 4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19 4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19 4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804 901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4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2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2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2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61 1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7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94 68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43 3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38 048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31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311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2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90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51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48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48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4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9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4 49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4 49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61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61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412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412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288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35 901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9 189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5 376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5 376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8 354,9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8 354,9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27 48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8 48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8 48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44 44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0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 73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 735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42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422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8 064,6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5 91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5 91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5 91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75 800,63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5 655,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5 655,21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63,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 243,66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6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6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6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086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88,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88,77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5 694,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5 694,71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 08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9 088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фунц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2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97 3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75 3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1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1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408 71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ежемесячной стипендии одаренным детям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8 80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явление и поддержка одаренных детей на территории Богучанского района.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5 406 374,80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1 019 501,00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0 565 504,00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0 565 504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7 556 883,8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оздоровительных мероприятий с дневным пребыванием детей в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тельных учреждениях в летний период и на базе МБУ ДОЛ "Березка" с круглосуточным пребыванием детей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92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48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48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48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536 800,00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воспитательной работы с детьми.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6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0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0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0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217 1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0 741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88 741,6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8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 2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060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2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2 8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4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4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4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5 4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безопасную жизнедеятельность в оздоровительном лагере "Березка"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60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700 8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700 8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700 8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02 400,00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опасные условия жизнедеятельности в оздоровительном лагере, стабильное и эффективное функционирование. Улучшение материально-технической базы.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6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5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5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5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3 109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109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7 601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601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5 292,5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4 47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4 47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4 47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8 702,51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0 272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0 272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7 086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 086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Муниципальная служба заказч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15 16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5 16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3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36 400,0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36 4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9 882 153,11 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4 807 479,00 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4 554 370,00 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4 554 37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 798 372,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729 809 686,62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719 331 417,2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642 495 378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634 491 21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26 127 691,8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431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529 802,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314 873,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094 30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464 83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 403 811,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7 671 165,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8 297 976,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54 669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9 904 06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3 127 876,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6 570 716,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0 207 97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5 846 40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5 822 31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88 447 406,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38 002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10 595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48 597,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02279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9061D" w:rsidRPr="0099061D" w:rsidTr="0099061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</w:t>
            </w:r>
          </w:p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</w:t>
            </w:r>
          </w:p>
          <w:p w:rsidR="0099061D" w:rsidRPr="0099061D" w:rsidRDefault="0099061D" w:rsidP="00A327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="00A327C8" w:rsidRPr="00A32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от 12.02. 2023г.   № 142-п</w:t>
            </w:r>
          </w:p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к подпрограмме "Обеспечение реализации муниципальной </w:t>
            </w:r>
          </w:p>
          <w:p w:rsidR="0099061D" w:rsidRP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 и прочие мероприятия в области образования"</w:t>
            </w:r>
          </w:p>
          <w:p w:rsidR="0099061D" w:rsidRPr="0099061D" w:rsidRDefault="0099061D" w:rsidP="0099061D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9061D" w:rsidRPr="0099061D" w:rsidRDefault="0099061D" w:rsidP="0099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3 "Обеспечение реализации муниципальной программы и прочие мероприятия в области образования" с указанием объема средств на их реализацию и ожидаемых результатов</w:t>
            </w: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14"/>
        <w:gridCol w:w="982"/>
        <w:gridCol w:w="491"/>
        <w:gridCol w:w="468"/>
        <w:gridCol w:w="828"/>
        <w:gridCol w:w="939"/>
        <w:gridCol w:w="939"/>
        <w:gridCol w:w="939"/>
        <w:gridCol w:w="939"/>
        <w:gridCol w:w="939"/>
        <w:gridCol w:w="1092"/>
      </w:tblGrid>
      <w:tr w:rsidR="002F5DF2" w:rsidRPr="002F5DF2" w:rsidTr="002F5DF2">
        <w:trPr>
          <w:trHeight w:val="161"/>
        </w:trPr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и, задачи, мероприятия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934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53" w:type="pct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 по годам (руб.)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ых мероприятий</w:t>
            </w:r>
          </w:p>
        </w:tc>
      </w:tr>
      <w:tr w:rsidR="002F5DF2" w:rsidRPr="002F5DF2" w:rsidTr="002F5DF2">
        <w:trPr>
          <w:trHeight w:val="161"/>
        </w:trPr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53" w:type="pct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2F5DF2" w:rsidRPr="002F5DF2" w:rsidTr="002F5DF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реализации муниципальной политики в сфере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378 906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37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37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37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0 389 906,33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работы ПМПК, проведение военно-полевых сборов 11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лассов образовательных организаций района, обеспечение деятельности МКУ ЦОДУО, транспортное обеспечение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272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3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09 65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839 650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272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8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208 000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300400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132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34,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342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62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342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6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342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6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5 159 </w:t>
            </w: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820,05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383 6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42 62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42 62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42 62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0 411 466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7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 923,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73 923,59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Г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204,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544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544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544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7 836,88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Э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48 177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5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5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5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113 177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 503,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8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8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8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3 903,09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П03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611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98 611,3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Д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97,5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98 097,5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3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 129 757,74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4 203 978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 290 328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 290 328,00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9 914 391,74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изменению внешнего вида фасада здания по адресу: с.Богучаны, ул.Октябрьская, 108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 390,2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4 390,27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внешнего вида фасада здания требованиям проекта по благоустройству с.Богучаны «Ангарские улочки. Атмосфера красоты и благоустройства»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4 390,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4 390,27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уществление функций руководства и управления в сфере установленных полномочий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63 498,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38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38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38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 077 498,58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2724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3 47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663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3 133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7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581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17 581,2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Ф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196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7 196,67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321 746,45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317 663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938 00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938 000,00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 577 409,45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2 815 894,4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 521 641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6 794 191,46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71 47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89 313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660 783,00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 544 424,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32 328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0 233 408,46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D62C6" w:rsidRPr="008D62C6" w:rsidTr="008D62C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5</w:t>
            </w:r>
          </w:p>
          <w:p w:rsidR="008D62C6" w:rsidRP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к Постановлению администрации Богучанского района                                                                        </w:t>
            </w:r>
            <w:r w:rsidRPr="00A32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2.02. 2023г.   № 142-п</w:t>
            </w:r>
            <w:r w:rsidRPr="008D62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муниципальной программе</w:t>
            </w:r>
          </w:p>
          <w:p w:rsidR="008D62C6" w:rsidRPr="008D62C6" w:rsidRDefault="008D62C6" w:rsidP="008D62C6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витие образования Богучанского района"</w:t>
            </w:r>
          </w:p>
        </w:tc>
      </w:tr>
    </w:tbl>
    <w:p w:rsidR="00A327C8" w:rsidRDefault="00A327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451"/>
        <w:gridCol w:w="776"/>
        <w:gridCol w:w="776"/>
        <w:gridCol w:w="776"/>
        <w:gridCol w:w="777"/>
        <w:gridCol w:w="1021"/>
        <w:gridCol w:w="1021"/>
        <w:gridCol w:w="1021"/>
        <w:gridCol w:w="951"/>
      </w:tblGrid>
      <w:tr w:rsidR="008D62C6" w:rsidRPr="008D62C6" w:rsidTr="008D62C6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(работы)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казание (выполнение) муниципальной услуги (работы) по годам в рублях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</w:tr>
      <w:tr w:rsidR="008D62C6" w:rsidRPr="008D62C6" w:rsidTr="008D62C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8D62C6" w:rsidRPr="008D62C6" w:rsidTr="008D62C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предоставления дополнительного образования детей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о лиц, прошедших спортивную подготовку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33146,8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31042,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31042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31042,00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человеко-час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ероприят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участников мероприят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человеко-час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33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36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646964,29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63523,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41262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41262,00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ероприят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участников мероприятий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безопасного, качественного отдыха и оздоровления детей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етодн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07 465,51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93 379,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140 27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40270,00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ет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A327C8" w:rsidRDefault="00A327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27C8" w:rsidRPr="008D62C6" w:rsidRDefault="00A327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8" name="Рисунок 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C6" w:rsidRPr="008D62C6" w:rsidRDefault="008D62C6" w:rsidP="008D62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14.02.2024 г.</w:t>
      </w: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с. Богучаны                                № 144-п</w:t>
      </w: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7" w:name="_Hlk151649049"/>
    </w:p>
    <w:bookmarkEnd w:id="67"/>
    <w:p w:rsidR="008D62C6" w:rsidRPr="008D62C6" w:rsidRDefault="008D62C6" w:rsidP="008D62C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D62C6">
        <w:rPr>
          <w:rFonts w:ascii="Times New Roman" w:hAnsi="Times New Roman"/>
          <w:sz w:val="20"/>
          <w:szCs w:val="20"/>
        </w:rPr>
        <w:t>Об отмене режима функционирования «повышенная готовность», в связи со стабилизацией метеорологических условий на территории Богучанского района.</w:t>
      </w: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bookmarkStart w:id="68" w:name="_Hlk151644352"/>
      <w:r w:rsidRPr="008D62C6">
        <w:rPr>
          <w:rFonts w:ascii="Times New Roman" w:hAnsi="Times New Roman"/>
          <w:sz w:val="20"/>
          <w:szCs w:val="20"/>
        </w:rPr>
        <w:t xml:space="preserve">           В соответствии с Федеральным законом от 21.12.1994 №68-ФЗ «О защите населения и территорий от ЧС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законом Красноярского края от 10.02.2000 №9-631 «О защите населения и территории Красноярского края от чрезвычайных ситуаций природного и техногенного характера», ст. 7, 43, 47 Устава Богучанского района Красноярского края</w:t>
      </w:r>
      <w:bookmarkEnd w:id="68"/>
      <w:r w:rsidRPr="008D62C6">
        <w:rPr>
          <w:rFonts w:ascii="Times New Roman" w:hAnsi="Times New Roman"/>
          <w:sz w:val="20"/>
          <w:szCs w:val="20"/>
        </w:rPr>
        <w:t>, с Решением КЧС Богучанского района от 14.02.2024 г №62/3-7, в связи со стабилизацией погодных условий в Богучанском районе ПОСТАНОВЛЯЮ:</w:t>
      </w:r>
    </w:p>
    <w:p w:rsidR="008D62C6" w:rsidRPr="008D62C6" w:rsidRDefault="008D62C6" w:rsidP="008D62C6">
      <w:pPr>
        <w:numPr>
          <w:ilvl w:val="0"/>
          <w:numId w:val="23"/>
        </w:numPr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0"/>
          <w:szCs w:val="20"/>
        </w:rPr>
      </w:pPr>
      <w:r w:rsidRPr="008D62C6">
        <w:rPr>
          <w:rFonts w:ascii="Times New Roman" w:hAnsi="Times New Roman"/>
          <w:sz w:val="20"/>
          <w:szCs w:val="20"/>
        </w:rPr>
        <w:t xml:space="preserve">14.02.2024 г. с 17:00 часов отменить режим функционирования «повышенная готовность» на территории Богучанского района, введенный </w:t>
      </w:r>
      <w:bookmarkStart w:id="69" w:name="_Hlk152599576"/>
      <w:r w:rsidRPr="008D62C6">
        <w:rPr>
          <w:rFonts w:ascii="Times New Roman" w:hAnsi="Times New Roman"/>
          <w:sz w:val="20"/>
          <w:szCs w:val="20"/>
        </w:rPr>
        <w:t>постановлением Администрации Богучанского района от 09.02.2024 г. за №136-п.</w:t>
      </w:r>
    </w:p>
    <w:bookmarkEnd w:id="69"/>
    <w:p w:rsidR="008D62C6" w:rsidRPr="008D62C6" w:rsidRDefault="008D62C6" w:rsidP="008D62C6">
      <w:pPr>
        <w:numPr>
          <w:ilvl w:val="0"/>
          <w:numId w:val="23"/>
        </w:numPr>
        <w:spacing w:after="0"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 xml:space="preserve">Считать утратившим силу </w:t>
      </w:r>
      <w:r w:rsidRPr="008D62C6">
        <w:rPr>
          <w:rFonts w:ascii="Times New Roman" w:hAnsi="Times New Roman"/>
          <w:sz w:val="20"/>
          <w:szCs w:val="20"/>
        </w:rPr>
        <w:t>постановление Администрации Богучанского района от 09.02.2024 г. №136-п.</w:t>
      </w:r>
    </w:p>
    <w:p w:rsidR="008D62C6" w:rsidRPr="008D62C6" w:rsidRDefault="008D62C6" w:rsidP="008D62C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оставляю за собой.</w:t>
      </w:r>
    </w:p>
    <w:p w:rsidR="008D62C6" w:rsidRPr="008D62C6" w:rsidRDefault="008D62C6" w:rsidP="008D62C6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Опубликовать настоящее постановление в Официальном           вестнике Богучанского района и на официальном сайте муниципального образования Богучанский район.</w:t>
      </w:r>
    </w:p>
    <w:p w:rsidR="008D62C6" w:rsidRPr="008D62C6" w:rsidRDefault="008D62C6" w:rsidP="008D62C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 момента подписания.</w:t>
      </w:r>
    </w:p>
    <w:p w:rsidR="008D62C6" w:rsidRPr="008D62C6" w:rsidRDefault="008D62C6" w:rsidP="008D62C6">
      <w:pPr>
        <w:tabs>
          <w:tab w:val="left" w:pos="5704"/>
        </w:tabs>
        <w:spacing w:after="0" w:line="240" w:lineRule="auto"/>
        <w:ind w:firstLine="113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tabs>
          <w:tab w:val="left" w:pos="570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А. С. Медведев</w:t>
      </w:r>
    </w:p>
    <w:p w:rsidR="008D62C6" w:rsidRPr="008D62C6" w:rsidRDefault="008D62C6" w:rsidP="008D62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</w:p>
    <w:p w:rsidR="008D62C6" w:rsidRPr="008D62C6" w:rsidRDefault="008D62C6" w:rsidP="008D62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A00802" w:rsidRDefault="008D62C6" w:rsidP="00A008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32"/>
      <w:footerReference w:type="first" r:id="rId3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09" w:rsidRDefault="00276709" w:rsidP="00F3397A">
      <w:pPr>
        <w:spacing w:after="0" w:line="240" w:lineRule="auto"/>
      </w:pPr>
      <w:r>
        <w:separator/>
      </w:r>
    </w:p>
  </w:endnote>
  <w:endnote w:type="continuationSeparator" w:id="1">
    <w:p w:rsidR="00276709" w:rsidRDefault="0027670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31A31" w:rsidRDefault="00B31A31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B31A31" w:rsidRDefault="00B31A31">
                      <w:pPr>
                        <w:jc w:val="center"/>
                      </w:pPr>
                      <w:r w:rsidRPr="00C52E70">
                        <w:fldChar w:fldCharType="begin"/>
                      </w:r>
                      <w:r>
                        <w:instrText>PAGE    \* MERGEFORMAT</w:instrText>
                      </w:r>
                      <w:r w:rsidRPr="00C52E70">
                        <w:fldChar w:fldCharType="separate"/>
                      </w:r>
                      <w:r w:rsidR="00284EBC" w:rsidRPr="00284EB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31A31" w:rsidRDefault="00B31A3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C52E70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C52E70">
                        <w:fldChar w:fldCharType="separate"/>
                      </w:r>
                      <w:r w:rsidR="00284EBC" w:rsidRPr="00284EBC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31A31" w:rsidRDefault="00B31A3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31A31" w:rsidRDefault="00B31A31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31A31" w:rsidRDefault="00B31A31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09" w:rsidRDefault="00276709" w:rsidP="00F3397A">
      <w:pPr>
        <w:spacing w:after="0" w:line="240" w:lineRule="auto"/>
      </w:pPr>
      <w:r>
        <w:separator/>
      </w:r>
    </w:p>
  </w:footnote>
  <w:footnote w:type="continuationSeparator" w:id="1">
    <w:p w:rsidR="00276709" w:rsidRDefault="0027670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C62F66"/>
    <w:multiLevelType w:val="hybridMultilevel"/>
    <w:tmpl w:val="12D6E252"/>
    <w:lvl w:ilvl="0" w:tplc="F2DEC3A6">
      <w:start w:val="1"/>
      <w:numFmt w:val="decimal"/>
      <w:lvlText w:val="%1."/>
      <w:lvlJc w:val="left"/>
      <w:pPr>
        <w:ind w:left="256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194C3DC8"/>
    <w:multiLevelType w:val="hybridMultilevel"/>
    <w:tmpl w:val="90E428CC"/>
    <w:lvl w:ilvl="0" w:tplc="BFC446B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A2B090C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C7854"/>
    <w:multiLevelType w:val="hybridMultilevel"/>
    <w:tmpl w:val="F4DC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D4FCA"/>
    <w:multiLevelType w:val="hybridMultilevel"/>
    <w:tmpl w:val="F4DC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730C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05E10"/>
    <w:multiLevelType w:val="multilevel"/>
    <w:tmpl w:val="A9D4A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9E25BCF"/>
    <w:multiLevelType w:val="multilevel"/>
    <w:tmpl w:val="AD9CAC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>
    <w:nsid w:val="41A77385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DE75208"/>
    <w:multiLevelType w:val="hybridMultilevel"/>
    <w:tmpl w:val="7958AB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D7C58"/>
    <w:multiLevelType w:val="hybridMultilevel"/>
    <w:tmpl w:val="053E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BE50CE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C8269CF"/>
    <w:multiLevelType w:val="hybridMultilevel"/>
    <w:tmpl w:val="1326FDE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8"/>
  </w:num>
  <w:num w:numId="5">
    <w:abstractNumId w:val="24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14"/>
  </w:num>
  <w:num w:numId="11">
    <w:abstractNumId w:val="9"/>
  </w:num>
  <w:num w:numId="12">
    <w:abstractNumId w:val="11"/>
  </w:num>
  <w:num w:numId="13">
    <w:abstractNumId w:val="25"/>
  </w:num>
  <w:num w:numId="14">
    <w:abstractNumId w:val="12"/>
  </w:num>
  <w:num w:numId="15">
    <w:abstractNumId w:val="27"/>
  </w:num>
  <w:num w:numId="16">
    <w:abstractNumId w:val="13"/>
  </w:num>
  <w:num w:numId="17">
    <w:abstractNumId w:val="17"/>
  </w:num>
  <w:num w:numId="18">
    <w:abstractNumId w:val="21"/>
  </w:num>
  <w:num w:numId="19">
    <w:abstractNumId w:val="26"/>
  </w:num>
  <w:num w:numId="20">
    <w:abstractNumId w:val="20"/>
  </w:num>
  <w:num w:numId="21">
    <w:abstractNumId w:val="18"/>
  </w:num>
  <w:num w:numId="22">
    <w:abstractNumId w:val="15"/>
  </w:num>
  <w:num w:numId="23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0EB0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79E"/>
    <w:rsid w:val="00022A39"/>
    <w:rsid w:val="00022D26"/>
    <w:rsid w:val="000231DF"/>
    <w:rsid w:val="000242F8"/>
    <w:rsid w:val="0002476A"/>
    <w:rsid w:val="00024CDC"/>
    <w:rsid w:val="00024D3D"/>
    <w:rsid w:val="00024D6D"/>
    <w:rsid w:val="00024F00"/>
    <w:rsid w:val="0002502B"/>
    <w:rsid w:val="00025213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37AA8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2C30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B22"/>
    <w:rsid w:val="00057B3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6B8F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07D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498"/>
    <w:rsid w:val="00090769"/>
    <w:rsid w:val="00090B7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F7F"/>
    <w:rsid w:val="000A445C"/>
    <w:rsid w:val="000A4DE5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E47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4B0F"/>
    <w:rsid w:val="000D4E9F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6B3D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26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1EF"/>
    <w:rsid w:val="00174242"/>
    <w:rsid w:val="0017483E"/>
    <w:rsid w:val="00175BBC"/>
    <w:rsid w:val="001761B4"/>
    <w:rsid w:val="0017673B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CFD"/>
    <w:rsid w:val="00193FAE"/>
    <w:rsid w:val="0019432D"/>
    <w:rsid w:val="00194861"/>
    <w:rsid w:val="0019493E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18BD"/>
    <w:rsid w:val="001A2D92"/>
    <w:rsid w:val="001A3693"/>
    <w:rsid w:val="001A3CDE"/>
    <w:rsid w:val="001A423A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A12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2C92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5ED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E08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06B"/>
    <w:rsid w:val="00201BBD"/>
    <w:rsid w:val="00202509"/>
    <w:rsid w:val="0020283B"/>
    <w:rsid w:val="002030E0"/>
    <w:rsid w:val="002036DA"/>
    <w:rsid w:val="00203858"/>
    <w:rsid w:val="00204A8C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1E9D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1F8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709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4EBC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2BCF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2649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5DF2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0C17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07F7C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92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D77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3FD9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790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E29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2CA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978"/>
    <w:rsid w:val="0043602D"/>
    <w:rsid w:val="00437A8E"/>
    <w:rsid w:val="00437B0F"/>
    <w:rsid w:val="00437EBC"/>
    <w:rsid w:val="00437F0F"/>
    <w:rsid w:val="004401E1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34C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B5E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39A"/>
    <w:rsid w:val="004C6510"/>
    <w:rsid w:val="004C6590"/>
    <w:rsid w:val="004C667D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0066"/>
    <w:rsid w:val="004F1B8E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464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3C1F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17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001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5D1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5BD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B3D"/>
    <w:rsid w:val="00563BF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00C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07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1B9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21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8B8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08C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75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98F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898"/>
    <w:rsid w:val="00615E0C"/>
    <w:rsid w:val="006162E4"/>
    <w:rsid w:val="0061658C"/>
    <w:rsid w:val="00616E0F"/>
    <w:rsid w:val="00617140"/>
    <w:rsid w:val="0061775D"/>
    <w:rsid w:val="00620146"/>
    <w:rsid w:val="006203BD"/>
    <w:rsid w:val="00620505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85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7BE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4DF"/>
    <w:rsid w:val="00681524"/>
    <w:rsid w:val="00681678"/>
    <w:rsid w:val="006817E5"/>
    <w:rsid w:val="00681F09"/>
    <w:rsid w:val="00681FF5"/>
    <w:rsid w:val="006840D1"/>
    <w:rsid w:val="006842B9"/>
    <w:rsid w:val="006843B8"/>
    <w:rsid w:val="0068452E"/>
    <w:rsid w:val="006856CD"/>
    <w:rsid w:val="006859F2"/>
    <w:rsid w:val="00685FF1"/>
    <w:rsid w:val="006861B9"/>
    <w:rsid w:val="0068664C"/>
    <w:rsid w:val="00686B22"/>
    <w:rsid w:val="00686F51"/>
    <w:rsid w:val="00686F95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3DB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3BCD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1CD2"/>
    <w:rsid w:val="006D2639"/>
    <w:rsid w:val="006D2C14"/>
    <w:rsid w:val="006D349C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2C68"/>
    <w:rsid w:val="006F39BE"/>
    <w:rsid w:val="006F414D"/>
    <w:rsid w:val="006F46D7"/>
    <w:rsid w:val="006F4B42"/>
    <w:rsid w:val="006F52DB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684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14C"/>
    <w:rsid w:val="007158AC"/>
    <w:rsid w:val="00715A07"/>
    <w:rsid w:val="00715AA0"/>
    <w:rsid w:val="00715B35"/>
    <w:rsid w:val="00715C1C"/>
    <w:rsid w:val="007163CD"/>
    <w:rsid w:val="00716950"/>
    <w:rsid w:val="00717770"/>
    <w:rsid w:val="00717D8D"/>
    <w:rsid w:val="00717E83"/>
    <w:rsid w:val="00720049"/>
    <w:rsid w:val="00720409"/>
    <w:rsid w:val="007209E2"/>
    <w:rsid w:val="00720A68"/>
    <w:rsid w:val="00720DAF"/>
    <w:rsid w:val="0072118E"/>
    <w:rsid w:val="007211DD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72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3E2F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4D76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6DE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66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6EB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1B17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6C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95C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4AD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BC8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29DB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3F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2C6"/>
    <w:rsid w:val="008D63CD"/>
    <w:rsid w:val="008D6A07"/>
    <w:rsid w:val="008D75AD"/>
    <w:rsid w:val="008D764C"/>
    <w:rsid w:val="008D7983"/>
    <w:rsid w:val="008D7A17"/>
    <w:rsid w:val="008D7BE8"/>
    <w:rsid w:val="008E07A0"/>
    <w:rsid w:val="008E07AE"/>
    <w:rsid w:val="008E0884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37BF5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D3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D1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EE2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05A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3D3"/>
    <w:rsid w:val="009864BA"/>
    <w:rsid w:val="009866B4"/>
    <w:rsid w:val="009867FA"/>
    <w:rsid w:val="009869BA"/>
    <w:rsid w:val="00986ABB"/>
    <w:rsid w:val="00987076"/>
    <w:rsid w:val="00987B04"/>
    <w:rsid w:val="00987D5B"/>
    <w:rsid w:val="009900EA"/>
    <w:rsid w:val="0099061D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DAA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D3B"/>
    <w:rsid w:val="009B62E2"/>
    <w:rsid w:val="009B6AB5"/>
    <w:rsid w:val="009B7290"/>
    <w:rsid w:val="009B779A"/>
    <w:rsid w:val="009B79F3"/>
    <w:rsid w:val="009B7B2A"/>
    <w:rsid w:val="009B7C08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4B5"/>
    <w:rsid w:val="009C6593"/>
    <w:rsid w:val="009C65AF"/>
    <w:rsid w:val="009C76A6"/>
    <w:rsid w:val="009C776E"/>
    <w:rsid w:val="009C7870"/>
    <w:rsid w:val="009C7A78"/>
    <w:rsid w:val="009C7EFF"/>
    <w:rsid w:val="009D0AF7"/>
    <w:rsid w:val="009D0C56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D65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02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1CF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7C8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3BFA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09D"/>
    <w:rsid w:val="00A531A8"/>
    <w:rsid w:val="00A53436"/>
    <w:rsid w:val="00A53753"/>
    <w:rsid w:val="00A54CCD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32A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3A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4441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340"/>
    <w:rsid w:val="00AD1440"/>
    <w:rsid w:val="00AD15A3"/>
    <w:rsid w:val="00AD1AD8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81D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4E0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069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A31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983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33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CC7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5E56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5BF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4D7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223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87F96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97C91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3F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A13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7F3"/>
    <w:rsid w:val="00BE4962"/>
    <w:rsid w:val="00BE5E4A"/>
    <w:rsid w:val="00BE7081"/>
    <w:rsid w:val="00BF001F"/>
    <w:rsid w:val="00BF00EB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5B4"/>
    <w:rsid w:val="00C00736"/>
    <w:rsid w:val="00C00C68"/>
    <w:rsid w:val="00C00F08"/>
    <w:rsid w:val="00C0170B"/>
    <w:rsid w:val="00C017D6"/>
    <w:rsid w:val="00C01A48"/>
    <w:rsid w:val="00C01B01"/>
    <w:rsid w:val="00C02291"/>
    <w:rsid w:val="00C0231A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E4C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29A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B7"/>
    <w:rsid w:val="00C3537C"/>
    <w:rsid w:val="00C35C40"/>
    <w:rsid w:val="00C36183"/>
    <w:rsid w:val="00C361E3"/>
    <w:rsid w:val="00C366A4"/>
    <w:rsid w:val="00C36768"/>
    <w:rsid w:val="00C37205"/>
    <w:rsid w:val="00C378DF"/>
    <w:rsid w:val="00C3791A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2E70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CF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67E0B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776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1B15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6673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96B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141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3"/>
    <w:rsid w:val="00D81C0A"/>
    <w:rsid w:val="00D81F8B"/>
    <w:rsid w:val="00D82BB3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55F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5FE6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7A7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AA"/>
    <w:rsid w:val="00DD27BA"/>
    <w:rsid w:val="00DD3AF8"/>
    <w:rsid w:val="00DD4FD2"/>
    <w:rsid w:val="00DD50B2"/>
    <w:rsid w:val="00DD568F"/>
    <w:rsid w:val="00DD5830"/>
    <w:rsid w:val="00DD589D"/>
    <w:rsid w:val="00DD59AA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0AD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29C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247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0C3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B35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A19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027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4D92"/>
    <w:rsid w:val="00E9616A"/>
    <w:rsid w:val="00E962B3"/>
    <w:rsid w:val="00E962BE"/>
    <w:rsid w:val="00E96AC0"/>
    <w:rsid w:val="00E96D9D"/>
    <w:rsid w:val="00E97104"/>
    <w:rsid w:val="00E9779C"/>
    <w:rsid w:val="00E97F2C"/>
    <w:rsid w:val="00EA0B9E"/>
    <w:rsid w:val="00EA21B0"/>
    <w:rsid w:val="00EA222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0D"/>
    <w:rsid w:val="00EE75E6"/>
    <w:rsid w:val="00EE77AC"/>
    <w:rsid w:val="00EE7977"/>
    <w:rsid w:val="00EE7EC7"/>
    <w:rsid w:val="00EF047E"/>
    <w:rsid w:val="00EF04A1"/>
    <w:rsid w:val="00EF0577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9E1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109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2E6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31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431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B42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1C8"/>
    <w:rsid w:val="00FC1823"/>
    <w:rsid w:val="00FC1B15"/>
    <w:rsid w:val="00FC1B98"/>
    <w:rsid w:val="00FC31F9"/>
    <w:rsid w:val="00FC3480"/>
    <w:rsid w:val="00FC40EB"/>
    <w:rsid w:val="00FC4D31"/>
    <w:rsid w:val="00FC4EED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A87"/>
    <w:rsid w:val="00FD7BBE"/>
    <w:rsid w:val="00FD7EA7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uiPriority w:val="99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uiPriority w:val="99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uiPriority w:val="99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uiPriority w:val="99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5"/>
    <w:next w:val="a9"/>
    <w:uiPriority w:val="59"/>
    <w:rsid w:val="007259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6840D1"/>
  </w:style>
  <w:style w:type="numbering" w:customStyle="1" w:styleId="1120">
    <w:name w:val="Нет списка112"/>
    <w:next w:val="a6"/>
    <w:uiPriority w:val="99"/>
    <w:semiHidden/>
    <w:unhideWhenUsed/>
    <w:rsid w:val="006840D1"/>
  </w:style>
  <w:style w:type="paragraph" w:customStyle="1" w:styleId="footnotedescription">
    <w:name w:val="footnotedescription"/>
    <w:basedOn w:val="a3"/>
    <w:rsid w:val="0068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010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421">
    <w:name w:val="Нет списка42"/>
    <w:next w:val="a6"/>
    <w:uiPriority w:val="99"/>
    <w:semiHidden/>
    <w:unhideWhenUsed/>
    <w:rsid w:val="003E4790"/>
  </w:style>
  <w:style w:type="paragraph" w:customStyle="1" w:styleId="afffffffa">
    <w:name w:val="Текст абзаца"/>
    <w:basedOn w:val="a3"/>
    <w:link w:val="afffffffb"/>
    <w:qFormat/>
    <w:rsid w:val="003E479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b">
    <w:name w:val="Текст абзаца Знак"/>
    <w:link w:val="afffffffa"/>
    <w:rsid w:val="003E4790"/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;Полужирный"/>
    <w:basedOn w:val="a4"/>
    <w:rsid w:val="003E4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70">
    <w:name w:val="Сетка таблицы57"/>
    <w:basedOn w:val="a5"/>
    <w:next w:val="a9"/>
    <w:uiPriority w:val="59"/>
    <w:rsid w:val="003E47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c">
    <w:name w:val="Placeholder Text"/>
    <w:basedOn w:val="a4"/>
    <w:uiPriority w:val="99"/>
    <w:semiHidden/>
    <w:rsid w:val="003E4790"/>
    <w:rPr>
      <w:color w:val="808080"/>
    </w:rPr>
  </w:style>
  <w:style w:type="table" w:customStyle="1" w:styleId="580">
    <w:name w:val="Сетка таблицы58"/>
    <w:basedOn w:val="a5"/>
    <w:next w:val="a9"/>
    <w:uiPriority w:val="59"/>
    <w:rsid w:val="006457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login.consultant.ru/link/?req=doc&amp;base=RLAW123&amp;n=271210&amp;date=14.07.2023" TargetMode="External"/><Relationship Id="rId26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271210&amp;date=14.07.202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s://login.consultant.ru/link/?req=doc&amp;base=RLAW123&amp;n=271210&amp;date=14.07.2023" TargetMode="External"/><Relationship Id="rId25" Type="http://schemas.openxmlformats.org/officeDocument/2006/relationships/hyperlink" Target="http://docs.cntd.ru/document/901876063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://docs.cntd.ru/document/90187606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8" Type="http://schemas.openxmlformats.org/officeDocument/2006/relationships/hyperlink" Target="https://pravo-search.minjust.ru/bigs/showDocument.html?id=0B360069-9097-40F5-B2A3-C23FADC8349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login.consultant.ru/link/?req=doc&amp;base=RLAW123&amp;n=271210&amp;date=14.07.2023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Relationship Id="rId22" Type="http://schemas.openxmlformats.org/officeDocument/2006/relationships/hyperlink" Target="https://login.consultant.ru/link/?req=doc&amp;base=RLAW123&amp;n=271210&amp;date=14.07.2023" TargetMode="External"/><Relationship Id="rId27" Type="http://schemas.openxmlformats.org/officeDocument/2006/relationships/hyperlink" Target="http://docs.cntd.ru/document/901876063" TargetMode="External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6463-8610-430F-B63C-BECCC23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9</Pages>
  <Words>19509</Words>
  <Characters>11120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5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4-03-11T03:09:00Z</cp:lastPrinted>
  <dcterms:created xsi:type="dcterms:W3CDTF">2024-03-07T09:19:00Z</dcterms:created>
  <dcterms:modified xsi:type="dcterms:W3CDTF">2024-03-11T04:54:00Z</dcterms:modified>
</cp:coreProperties>
</file>